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2538A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198BB651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1FDE0B75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246A4CAA" w14:textId="77777777" w:rsidR="00D815C1" w:rsidRPr="00607690" w:rsidRDefault="00E904AC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 w:rsidRPr="00607690"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1D0BE256" w14:textId="77777777" w:rsidR="00D815C1" w:rsidRPr="00607690" w:rsidRDefault="00E904A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6BF6C924" w14:textId="77777777" w:rsidR="00D815C1" w:rsidRPr="00607690" w:rsidRDefault="00D815C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758F6A5A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19EFFDB4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6E4915F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9A9BF15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70144CBC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5D0CCC5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64C80CD" w14:textId="77777777" w:rsidR="00D815C1" w:rsidRPr="00607690" w:rsidRDefault="00E904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ОТЧЕТ</w:t>
      </w:r>
    </w:p>
    <w:p w14:paraId="7FF60D23" w14:textId="77777777" w:rsidR="00D815C1" w:rsidRPr="00607690" w:rsidRDefault="00E904A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по лабораторной работе №2</w:t>
      </w:r>
    </w:p>
    <w:p w14:paraId="1D6301A9" w14:textId="77777777" w:rsidR="00D815C1" w:rsidRPr="00607690" w:rsidRDefault="00E904AC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607690"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7A43734D" w14:textId="77777777" w:rsidR="00D815C1" w:rsidRPr="00607690" w:rsidRDefault="00E904AC">
      <w:pPr>
        <w:pStyle w:val="1"/>
        <w:jc w:val="center"/>
        <w:rPr>
          <w:color w:val="000000"/>
          <w:lang w:val="ru-RU"/>
        </w:rPr>
      </w:pPr>
      <w:r w:rsidRPr="00607690">
        <w:rPr>
          <w:b/>
          <w:i w:val="0"/>
          <w:color w:val="000000"/>
          <w:sz w:val="28"/>
          <w:szCs w:val="28"/>
          <w:lang w:val="ru-RU"/>
        </w:rPr>
        <w:t>Тема:</w:t>
      </w:r>
      <w:r w:rsidRPr="00607690">
        <w:rPr>
          <w:b/>
          <w:color w:val="000000"/>
          <w:sz w:val="32"/>
          <w:szCs w:val="32"/>
          <w:lang w:val="ru-RU"/>
        </w:rPr>
        <w:t xml:space="preserve"> </w:t>
      </w:r>
      <w:r w:rsidRPr="00607690">
        <w:rPr>
          <w:b/>
          <w:bCs/>
          <w:i w:val="0"/>
          <w:color w:val="000000"/>
          <w:sz w:val="28"/>
          <w:szCs w:val="28"/>
          <w:lang w:val="ru-RU"/>
        </w:rPr>
        <w:t>Изучение режимов адресации и формирования исполнительного адреса.</w:t>
      </w:r>
    </w:p>
    <w:p w14:paraId="08AB590C" w14:textId="77777777" w:rsidR="00D815C1" w:rsidRPr="00607690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2F8A62D" w14:textId="52822FB8" w:rsidR="00D815C1" w:rsidRDefault="00D815C1" w:rsidP="00607690">
      <w:pPr>
        <w:spacing w:line="360" w:lineRule="auto"/>
        <w:rPr>
          <w:color w:val="000000"/>
          <w:sz w:val="28"/>
          <w:szCs w:val="28"/>
          <w:lang w:val="ru-RU"/>
        </w:rPr>
      </w:pPr>
    </w:p>
    <w:p w14:paraId="676D927D" w14:textId="7199ADC8" w:rsidR="007A5D01" w:rsidRDefault="007A5D01" w:rsidP="00607690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FACD2D5" w14:textId="77777777" w:rsidR="007A5D01" w:rsidRPr="00607690" w:rsidRDefault="007A5D01" w:rsidP="00607690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aff1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0"/>
        <w:gridCol w:w="3731"/>
      </w:tblGrid>
      <w:tr w:rsidR="007A5D01" w:rsidRPr="0003191F" w14:paraId="490FD734" w14:textId="77777777" w:rsidTr="007A5D01">
        <w:trPr>
          <w:trHeight w:val="705"/>
        </w:trPr>
        <w:tc>
          <w:tcPr>
            <w:tcW w:w="5600" w:type="dxa"/>
            <w:vAlign w:val="bottom"/>
          </w:tcPr>
          <w:p w14:paraId="180BCA3E" w14:textId="40ACEF38" w:rsidR="007A5D01" w:rsidRPr="00607690" w:rsidRDefault="007A5D01" w:rsidP="001F1E7A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 w:rsidR="00253D52">
              <w:rPr>
                <w:color w:val="000000"/>
                <w:sz w:val="28"/>
                <w:szCs w:val="28"/>
                <w:lang w:val="ru-RU"/>
              </w:rPr>
              <w:t>3</w:t>
            </w:r>
            <w:r w:rsidR="001F1E7A">
              <w:rPr>
                <w:color w:val="000000"/>
                <w:sz w:val="28"/>
                <w:szCs w:val="28"/>
                <w:lang w:val="ru-RU"/>
              </w:rPr>
              <w:t>3</w:t>
            </w:r>
            <w:r w:rsidR="00253D52">
              <w:rPr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3731" w:type="dxa"/>
            <w:vAlign w:val="bottom"/>
          </w:tcPr>
          <w:p w14:paraId="0155865A" w14:textId="1F19DFDB" w:rsidR="007A5D01" w:rsidRPr="00607690" w:rsidRDefault="00360E2F" w:rsidP="007A5D01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Мохамед</w:t>
            </w:r>
            <w:r w:rsidR="0003191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М</w:t>
            </w:r>
            <w:r w:rsidR="0003191F">
              <w:rPr>
                <w:color w:val="000000"/>
                <w:sz w:val="28"/>
                <w:szCs w:val="28"/>
                <w:lang w:val="ru-RU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>Х</w:t>
            </w:r>
            <w:r w:rsidR="007A5D01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A5D01" w:rsidRPr="0003191F" w14:paraId="23D65086" w14:textId="77777777" w:rsidTr="007A5D01">
        <w:trPr>
          <w:trHeight w:val="551"/>
        </w:trPr>
        <w:tc>
          <w:tcPr>
            <w:tcW w:w="5600" w:type="dxa"/>
            <w:vAlign w:val="bottom"/>
          </w:tcPr>
          <w:p w14:paraId="7FBFBBAE" w14:textId="031D400B" w:rsidR="007A5D01" w:rsidRPr="00607690" w:rsidRDefault="007A5D01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26519BE4" w14:textId="07C70E00" w:rsidR="007A5D01" w:rsidRPr="00607690" w:rsidRDefault="007A5D01" w:rsidP="007A5D01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ирьянчиков В.А.</w:t>
            </w:r>
          </w:p>
        </w:tc>
      </w:tr>
    </w:tbl>
    <w:p w14:paraId="6FDBDE39" w14:textId="2EF15076" w:rsidR="00D815C1" w:rsidRPr="0003191F" w:rsidRDefault="00D815C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A4E0904" w14:textId="6EBC8929" w:rsidR="007A5D01" w:rsidRPr="0003191F" w:rsidRDefault="007A5D0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1E6D843" w14:textId="2003719C" w:rsidR="007A5D01" w:rsidRPr="0003191F" w:rsidRDefault="007A5D0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F2A3D65" w14:textId="77777777" w:rsidR="007A5D01" w:rsidRPr="0003191F" w:rsidRDefault="007A5D0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60E91DBA" w14:textId="0F82F9F8" w:rsidR="00D815C1" w:rsidRPr="00607690" w:rsidRDefault="00607690" w:rsidP="00607690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6A264D7F" w14:textId="38C46820" w:rsidR="00D815C1" w:rsidRPr="00444FC0" w:rsidRDefault="00E904AC" w:rsidP="00607690">
      <w:pPr>
        <w:spacing w:line="360" w:lineRule="auto"/>
        <w:jc w:val="center"/>
        <w:rPr>
          <w:color w:val="000000"/>
          <w:sz w:val="28"/>
          <w:szCs w:val="28"/>
          <w:lang w:val="en-AU"/>
        </w:rPr>
      </w:pPr>
      <w:r w:rsidRPr="0003191F">
        <w:rPr>
          <w:color w:val="000000"/>
          <w:sz w:val="28"/>
          <w:szCs w:val="28"/>
          <w:lang w:val="ru-RU"/>
        </w:rPr>
        <w:t>20</w:t>
      </w:r>
      <w:r w:rsidR="00607690" w:rsidRPr="0003191F">
        <w:rPr>
          <w:color w:val="000000"/>
          <w:sz w:val="28"/>
          <w:szCs w:val="28"/>
          <w:lang w:val="ru-RU"/>
        </w:rPr>
        <w:t>2</w:t>
      </w:r>
      <w:r w:rsidR="00253D52">
        <w:rPr>
          <w:color w:val="000000"/>
          <w:sz w:val="28"/>
          <w:szCs w:val="28"/>
          <w:lang w:val="ru-RU"/>
        </w:rPr>
        <w:t>4</w:t>
      </w:r>
    </w:p>
    <w:p w14:paraId="5A77F4AD" w14:textId="3F02BABD" w:rsidR="00D815C1" w:rsidRPr="0003191F" w:rsidRDefault="00607690" w:rsidP="00607690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7A5D01">
        <w:rPr>
          <w:b/>
          <w:sz w:val="28"/>
          <w:szCs w:val="28"/>
          <w:lang w:val="ru-RU"/>
        </w:rPr>
        <w:lastRenderedPageBreak/>
        <w:t>Цель работы</w:t>
      </w:r>
      <w:r w:rsidR="00E904AC" w:rsidRPr="0003191F">
        <w:rPr>
          <w:b/>
          <w:sz w:val="28"/>
          <w:szCs w:val="28"/>
          <w:lang w:val="ru-RU"/>
        </w:rPr>
        <w:t>.</w:t>
      </w:r>
    </w:p>
    <w:p w14:paraId="46F26E22" w14:textId="3DA9950D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Изуч</w:t>
      </w:r>
      <w:r w:rsidR="00ED4CF6" w:rsidRPr="007A5D01">
        <w:rPr>
          <w:color w:val="000000"/>
          <w:sz w:val="28"/>
          <w:szCs w:val="28"/>
          <w:lang w:val="ru-RU"/>
        </w:rPr>
        <w:t>ить</w:t>
      </w:r>
      <w:r w:rsidRPr="007A5D01">
        <w:rPr>
          <w:color w:val="000000"/>
          <w:sz w:val="28"/>
          <w:szCs w:val="28"/>
          <w:lang w:val="ru-RU"/>
        </w:rPr>
        <w:t xml:space="preserve"> режим</w:t>
      </w:r>
      <w:r w:rsidR="00ED4CF6" w:rsidRPr="007A5D01">
        <w:rPr>
          <w:color w:val="000000"/>
          <w:sz w:val="28"/>
          <w:szCs w:val="28"/>
          <w:lang w:val="ru-RU"/>
        </w:rPr>
        <w:t xml:space="preserve">ы </w:t>
      </w:r>
      <w:r w:rsidRPr="007A5D01">
        <w:rPr>
          <w:color w:val="000000"/>
          <w:sz w:val="28"/>
          <w:szCs w:val="28"/>
          <w:lang w:val="ru-RU"/>
        </w:rPr>
        <w:t>адресации и формирования исполнительного адреса на языке Ассемблер.</w:t>
      </w:r>
    </w:p>
    <w:p w14:paraId="5D77EDA9" w14:textId="77777777" w:rsidR="00D815C1" w:rsidRPr="002E4796" w:rsidRDefault="00D815C1" w:rsidP="001A2CD9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5CE54808" w14:textId="77777777" w:rsidR="00D815C1" w:rsidRPr="007A5D01" w:rsidRDefault="00E904AC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7A5D01">
        <w:rPr>
          <w:b/>
          <w:color w:val="000000"/>
          <w:sz w:val="28"/>
          <w:szCs w:val="28"/>
          <w:lang w:val="ru-RU"/>
        </w:rPr>
        <w:t>Постановка задачи.</w:t>
      </w:r>
    </w:p>
    <w:p w14:paraId="63093A5D" w14:textId="2889C411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1. Получить у преподавателя вариант набора </w:t>
      </w:r>
      <w:r w:rsidR="00607690" w:rsidRPr="007A5D01">
        <w:rPr>
          <w:color w:val="000000"/>
          <w:sz w:val="28"/>
          <w:szCs w:val="28"/>
          <w:lang w:val="ru-RU"/>
        </w:rPr>
        <w:t>значений исходных</w:t>
      </w:r>
      <w:r w:rsidRPr="007A5D01">
        <w:rPr>
          <w:color w:val="000000"/>
          <w:sz w:val="28"/>
          <w:szCs w:val="28"/>
          <w:lang w:val="ru-RU"/>
        </w:rPr>
        <w:t xml:space="preserve"> данных (массивов) </w:t>
      </w:r>
      <w:r w:rsidRPr="007A5D01">
        <w:rPr>
          <w:color w:val="000000"/>
          <w:sz w:val="28"/>
          <w:szCs w:val="28"/>
        </w:rPr>
        <w:t>vec</w:t>
      </w:r>
      <w:r w:rsidRPr="007A5D01">
        <w:rPr>
          <w:color w:val="000000"/>
          <w:sz w:val="28"/>
          <w:szCs w:val="28"/>
          <w:lang w:val="ru-RU"/>
        </w:rPr>
        <w:t xml:space="preserve">1, </w:t>
      </w:r>
      <w:r w:rsidRPr="007A5D01">
        <w:rPr>
          <w:color w:val="000000"/>
          <w:sz w:val="28"/>
          <w:szCs w:val="28"/>
        </w:rPr>
        <w:t>vec</w:t>
      </w:r>
      <w:r w:rsidR="00607690" w:rsidRPr="007A5D01">
        <w:rPr>
          <w:color w:val="000000"/>
          <w:sz w:val="28"/>
          <w:szCs w:val="28"/>
          <w:lang w:val="ru-RU"/>
        </w:rPr>
        <w:t>2 и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Pr="007A5D01">
        <w:rPr>
          <w:color w:val="000000"/>
          <w:sz w:val="28"/>
          <w:szCs w:val="28"/>
        </w:rPr>
        <w:t>matr</w:t>
      </w:r>
      <w:r w:rsidRPr="007A5D01">
        <w:rPr>
          <w:color w:val="000000"/>
          <w:sz w:val="28"/>
          <w:szCs w:val="28"/>
          <w:lang w:val="ru-RU"/>
        </w:rPr>
        <w:t xml:space="preserve"> из файла </w:t>
      </w:r>
      <w:r w:rsidRPr="007A5D01">
        <w:rPr>
          <w:color w:val="000000"/>
          <w:sz w:val="28"/>
          <w:szCs w:val="28"/>
        </w:rPr>
        <w:t>lr</w:t>
      </w:r>
      <w:r w:rsidRPr="007A5D01">
        <w:rPr>
          <w:color w:val="000000"/>
          <w:sz w:val="28"/>
          <w:szCs w:val="28"/>
          <w:lang w:val="ru-RU"/>
        </w:rPr>
        <w:t>2.</w:t>
      </w:r>
      <w:r w:rsidRPr="007A5D01">
        <w:rPr>
          <w:color w:val="000000"/>
          <w:sz w:val="28"/>
          <w:szCs w:val="28"/>
        </w:rPr>
        <w:t>dat</w:t>
      </w:r>
      <w:r w:rsidRPr="007A5D01">
        <w:rPr>
          <w:color w:val="000000"/>
          <w:sz w:val="28"/>
          <w:szCs w:val="28"/>
          <w:lang w:val="ru-RU"/>
        </w:rPr>
        <w:t xml:space="preserve">, приведенного в каталоге </w:t>
      </w:r>
      <w:r w:rsidR="00607690" w:rsidRPr="007A5D01">
        <w:rPr>
          <w:color w:val="000000"/>
          <w:sz w:val="28"/>
          <w:szCs w:val="28"/>
          <w:lang w:val="ru-RU"/>
        </w:rPr>
        <w:t>Задания и</w:t>
      </w:r>
      <w:r w:rsidRPr="007A5D01">
        <w:rPr>
          <w:color w:val="000000"/>
          <w:sz w:val="28"/>
          <w:szCs w:val="28"/>
          <w:lang w:val="ru-RU"/>
        </w:rPr>
        <w:t xml:space="preserve"> занести свои </w:t>
      </w:r>
      <w:r w:rsidR="00607690" w:rsidRPr="007A5D01">
        <w:rPr>
          <w:color w:val="000000"/>
          <w:sz w:val="28"/>
          <w:szCs w:val="28"/>
          <w:lang w:val="ru-RU"/>
        </w:rPr>
        <w:t>данные вместо</w:t>
      </w:r>
      <w:r w:rsidRPr="007A5D01">
        <w:rPr>
          <w:color w:val="000000"/>
          <w:sz w:val="28"/>
          <w:szCs w:val="28"/>
          <w:lang w:val="ru-RU"/>
        </w:rPr>
        <w:t xml:space="preserve"> значений, указанных в приведенной ниже программе.</w:t>
      </w:r>
    </w:p>
    <w:p w14:paraId="7410EB5B" w14:textId="79B79606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2. Протранслировать программу с созданием файла диагностических сообщений; объяснить обнаруженные </w:t>
      </w:r>
      <w:r w:rsidR="00607690" w:rsidRPr="007A5D01">
        <w:rPr>
          <w:color w:val="000000"/>
          <w:sz w:val="28"/>
          <w:szCs w:val="28"/>
          <w:lang w:val="ru-RU"/>
        </w:rPr>
        <w:t>ошибки и</w:t>
      </w:r>
      <w:r w:rsidRPr="007A5D01">
        <w:rPr>
          <w:color w:val="000000"/>
          <w:sz w:val="28"/>
          <w:szCs w:val="28"/>
          <w:lang w:val="ru-RU"/>
        </w:rPr>
        <w:t xml:space="preserve"> закомментировать соответствующие операторы в тексте программы.</w:t>
      </w:r>
    </w:p>
    <w:p w14:paraId="4821FFA3" w14:textId="713C379A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3. </w:t>
      </w:r>
      <w:r w:rsidR="00607690" w:rsidRPr="007A5D01">
        <w:rPr>
          <w:color w:val="000000"/>
          <w:sz w:val="28"/>
          <w:szCs w:val="28"/>
          <w:lang w:val="ru-RU"/>
        </w:rPr>
        <w:t>Снова протранслировать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="00607690" w:rsidRPr="007A5D01">
        <w:rPr>
          <w:color w:val="000000"/>
          <w:sz w:val="28"/>
          <w:szCs w:val="28"/>
          <w:lang w:val="ru-RU"/>
        </w:rPr>
        <w:t>программу и скомпоновать</w:t>
      </w:r>
      <w:r w:rsidRPr="007A5D01">
        <w:rPr>
          <w:color w:val="000000"/>
          <w:sz w:val="28"/>
          <w:szCs w:val="28"/>
          <w:lang w:val="ru-RU"/>
        </w:rPr>
        <w:t xml:space="preserve"> загрузочный модуль.</w:t>
      </w:r>
    </w:p>
    <w:p w14:paraId="36F86EF2" w14:textId="77777777" w:rsidR="00607690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4. Выполнить программу в пошаговом режиме под управлением </w:t>
      </w:r>
      <w:r w:rsidR="00607690" w:rsidRPr="007A5D01">
        <w:rPr>
          <w:color w:val="000000"/>
          <w:sz w:val="28"/>
          <w:szCs w:val="28"/>
          <w:lang w:val="ru-RU"/>
        </w:rPr>
        <w:t>отладчика с</w:t>
      </w:r>
      <w:r w:rsidRPr="007A5D01">
        <w:rPr>
          <w:color w:val="000000"/>
          <w:sz w:val="28"/>
          <w:szCs w:val="28"/>
          <w:lang w:val="ru-RU"/>
        </w:rPr>
        <w:t xml:space="preserve"> фиксацией содержимого </w:t>
      </w:r>
      <w:r w:rsidR="00607690" w:rsidRPr="007A5D01">
        <w:rPr>
          <w:color w:val="000000"/>
          <w:sz w:val="28"/>
          <w:szCs w:val="28"/>
          <w:lang w:val="ru-RU"/>
        </w:rPr>
        <w:t>используемых регистров и ячеек памяти до и после</w:t>
      </w:r>
      <w:r w:rsidRPr="007A5D01">
        <w:rPr>
          <w:color w:val="000000"/>
          <w:sz w:val="28"/>
          <w:szCs w:val="28"/>
          <w:lang w:val="ru-RU"/>
        </w:rPr>
        <w:t xml:space="preserve"> выполнения команды.</w:t>
      </w:r>
    </w:p>
    <w:p w14:paraId="5B58FA89" w14:textId="4C997A5F" w:rsidR="00D815C1" w:rsidRPr="007A5D0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5. Результаты прогона программы под управлением отладчика должны быть подписаны преподавателем и представлены в отчете.</w:t>
      </w:r>
    </w:p>
    <w:p w14:paraId="7F90504D" w14:textId="77777777" w:rsidR="00D815C1" w:rsidRPr="007A5D01" w:rsidRDefault="00D815C1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7E376BDF" w14:textId="0B646451" w:rsidR="00184243" w:rsidRPr="001A2CD9" w:rsidRDefault="00607690" w:rsidP="001A2CD9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7A5D01">
        <w:rPr>
          <w:b/>
          <w:color w:val="000000"/>
          <w:sz w:val="28"/>
          <w:szCs w:val="28"/>
          <w:lang w:val="ru-RU"/>
        </w:rPr>
        <w:t>Выполнение работы</w:t>
      </w:r>
      <w:r w:rsidR="00E904AC" w:rsidRPr="007A5D01">
        <w:rPr>
          <w:b/>
          <w:color w:val="000000"/>
          <w:sz w:val="28"/>
          <w:szCs w:val="28"/>
        </w:rPr>
        <w:t>.</w:t>
      </w:r>
    </w:p>
    <w:p w14:paraId="4512FB2D" w14:textId="38073328" w:rsidR="00D815C1" w:rsidRPr="00184243" w:rsidRDefault="00184243" w:rsidP="00184243">
      <w:pPr>
        <w:numPr>
          <w:ilvl w:val="0"/>
          <w:numId w:val="2"/>
        </w:numPr>
        <w:spacing w:after="120" w:line="360" w:lineRule="auto"/>
        <w:ind w:left="1066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7A5D01">
        <w:rPr>
          <w:sz w:val="28"/>
          <w:szCs w:val="28"/>
          <w:lang w:val="ru-RU"/>
        </w:rPr>
        <w:t xml:space="preserve"> каталог с компилятором </w:t>
      </w:r>
      <w:r w:rsidRPr="007A5D01"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б</w:t>
      </w:r>
      <w:r w:rsidR="00E904AC" w:rsidRPr="00184243">
        <w:rPr>
          <w:sz w:val="28"/>
          <w:szCs w:val="28"/>
          <w:lang w:val="ru-RU"/>
        </w:rPr>
        <w:t xml:space="preserve">ыл </w:t>
      </w:r>
      <w:r>
        <w:rPr>
          <w:sz w:val="28"/>
          <w:szCs w:val="28"/>
          <w:lang w:val="ru-RU"/>
        </w:rPr>
        <w:t>загружен</w:t>
      </w:r>
      <w:r w:rsidR="00E904AC" w:rsidRPr="00184243">
        <w:rPr>
          <w:sz w:val="28"/>
          <w:szCs w:val="28"/>
          <w:lang w:val="ru-RU"/>
        </w:rPr>
        <w:t xml:space="preserve"> файл </w:t>
      </w:r>
      <w:r w:rsidR="00E904AC" w:rsidRPr="00184243">
        <w:rPr>
          <w:sz w:val="28"/>
          <w:szCs w:val="28"/>
        </w:rPr>
        <w:t>LR</w:t>
      </w:r>
      <w:r w:rsidR="00E904AC" w:rsidRPr="00184243">
        <w:rPr>
          <w:sz w:val="28"/>
          <w:szCs w:val="28"/>
          <w:lang w:val="ru-RU"/>
        </w:rPr>
        <w:t>2_</w:t>
      </w:r>
      <w:r w:rsidR="00E904AC" w:rsidRPr="00184243">
        <w:rPr>
          <w:sz w:val="28"/>
          <w:szCs w:val="28"/>
        </w:rPr>
        <w:t>comp</w:t>
      </w:r>
      <w:r w:rsidR="00E904AC" w:rsidRPr="00184243">
        <w:rPr>
          <w:sz w:val="28"/>
          <w:szCs w:val="28"/>
          <w:lang w:val="ru-RU"/>
        </w:rPr>
        <w:t>.</w:t>
      </w:r>
      <w:r w:rsidR="00E904AC" w:rsidRPr="00184243"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.</w:t>
      </w:r>
    </w:p>
    <w:p w14:paraId="2FC6BEDB" w14:textId="3704BC1B" w:rsidR="00D815C1" w:rsidRPr="00184243" w:rsidRDefault="00E904AC" w:rsidP="0018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357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Исходный код программы был просмотрен в режиме редактирования. Была изучена структура и реализация каждого сегмента программы.</w:t>
      </w:r>
    </w:p>
    <w:p w14:paraId="3DBD51E3" w14:textId="1D9939FC" w:rsidR="00D815C1" w:rsidRPr="001A2CD9" w:rsidRDefault="00184243" w:rsidP="001842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6" w:hanging="35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но варианту лабораторной работы, б</w:t>
      </w:r>
      <w:r w:rsidR="00E904AC" w:rsidRPr="007A5D01">
        <w:rPr>
          <w:color w:val="000000"/>
          <w:sz w:val="28"/>
          <w:szCs w:val="28"/>
          <w:lang w:val="ru-RU"/>
        </w:rPr>
        <w:t xml:space="preserve">ыл </w:t>
      </w:r>
      <w:r w:rsidR="000F405F" w:rsidRPr="007A5D01">
        <w:rPr>
          <w:color w:val="000000"/>
          <w:sz w:val="28"/>
          <w:szCs w:val="28"/>
          <w:lang w:val="ru-RU"/>
        </w:rPr>
        <w:t>изменён</w:t>
      </w:r>
      <w:r w:rsidR="00E904AC" w:rsidRPr="007A5D01">
        <w:rPr>
          <w:color w:val="000000"/>
          <w:sz w:val="28"/>
          <w:szCs w:val="28"/>
          <w:lang w:val="ru-RU"/>
        </w:rPr>
        <w:t xml:space="preserve"> набор значений</w:t>
      </w:r>
      <w:r w:rsidR="000F405F" w:rsidRPr="007A5D01">
        <w:rPr>
          <w:color w:val="000000"/>
          <w:sz w:val="28"/>
          <w:szCs w:val="28"/>
          <w:lang w:val="ru-RU"/>
        </w:rPr>
        <w:t xml:space="preserve"> в файле LR2_comp.ASM</w:t>
      </w:r>
      <w:r w:rsidR="00607690" w:rsidRPr="007A5D01">
        <w:rPr>
          <w:color w:val="000000"/>
          <w:sz w:val="28"/>
          <w:szCs w:val="28"/>
          <w:lang w:val="ru-RU"/>
        </w:rPr>
        <w:t>.</w:t>
      </w:r>
    </w:p>
    <w:p w14:paraId="32DAA015" w14:textId="4E8F1BB7" w:rsidR="00665841" w:rsidRPr="001A2CD9" w:rsidRDefault="00665841" w:rsidP="001A2C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готовка к работе и т</w:t>
      </w:r>
      <w:r w:rsidR="00607690" w:rsidRPr="007A5D01">
        <w:rPr>
          <w:color w:val="000000"/>
          <w:sz w:val="28"/>
          <w:szCs w:val="28"/>
          <w:lang w:val="ru-RU"/>
        </w:rPr>
        <w:t>рансляция исходного кода</w:t>
      </w:r>
    </w:p>
    <w:p w14:paraId="77761B32" w14:textId="6A607CDA" w:rsidR="00665841" w:rsidRPr="003B73D2" w:rsidRDefault="00665841" w:rsidP="00665841">
      <w:pPr>
        <w:pStyle w:val="af2"/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) </w:t>
      </w:r>
      <w:r w:rsidRPr="003B73D2">
        <w:rPr>
          <w:color w:val="000000"/>
          <w:sz w:val="28"/>
          <w:szCs w:val="28"/>
          <w:lang w:val="ru-RU"/>
        </w:rPr>
        <w:t xml:space="preserve">Монтирование </w:t>
      </w:r>
      <w:r>
        <w:rPr>
          <w:color w:val="000000"/>
          <w:sz w:val="28"/>
          <w:szCs w:val="28"/>
          <w:lang w:val="ru-RU"/>
        </w:rPr>
        <w:t>каталога</w:t>
      </w:r>
      <w:r w:rsidRPr="003B73D2">
        <w:rPr>
          <w:color w:val="000000"/>
          <w:sz w:val="28"/>
          <w:szCs w:val="28"/>
          <w:lang w:val="ru-RU"/>
        </w:rPr>
        <w:t xml:space="preserve"> в программе-эмуляторе </w:t>
      </w:r>
      <w:r w:rsidRPr="003B73D2">
        <w:rPr>
          <w:color w:val="000000"/>
          <w:sz w:val="28"/>
          <w:szCs w:val="28"/>
        </w:rPr>
        <w:t>DosBox</w:t>
      </w:r>
      <w:r>
        <w:rPr>
          <w:color w:val="000000"/>
          <w:sz w:val="28"/>
          <w:szCs w:val="28"/>
          <w:lang w:val="ru-RU"/>
        </w:rPr>
        <w:t>:</w:t>
      </w:r>
    </w:p>
    <w:p w14:paraId="1F01DFDD" w14:textId="12A2AEEF" w:rsid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  <w:r w:rsidRPr="003B73D2"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000EA0AE" wp14:editId="14BDA375">
            <wp:simplePos x="0" y="0"/>
            <wp:positionH relativeFrom="column">
              <wp:posOffset>1217930</wp:posOffset>
            </wp:positionH>
            <wp:positionV relativeFrom="paragraph">
              <wp:posOffset>87630</wp:posOffset>
            </wp:positionV>
            <wp:extent cx="347091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458" y="20707"/>
                <wp:lineTo x="2145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CC389" w14:textId="77777777" w:rsid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25F5E0AD" w14:textId="4E261086" w:rsidR="00665841" w:rsidRDefault="00665841" w:rsidP="00665841">
      <w:pPr>
        <w:spacing w:line="360" w:lineRule="auto"/>
        <w:ind w:firstLine="720"/>
        <w:rPr>
          <w:color w:val="000000"/>
          <w:sz w:val="28"/>
          <w:szCs w:val="28"/>
          <w:lang w:val="ru-RU"/>
        </w:rPr>
      </w:pPr>
      <w:r w:rsidRPr="003B73D2">
        <w:rPr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0B895FCB" wp14:editId="632707E9">
            <wp:simplePos x="0" y="0"/>
            <wp:positionH relativeFrom="column">
              <wp:posOffset>2120900</wp:posOffset>
            </wp:positionH>
            <wp:positionV relativeFrom="paragraph">
              <wp:posOffset>262890</wp:posOffset>
            </wp:positionV>
            <wp:extent cx="160718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250" y="21268"/>
                <wp:lineTo x="2125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/>
          <w:sz w:val="28"/>
          <w:szCs w:val="28"/>
          <w:lang w:val="ru-RU"/>
        </w:rPr>
        <w:t>2) Переход к смонтированному каталогу:</w:t>
      </w:r>
    </w:p>
    <w:p w14:paraId="46D040A5" w14:textId="03722C9C" w:rsid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C255599" w14:textId="26CC6423" w:rsidR="00665841" w:rsidRPr="00665841" w:rsidRDefault="00665841" w:rsidP="00665841">
      <w:pPr>
        <w:spacing w:line="360" w:lineRule="auto"/>
        <w:rPr>
          <w:color w:val="000000"/>
          <w:sz w:val="28"/>
          <w:szCs w:val="28"/>
          <w:lang w:val="ru-RU"/>
        </w:rPr>
      </w:pPr>
    </w:p>
    <w:p w14:paraId="2F518BA6" w14:textId="1A5E7093" w:rsidR="00665841" w:rsidRPr="003B73D2" w:rsidRDefault="00665841" w:rsidP="00665841">
      <w:pPr>
        <w:spacing w:line="360" w:lineRule="auto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 Установка русификатора:</w:t>
      </w:r>
    </w:p>
    <w:p w14:paraId="66673A91" w14:textId="34118029" w:rsidR="00665841" w:rsidRDefault="00444FC0" w:rsidP="00665841">
      <w:pPr>
        <w:tabs>
          <w:tab w:val="left" w:pos="4057"/>
          <w:tab w:val="center" w:pos="4819"/>
        </w:tabs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AE0497">
        <w:rPr>
          <w:b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08E67A2D" wp14:editId="4F3D1FF5">
            <wp:simplePos x="0" y="0"/>
            <wp:positionH relativeFrom="column">
              <wp:posOffset>1205865</wp:posOffset>
            </wp:positionH>
            <wp:positionV relativeFrom="paragraph">
              <wp:posOffset>38735</wp:posOffset>
            </wp:positionV>
            <wp:extent cx="3533775" cy="432435"/>
            <wp:effectExtent l="0" t="0" r="9525" b="5715"/>
            <wp:wrapTight wrapText="bothSides">
              <wp:wrapPolygon edited="0">
                <wp:start x="0" y="0"/>
                <wp:lineTo x="0" y="20934"/>
                <wp:lineTo x="21542" y="20934"/>
                <wp:lineTo x="2154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5841">
        <w:rPr>
          <w:b/>
          <w:bCs/>
          <w:color w:val="000000"/>
          <w:sz w:val="28"/>
          <w:szCs w:val="28"/>
          <w:lang w:val="ru-RU"/>
        </w:rPr>
        <w:tab/>
      </w:r>
    </w:p>
    <w:p w14:paraId="7E21A2AD" w14:textId="77777777" w:rsidR="00665841" w:rsidRDefault="00665841" w:rsidP="00665841">
      <w:pPr>
        <w:tabs>
          <w:tab w:val="left" w:pos="4057"/>
          <w:tab w:val="center" w:pos="4819"/>
        </w:tabs>
        <w:spacing w:line="360" w:lineRule="auto"/>
        <w:rPr>
          <w:b/>
          <w:bCs/>
          <w:color w:val="000000"/>
          <w:sz w:val="28"/>
          <w:szCs w:val="28"/>
          <w:lang w:val="ru-RU"/>
        </w:rPr>
      </w:pPr>
    </w:p>
    <w:p w14:paraId="1E65E4F0" w14:textId="4A97A698" w:rsidR="00D815C1" w:rsidRPr="007A5D01" w:rsidRDefault="00665841" w:rsidP="00665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Трансляция</w:t>
      </w:r>
      <w:r w:rsidR="00E904AC" w:rsidRPr="007A5D01">
        <w:rPr>
          <w:color w:val="000000"/>
          <w:sz w:val="28"/>
          <w:szCs w:val="28"/>
          <w:lang w:val="ru-RU"/>
        </w:rPr>
        <w:t xml:space="preserve"> программ</w:t>
      </w:r>
      <w:r>
        <w:rPr>
          <w:color w:val="000000"/>
          <w:sz w:val="28"/>
          <w:szCs w:val="28"/>
          <w:lang w:val="ru-RU"/>
        </w:rPr>
        <w:t>ы</w:t>
      </w:r>
      <w:r w:rsidR="00E904AC" w:rsidRPr="007A5D01">
        <w:rPr>
          <w:color w:val="000000"/>
          <w:sz w:val="28"/>
          <w:szCs w:val="28"/>
          <w:lang w:val="ru-RU"/>
        </w:rPr>
        <w:t xml:space="preserve"> с помощью команды </w:t>
      </w:r>
      <w:r w:rsidR="00E904AC" w:rsidRPr="007A5D01">
        <w:rPr>
          <w:b/>
          <w:color w:val="000000"/>
          <w:sz w:val="28"/>
          <w:szCs w:val="28"/>
        </w:rPr>
        <w:t>masm</w:t>
      </w:r>
      <w:r w:rsidR="00E904AC" w:rsidRPr="007A5D01">
        <w:rPr>
          <w:b/>
          <w:color w:val="000000"/>
          <w:sz w:val="28"/>
          <w:szCs w:val="28"/>
          <w:lang w:val="ru-RU"/>
        </w:rPr>
        <w:t xml:space="preserve"> </w:t>
      </w:r>
      <w:r w:rsidR="00E904AC" w:rsidRPr="007A5D01">
        <w:rPr>
          <w:b/>
          <w:color w:val="000000"/>
          <w:sz w:val="28"/>
          <w:szCs w:val="28"/>
        </w:rPr>
        <w:t>LR</w:t>
      </w:r>
      <w:r w:rsidR="00E904AC" w:rsidRPr="007A5D01">
        <w:rPr>
          <w:b/>
          <w:color w:val="000000"/>
          <w:sz w:val="28"/>
          <w:szCs w:val="28"/>
          <w:lang w:val="ru-RU"/>
        </w:rPr>
        <w:t>2_</w:t>
      </w:r>
      <w:r w:rsidR="00E904AC" w:rsidRPr="007A5D01">
        <w:rPr>
          <w:b/>
          <w:color w:val="000000"/>
          <w:sz w:val="28"/>
          <w:szCs w:val="28"/>
        </w:rPr>
        <w:t>comp</w:t>
      </w:r>
      <w:r w:rsidR="00E904AC" w:rsidRPr="007A5D01">
        <w:rPr>
          <w:b/>
          <w:color w:val="000000"/>
          <w:sz w:val="28"/>
          <w:szCs w:val="28"/>
          <w:lang w:val="ru-RU"/>
        </w:rPr>
        <w:t>.</w:t>
      </w:r>
      <w:r w:rsidR="00E904AC" w:rsidRPr="007A5D01">
        <w:rPr>
          <w:b/>
          <w:color w:val="000000"/>
          <w:sz w:val="28"/>
          <w:szCs w:val="28"/>
        </w:rPr>
        <w:t>ASM</w:t>
      </w:r>
    </w:p>
    <w:p w14:paraId="1F198C05" w14:textId="173EEA70" w:rsidR="00665841" w:rsidRPr="007A5D01" w:rsidRDefault="007A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7A4ED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61FBCC5" wp14:editId="6EB78D25">
            <wp:extent cx="4111942" cy="2414209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42" cy="241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FFD7" w14:textId="3F84F64B" w:rsidR="00D815C1" w:rsidRPr="007A5D01" w:rsidRDefault="00E904AC" w:rsidP="007A4ED1">
      <w:pP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В процессе трансляции был создан файл листин</w:t>
      </w:r>
      <w:r w:rsidR="00607690" w:rsidRPr="007A5D01">
        <w:rPr>
          <w:color w:val="000000"/>
          <w:sz w:val="28"/>
          <w:szCs w:val="28"/>
          <w:lang w:val="ru-RU"/>
        </w:rPr>
        <w:t>г</w:t>
      </w:r>
      <w:r w:rsidRPr="007A5D01">
        <w:rPr>
          <w:color w:val="000000"/>
          <w:sz w:val="28"/>
          <w:szCs w:val="28"/>
          <w:lang w:val="ru-RU"/>
        </w:rPr>
        <w:t xml:space="preserve">а </w:t>
      </w:r>
      <w:r w:rsidR="007A4ED1">
        <w:rPr>
          <w:color w:val="000000"/>
          <w:sz w:val="28"/>
          <w:szCs w:val="28"/>
        </w:rPr>
        <w:t>lr</w:t>
      </w:r>
      <w:r w:rsidR="007A4ED1" w:rsidRPr="007A4ED1">
        <w:rPr>
          <w:color w:val="000000"/>
          <w:sz w:val="28"/>
          <w:szCs w:val="28"/>
          <w:lang w:val="ru-RU"/>
        </w:rPr>
        <w:t>2</w:t>
      </w:r>
      <w:r w:rsidRPr="007A5D01">
        <w:rPr>
          <w:color w:val="000000"/>
          <w:sz w:val="28"/>
          <w:szCs w:val="28"/>
          <w:lang w:val="ru-RU"/>
        </w:rPr>
        <w:t>.</w:t>
      </w:r>
      <w:r w:rsidRPr="007A5D01">
        <w:rPr>
          <w:color w:val="000000"/>
          <w:sz w:val="28"/>
          <w:szCs w:val="28"/>
        </w:rPr>
        <w:t>LST</w:t>
      </w:r>
      <w:r w:rsidRPr="007A5D01">
        <w:rPr>
          <w:color w:val="000000"/>
          <w:sz w:val="28"/>
          <w:szCs w:val="28"/>
          <w:lang w:val="ru-RU"/>
        </w:rPr>
        <w:t xml:space="preserve">. Файл листинга </w:t>
      </w:r>
      <w:r w:rsidR="00607690" w:rsidRPr="007A5D01">
        <w:rPr>
          <w:color w:val="000000"/>
          <w:sz w:val="28"/>
          <w:szCs w:val="28"/>
          <w:lang w:val="ru-RU"/>
        </w:rPr>
        <w:t>содержит</w:t>
      </w:r>
      <w:r w:rsidRPr="007A5D01">
        <w:rPr>
          <w:color w:val="000000"/>
          <w:sz w:val="28"/>
          <w:szCs w:val="28"/>
          <w:lang w:val="ru-RU"/>
        </w:rPr>
        <w:t xml:space="preserve"> диагностическую информацию в виде сообщений о двух предупреждениях (</w:t>
      </w:r>
      <w:r w:rsidRPr="007A5D01">
        <w:rPr>
          <w:color w:val="000000"/>
          <w:sz w:val="28"/>
          <w:szCs w:val="28"/>
        </w:rPr>
        <w:t>Warning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Pr="007A5D01">
        <w:rPr>
          <w:color w:val="000000"/>
          <w:sz w:val="28"/>
          <w:szCs w:val="28"/>
        </w:rPr>
        <w:t>errors</w:t>
      </w:r>
      <w:r w:rsidRPr="007A5D01">
        <w:rPr>
          <w:color w:val="000000"/>
          <w:sz w:val="28"/>
          <w:szCs w:val="28"/>
          <w:lang w:val="ru-RU"/>
        </w:rPr>
        <w:t>) и пяти ошибках (</w:t>
      </w:r>
      <w:r w:rsidRPr="007A5D01">
        <w:rPr>
          <w:color w:val="000000"/>
          <w:sz w:val="28"/>
          <w:szCs w:val="28"/>
        </w:rPr>
        <w:t>Severe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Pr="007A5D01">
        <w:rPr>
          <w:color w:val="000000"/>
          <w:sz w:val="28"/>
          <w:szCs w:val="28"/>
        </w:rPr>
        <w:t>errors</w:t>
      </w:r>
      <w:r w:rsidRPr="007A5D01">
        <w:rPr>
          <w:color w:val="000000"/>
          <w:sz w:val="28"/>
          <w:szCs w:val="28"/>
          <w:lang w:val="ru-RU"/>
        </w:rPr>
        <w:t>).</w:t>
      </w:r>
    </w:p>
    <w:p w14:paraId="7765C37A" w14:textId="4E8FA948" w:rsidR="00D815C1" w:rsidRDefault="00E904AC" w:rsidP="007A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>Демонстрация кода файла л</w:t>
      </w:r>
      <w:r w:rsidR="00EF5E43">
        <w:rPr>
          <w:color w:val="000000"/>
          <w:sz w:val="28"/>
          <w:szCs w:val="28"/>
          <w:lang w:val="ru-RU"/>
        </w:rPr>
        <w:t>истинга приведена в приложении</w:t>
      </w:r>
      <w:r w:rsidRPr="007A5D01">
        <w:rPr>
          <w:color w:val="000000"/>
          <w:sz w:val="28"/>
          <w:szCs w:val="28"/>
          <w:lang w:val="ru-RU"/>
        </w:rPr>
        <w:t>.</w:t>
      </w:r>
    </w:p>
    <w:p w14:paraId="4686A1C9" w14:textId="550B4C82" w:rsidR="007A4ED1" w:rsidRPr="007A5D01" w:rsidRDefault="007A4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color w:val="000000"/>
          <w:sz w:val="28"/>
          <w:szCs w:val="28"/>
          <w:lang w:val="ru-RU"/>
        </w:rPr>
      </w:pPr>
    </w:p>
    <w:p w14:paraId="38F5697F" w14:textId="2801FE5F" w:rsidR="007775E8" w:rsidRPr="007775E8" w:rsidRDefault="009362B5" w:rsidP="007775E8">
      <w:pPr>
        <w:pStyle w:val="af2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8D417E">
        <w:rPr>
          <w:color w:val="000000"/>
          <w:sz w:val="28"/>
          <w:szCs w:val="28"/>
          <w:lang w:val="ru-RU"/>
        </w:rPr>
        <w:t>Объяснение ошибок</w:t>
      </w:r>
      <w:r w:rsidR="00E904AC" w:rsidRPr="008D417E">
        <w:rPr>
          <w:color w:val="000000"/>
          <w:sz w:val="28"/>
          <w:szCs w:val="28"/>
          <w:lang w:val="ru-RU"/>
        </w:rPr>
        <w:t>.</w:t>
      </w:r>
    </w:p>
    <w:p w14:paraId="5DCB54AB" w14:textId="487F488E" w:rsidR="007775E8" w:rsidRPr="00CB07B1" w:rsidRDefault="007775E8" w:rsidP="007775E8">
      <w:pPr>
        <w:spacing w:line="360" w:lineRule="auto"/>
        <w:ind w:left="709"/>
        <w:jc w:val="both"/>
        <w:rPr>
          <w:b/>
          <w:bCs/>
          <w:iCs/>
          <w:color w:val="000000"/>
          <w:sz w:val="28"/>
          <w:szCs w:val="28"/>
          <w:lang w:val="ru-RU"/>
        </w:rPr>
      </w:pPr>
      <w:r w:rsidRPr="00CB07B1">
        <w:rPr>
          <w:b/>
          <w:bCs/>
          <w:iCs/>
          <w:color w:val="000000"/>
          <w:sz w:val="28"/>
          <w:szCs w:val="28"/>
          <w:lang w:val="ru-RU"/>
        </w:rPr>
        <w:t>О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шибка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 xml:space="preserve"> №1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:</w:t>
      </w:r>
    </w:p>
    <w:p w14:paraId="5C7C1782" w14:textId="77777777" w:rsidR="007775E8" w:rsidRPr="007775E8" w:rsidRDefault="007775E8" w:rsidP="006A3030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mov</w:t>
      </w:r>
      <w:r w:rsidRPr="007775E8">
        <w:rPr>
          <w:iCs/>
          <w:color w:val="000000"/>
          <w:sz w:val="28"/>
          <w:szCs w:val="28"/>
          <w:lang w:val="ru-RU"/>
        </w:rPr>
        <w:t xml:space="preserve">  </w:t>
      </w:r>
      <w:r>
        <w:rPr>
          <w:iCs/>
          <w:color w:val="000000"/>
          <w:sz w:val="28"/>
          <w:szCs w:val="28"/>
        </w:rPr>
        <w:t>mem</w:t>
      </w:r>
      <w:r w:rsidRPr="007775E8">
        <w:rPr>
          <w:iCs/>
          <w:color w:val="000000"/>
          <w:sz w:val="28"/>
          <w:szCs w:val="28"/>
          <w:lang w:val="ru-RU"/>
        </w:rPr>
        <w:t>3,[</w:t>
      </w:r>
      <w:r>
        <w:rPr>
          <w:iCs/>
          <w:color w:val="000000"/>
          <w:sz w:val="28"/>
          <w:szCs w:val="28"/>
        </w:rPr>
        <w:t>bx</w:t>
      </w:r>
      <w:r w:rsidRPr="007775E8">
        <w:rPr>
          <w:iCs/>
          <w:color w:val="000000"/>
          <w:sz w:val="28"/>
          <w:szCs w:val="28"/>
          <w:lang w:val="ru-RU"/>
        </w:rPr>
        <w:t>]</w:t>
      </w:r>
    </w:p>
    <w:p w14:paraId="1F9ECBF1" w14:textId="77777777" w:rsidR="007775E8" w:rsidRDefault="007775E8" w:rsidP="006A3030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LR2_comp.ASM(54): error A2052: Improper operand type</w:t>
      </w:r>
    </w:p>
    <w:p w14:paraId="2A029DBD" w14:textId="77777777" w:rsidR="007775E8" w:rsidRDefault="007775E8" w:rsidP="007775E8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 xml:space="preserve">Инструкция </w:t>
      </w:r>
      <w:r>
        <w:rPr>
          <w:iCs/>
          <w:color w:val="000000"/>
          <w:sz w:val="28"/>
          <w:szCs w:val="28"/>
        </w:rPr>
        <w:t>mov</w:t>
      </w:r>
      <w:r>
        <w:rPr>
          <w:iCs/>
          <w:color w:val="000000"/>
          <w:sz w:val="28"/>
          <w:szCs w:val="28"/>
          <w:lang w:val="ru-RU"/>
        </w:rPr>
        <w:t xml:space="preserve"> неспособна перенести значение из одной ячейки памяти в другую.</w:t>
      </w:r>
    </w:p>
    <w:p w14:paraId="416A368C" w14:textId="1ED94452" w:rsidR="007775E8" w:rsidRPr="00CB07B1" w:rsidRDefault="007775E8" w:rsidP="007775E8">
      <w:pPr>
        <w:spacing w:line="360" w:lineRule="auto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ab/>
      </w:r>
      <w:r w:rsidRPr="00CB07B1">
        <w:rPr>
          <w:b/>
          <w:bCs/>
          <w:iCs/>
          <w:color w:val="000000"/>
          <w:sz w:val="28"/>
          <w:szCs w:val="28"/>
          <w:lang w:val="ru-RU"/>
        </w:rPr>
        <w:t>Ошибка №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2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:</w:t>
      </w:r>
    </w:p>
    <w:p w14:paraId="22BB7F5D" w14:textId="77777777" w:rsidR="007775E8" w:rsidRDefault="007775E8" w:rsidP="006A3030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mov</w:t>
      </w:r>
      <w:r w:rsidRPr="007775E8"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>ax</w:t>
      </w:r>
      <w:r w:rsidRPr="007775E8">
        <w:rPr>
          <w:iCs/>
          <w:color w:val="000000"/>
          <w:sz w:val="28"/>
          <w:szCs w:val="28"/>
          <w:lang w:val="ru-RU"/>
        </w:rPr>
        <w:t xml:space="preserve">, </w:t>
      </w:r>
      <w:r>
        <w:rPr>
          <w:iCs/>
          <w:color w:val="000000"/>
          <w:sz w:val="28"/>
          <w:szCs w:val="28"/>
        </w:rPr>
        <w:t>matr</w:t>
      </w:r>
      <w:r w:rsidRPr="007775E8">
        <w:rPr>
          <w:iCs/>
          <w:color w:val="000000"/>
          <w:sz w:val="28"/>
          <w:szCs w:val="28"/>
          <w:lang w:val="ru-RU"/>
        </w:rPr>
        <w:t>[</w:t>
      </w:r>
      <w:r>
        <w:rPr>
          <w:iCs/>
          <w:color w:val="000000"/>
          <w:sz w:val="28"/>
          <w:szCs w:val="28"/>
        </w:rPr>
        <w:t>bx</w:t>
      </w:r>
      <w:r w:rsidRPr="007775E8">
        <w:rPr>
          <w:iCs/>
          <w:color w:val="000000"/>
          <w:sz w:val="28"/>
          <w:szCs w:val="28"/>
          <w:lang w:val="ru-RU"/>
        </w:rPr>
        <w:t>*4][</w:t>
      </w:r>
      <w:r>
        <w:rPr>
          <w:iCs/>
          <w:color w:val="000000"/>
          <w:sz w:val="28"/>
          <w:szCs w:val="28"/>
        </w:rPr>
        <w:t>di</w:t>
      </w:r>
      <w:r w:rsidRPr="007775E8">
        <w:rPr>
          <w:iCs/>
          <w:color w:val="000000"/>
          <w:sz w:val="28"/>
          <w:szCs w:val="28"/>
          <w:lang w:val="ru-RU"/>
        </w:rPr>
        <w:t>]</w:t>
      </w:r>
    </w:p>
    <w:p w14:paraId="0796D2A0" w14:textId="6343BB84" w:rsidR="00CB07B1" w:rsidRPr="00CB07B1" w:rsidRDefault="00CB07B1" w:rsidP="006A3030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LR2_comp.ASM(66): error A2055: Illegal register value</w:t>
      </w:r>
    </w:p>
    <w:p w14:paraId="0E11D8D9" w14:textId="7D2E16A1" w:rsidR="007775E8" w:rsidRDefault="007775E8" w:rsidP="007775E8">
      <w:pPr>
        <w:spacing w:line="360" w:lineRule="auto"/>
        <w:jc w:val="both"/>
        <w:rPr>
          <w:iCs/>
          <w:color w:val="000000"/>
          <w:sz w:val="28"/>
          <w:szCs w:val="28"/>
          <w:lang w:val="ru-RU"/>
        </w:rPr>
      </w:pPr>
      <w:r w:rsidRPr="00CB07B1">
        <w:rPr>
          <w:iCs/>
          <w:color w:val="000000"/>
          <w:sz w:val="28"/>
          <w:szCs w:val="28"/>
          <w:lang w:val="en-AU"/>
        </w:rPr>
        <w:lastRenderedPageBreak/>
        <w:tab/>
      </w:r>
      <w:r>
        <w:rPr>
          <w:iCs/>
          <w:color w:val="000000"/>
          <w:sz w:val="28"/>
          <w:szCs w:val="28"/>
          <w:lang w:val="ru-RU"/>
        </w:rPr>
        <w:t>Недопустимое значение регистра, т</w:t>
      </w:r>
      <w:r w:rsidR="00902EC9">
        <w:rPr>
          <w:iCs/>
          <w:color w:val="000000"/>
          <w:sz w:val="28"/>
          <w:szCs w:val="28"/>
          <w:lang w:val="ru-RU"/>
        </w:rPr>
        <w:t xml:space="preserve">ак </w:t>
      </w:r>
      <w:r>
        <w:rPr>
          <w:iCs/>
          <w:color w:val="000000"/>
          <w:sz w:val="28"/>
          <w:szCs w:val="28"/>
          <w:lang w:val="ru-RU"/>
        </w:rPr>
        <w:t>к</w:t>
      </w:r>
      <w:r w:rsidR="00902EC9">
        <w:rPr>
          <w:iCs/>
          <w:color w:val="000000"/>
          <w:sz w:val="28"/>
          <w:szCs w:val="28"/>
          <w:lang w:val="ru-RU"/>
        </w:rPr>
        <w:t>ак</w:t>
      </w:r>
      <w:r>
        <w:rPr>
          <w:iCs/>
          <w:color w:val="000000"/>
          <w:sz w:val="28"/>
          <w:szCs w:val="28"/>
          <w:lang w:val="ru-RU"/>
        </w:rPr>
        <w:t xml:space="preserve"> масштабирование применимо только к 32</w:t>
      </w:r>
      <w:r w:rsidR="006A3030">
        <w:rPr>
          <w:iCs/>
          <w:color w:val="000000"/>
          <w:sz w:val="28"/>
          <w:szCs w:val="28"/>
          <w:lang w:val="ru-RU"/>
        </w:rPr>
        <w:t>-</w:t>
      </w:r>
      <w:r>
        <w:rPr>
          <w:iCs/>
          <w:color w:val="000000"/>
          <w:sz w:val="28"/>
          <w:szCs w:val="28"/>
          <w:lang w:val="ru-RU"/>
        </w:rPr>
        <w:t xml:space="preserve">битным регистрам, а здесь используется базово-индексная адресация. </w:t>
      </w:r>
    </w:p>
    <w:p w14:paraId="105C435E" w14:textId="1524042E" w:rsidR="007775E8" w:rsidRPr="00CB07B1" w:rsidRDefault="007775E8" w:rsidP="007775E8">
      <w:pPr>
        <w:spacing w:line="360" w:lineRule="auto"/>
        <w:ind w:firstLine="720"/>
        <w:jc w:val="both"/>
        <w:rPr>
          <w:b/>
          <w:bCs/>
          <w:iCs/>
          <w:color w:val="000000"/>
          <w:sz w:val="28"/>
          <w:szCs w:val="28"/>
        </w:rPr>
      </w:pPr>
      <w:r w:rsidRPr="00CB07B1">
        <w:rPr>
          <w:b/>
          <w:bCs/>
          <w:iCs/>
          <w:color w:val="000000"/>
          <w:sz w:val="28"/>
          <w:szCs w:val="28"/>
          <w:lang w:val="ru-RU"/>
        </w:rPr>
        <w:t>Ошибка №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3</w:t>
      </w:r>
      <w:r w:rsidRPr="00CB07B1">
        <w:rPr>
          <w:b/>
          <w:bCs/>
          <w:iCs/>
          <w:color w:val="000000"/>
          <w:sz w:val="28"/>
          <w:szCs w:val="28"/>
        </w:rPr>
        <w:t>:</w:t>
      </w:r>
    </w:p>
    <w:p w14:paraId="3E912532" w14:textId="77777777" w:rsidR="007775E8" w:rsidRDefault="007775E8" w:rsidP="006A3030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mov ax, matr[bp+bx]</w:t>
      </w:r>
    </w:p>
    <w:p w14:paraId="614CC3E8" w14:textId="77777777" w:rsidR="007775E8" w:rsidRDefault="007775E8" w:rsidP="006A3030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LR2_comp.ASM(86): error A2046: Multiple base registers</w:t>
      </w:r>
    </w:p>
    <w:p w14:paraId="590485D4" w14:textId="77777777" w:rsidR="007775E8" w:rsidRDefault="007775E8" w:rsidP="007775E8">
      <w:pPr>
        <w:spacing w:line="360" w:lineRule="auto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ru-RU"/>
        </w:rPr>
        <w:t>Невозможно использовать несколько базовых регистров для адресации в операндах.</w:t>
      </w:r>
    </w:p>
    <w:p w14:paraId="1D8EFB19" w14:textId="2DE3FD48" w:rsidR="007775E8" w:rsidRPr="00CB07B1" w:rsidRDefault="007775E8" w:rsidP="007775E8">
      <w:pPr>
        <w:spacing w:line="360" w:lineRule="auto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ab/>
      </w:r>
      <w:r w:rsidRPr="00CB07B1">
        <w:rPr>
          <w:b/>
          <w:bCs/>
          <w:iCs/>
          <w:color w:val="000000"/>
          <w:sz w:val="28"/>
          <w:szCs w:val="28"/>
          <w:lang w:val="ru-RU"/>
        </w:rPr>
        <w:t>Ошибка №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4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:</w:t>
      </w:r>
    </w:p>
    <w:p w14:paraId="1143A2D6" w14:textId="77777777" w:rsidR="007775E8" w:rsidRDefault="007775E8" w:rsidP="00210D66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mov</w:t>
      </w:r>
      <w:r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>ax</w:t>
      </w:r>
      <w:r>
        <w:rPr>
          <w:iCs/>
          <w:color w:val="000000"/>
          <w:sz w:val="28"/>
          <w:szCs w:val="28"/>
          <w:lang w:val="ru-RU"/>
        </w:rPr>
        <w:t xml:space="preserve">, </w:t>
      </w:r>
      <w:r>
        <w:rPr>
          <w:iCs/>
          <w:color w:val="000000"/>
          <w:sz w:val="28"/>
          <w:szCs w:val="28"/>
        </w:rPr>
        <w:t>matr</w:t>
      </w:r>
      <w:r>
        <w:rPr>
          <w:iCs/>
          <w:color w:val="000000"/>
          <w:sz w:val="28"/>
          <w:szCs w:val="28"/>
          <w:lang w:val="ru-RU"/>
        </w:rPr>
        <w:t>[</w:t>
      </w:r>
      <w:r>
        <w:rPr>
          <w:iCs/>
          <w:color w:val="000000"/>
          <w:sz w:val="28"/>
          <w:szCs w:val="28"/>
        </w:rPr>
        <w:t>bp</w:t>
      </w:r>
      <w:r>
        <w:rPr>
          <w:iCs/>
          <w:color w:val="000000"/>
          <w:sz w:val="28"/>
          <w:szCs w:val="28"/>
          <w:lang w:val="ru-RU"/>
        </w:rPr>
        <w:t>+</w:t>
      </w:r>
      <w:r>
        <w:rPr>
          <w:iCs/>
          <w:color w:val="000000"/>
          <w:sz w:val="28"/>
          <w:szCs w:val="28"/>
        </w:rPr>
        <w:t>di</w:t>
      </w:r>
      <w:r>
        <w:rPr>
          <w:iCs/>
          <w:color w:val="000000"/>
          <w:sz w:val="28"/>
          <w:szCs w:val="28"/>
          <w:lang w:val="ru-RU"/>
        </w:rPr>
        <w:t>+</w:t>
      </w:r>
      <w:r>
        <w:rPr>
          <w:iCs/>
          <w:color w:val="000000"/>
          <w:sz w:val="28"/>
          <w:szCs w:val="28"/>
        </w:rPr>
        <w:t>si</w:t>
      </w:r>
      <w:r>
        <w:rPr>
          <w:iCs/>
          <w:color w:val="000000"/>
          <w:sz w:val="28"/>
          <w:szCs w:val="28"/>
          <w:lang w:val="ru-RU"/>
        </w:rPr>
        <w:t xml:space="preserve">] </w:t>
      </w:r>
    </w:p>
    <w:p w14:paraId="6ACA9A6C" w14:textId="77777777" w:rsidR="007775E8" w:rsidRDefault="007775E8" w:rsidP="00210D66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LR2_comp.ASM(87): error A2047: Multiple index registers</w:t>
      </w:r>
    </w:p>
    <w:p w14:paraId="7993014A" w14:textId="77777777" w:rsidR="007775E8" w:rsidRDefault="007775E8" w:rsidP="007775E8">
      <w:pPr>
        <w:spacing w:line="360" w:lineRule="auto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ru-RU"/>
        </w:rPr>
        <w:t>Невозможно использовать несколько индексных регистров для адресации в операндах.</w:t>
      </w:r>
    </w:p>
    <w:p w14:paraId="17A56EFE" w14:textId="3A766457" w:rsidR="007775E8" w:rsidRPr="00CB07B1" w:rsidRDefault="007775E8" w:rsidP="007775E8">
      <w:pPr>
        <w:spacing w:line="360" w:lineRule="auto"/>
        <w:jc w:val="both"/>
        <w:rPr>
          <w:b/>
          <w:bCs/>
          <w:iCs/>
          <w:color w:val="000000"/>
          <w:sz w:val="28"/>
          <w:szCs w:val="28"/>
          <w:lang w:val="en-AU"/>
        </w:rPr>
      </w:pPr>
      <w:r>
        <w:rPr>
          <w:iCs/>
          <w:color w:val="000000"/>
          <w:sz w:val="28"/>
          <w:szCs w:val="28"/>
          <w:lang w:val="ru-RU"/>
        </w:rPr>
        <w:tab/>
      </w:r>
      <w:r w:rsidRPr="00CB07B1">
        <w:rPr>
          <w:b/>
          <w:bCs/>
          <w:iCs/>
          <w:color w:val="000000"/>
          <w:sz w:val="28"/>
          <w:szCs w:val="28"/>
          <w:lang w:val="ru-RU"/>
        </w:rPr>
        <w:t>Ошибка №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5</w:t>
      </w:r>
      <w:r w:rsidRPr="00CB07B1">
        <w:rPr>
          <w:b/>
          <w:bCs/>
          <w:iCs/>
          <w:color w:val="000000"/>
          <w:sz w:val="28"/>
          <w:szCs w:val="28"/>
        </w:rPr>
        <w:t>:</w:t>
      </w:r>
    </w:p>
    <w:p w14:paraId="409FCA89" w14:textId="77777777" w:rsidR="007775E8" w:rsidRDefault="007775E8" w:rsidP="00210D66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LR2_comp.asm(94): error A2052: Phase error between passes</w:t>
      </w:r>
    </w:p>
    <w:p w14:paraId="4D29AF74" w14:textId="7FC97501" w:rsidR="007775E8" w:rsidRDefault="007775E8" w:rsidP="007775E8">
      <w:pPr>
        <w:spacing w:line="360" w:lineRule="auto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ru-RU"/>
        </w:rPr>
        <w:t>Внутренняя ошибка компилятора</w:t>
      </w:r>
      <w:r w:rsidR="00FC0010" w:rsidRPr="00FC0010">
        <w:rPr>
          <w:iCs/>
          <w:color w:val="000000"/>
          <w:sz w:val="28"/>
          <w:szCs w:val="28"/>
          <w:lang w:val="ru-RU"/>
        </w:rPr>
        <w:t>,</w:t>
      </w:r>
      <w:r>
        <w:rPr>
          <w:iCs/>
          <w:color w:val="000000"/>
          <w:sz w:val="28"/>
          <w:szCs w:val="28"/>
          <w:lang w:val="ru-RU"/>
        </w:rPr>
        <w:t xml:space="preserve"> вызванная другими ошибками в программе.</w:t>
      </w:r>
    </w:p>
    <w:p w14:paraId="533CCC22" w14:textId="4905172E" w:rsidR="007775E8" w:rsidRPr="00CB07B1" w:rsidRDefault="007775E8" w:rsidP="007775E8">
      <w:pPr>
        <w:spacing w:line="360" w:lineRule="auto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ab/>
      </w:r>
      <w:r w:rsidRPr="00CB07B1">
        <w:rPr>
          <w:b/>
          <w:bCs/>
          <w:iCs/>
          <w:color w:val="000000"/>
          <w:sz w:val="28"/>
          <w:szCs w:val="28"/>
          <w:lang w:val="ru-RU"/>
        </w:rPr>
        <w:t>Предупреждение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 xml:space="preserve"> №1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:</w:t>
      </w:r>
    </w:p>
    <w:p w14:paraId="5E7009C5" w14:textId="77777777" w:rsidR="007775E8" w:rsidRDefault="007775E8" w:rsidP="00152ADD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mov</w:t>
      </w:r>
      <w:r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>cx</w:t>
      </w:r>
      <w:r>
        <w:rPr>
          <w:iCs/>
          <w:color w:val="000000"/>
          <w:sz w:val="28"/>
          <w:szCs w:val="28"/>
          <w:lang w:val="ru-RU"/>
        </w:rPr>
        <w:t xml:space="preserve">, </w:t>
      </w:r>
      <w:r>
        <w:rPr>
          <w:iCs/>
          <w:color w:val="000000"/>
          <w:sz w:val="28"/>
          <w:szCs w:val="28"/>
        </w:rPr>
        <w:t>vec</w:t>
      </w:r>
      <w:r>
        <w:rPr>
          <w:iCs/>
          <w:color w:val="000000"/>
          <w:sz w:val="28"/>
          <w:szCs w:val="28"/>
          <w:lang w:val="ru-RU"/>
        </w:rPr>
        <w:t>2[</w:t>
      </w:r>
      <w:r>
        <w:rPr>
          <w:iCs/>
          <w:color w:val="000000"/>
          <w:sz w:val="28"/>
          <w:szCs w:val="28"/>
        </w:rPr>
        <w:t>di</w:t>
      </w:r>
      <w:r>
        <w:rPr>
          <w:iCs/>
          <w:color w:val="000000"/>
          <w:sz w:val="28"/>
          <w:szCs w:val="28"/>
          <w:lang w:val="ru-RU"/>
        </w:rPr>
        <w:t>]</w:t>
      </w:r>
    </w:p>
    <w:p w14:paraId="0B33A71B" w14:textId="1080CC6E" w:rsidR="007775E8" w:rsidRDefault="007775E8" w:rsidP="00152ADD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LR2_comp.asm(61): warning A4031: Oerand types must match</w:t>
      </w:r>
    </w:p>
    <w:p w14:paraId="579E76CC" w14:textId="77777777" w:rsidR="007775E8" w:rsidRDefault="007775E8" w:rsidP="007775E8">
      <w:pPr>
        <w:spacing w:line="360" w:lineRule="auto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ru-RU"/>
        </w:rPr>
        <w:t>Команда пытается переместить данные из вектора размером 1 байт в регистр с размером 2 байта.</w:t>
      </w:r>
    </w:p>
    <w:p w14:paraId="75404E97" w14:textId="7CD487FB" w:rsidR="007775E8" w:rsidRPr="00CB07B1" w:rsidRDefault="007775E8" w:rsidP="007775E8">
      <w:pPr>
        <w:spacing w:line="360" w:lineRule="auto"/>
        <w:jc w:val="both"/>
        <w:rPr>
          <w:b/>
          <w:bCs/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  <w:lang w:val="ru-RU"/>
        </w:rPr>
        <w:tab/>
      </w:r>
      <w:r w:rsidRPr="00CB07B1">
        <w:rPr>
          <w:b/>
          <w:bCs/>
          <w:iCs/>
          <w:color w:val="000000"/>
          <w:sz w:val="28"/>
          <w:szCs w:val="28"/>
          <w:lang w:val="ru-RU"/>
        </w:rPr>
        <w:t>Предупреждение №</w:t>
      </w:r>
      <w:r w:rsidR="00CB07B1">
        <w:rPr>
          <w:b/>
          <w:bCs/>
          <w:iCs/>
          <w:color w:val="000000"/>
          <w:sz w:val="28"/>
          <w:szCs w:val="28"/>
          <w:lang w:val="ru-RU"/>
        </w:rPr>
        <w:t>2</w:t>
      </w:r>
      <w:r w:rsidRPr="00CB07B1">
        <w:rPr>
          <w:b/>
          <w:bCs/>
          <w:iCs/>
          <w:color w:val="000000"/>
          <w:sz w:val="28"/>
          <w:szCs w:val="28"/>
          <w:lang w:val="ru-RU"/>
        </w:rPr>
        <w:t>:</w:t>
      </w:r>
    </w:p>
    <w:p w14:paraId="3F13F8EE" w14:textId="77777777" w:rsidR="007775E8" w:rsidRDefault="007775E8" w:rsidP="00105218">
      <w:pPr>
        <w:spacing w:line="360" w:lineRule="auto"/>
        <w:ind w:firstLine="720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>mov</w:t>
      </w:r>
      <w:r>
        <w:rPr>
          <w:iCs/>
          <w:color w:val="000000"/>
          <w:sz w:val="28"/>
          <w:szCs w:val="28"/>
          <w:lang w:val="ru-RU"/>
        </w:rPr>
        <w:t xml:space="preserve"> </w:t>
      </w:r>
      <w:r>
        <w:rPr>
          <w:iCs/>
          <w:color w:val="000000"/>
          <w:sz w:val="28"/>
          <w:szCs w:val="28"/>
        </w:rPr>
        <w:t>cx</w:t>
      </w:r>
      <w:r>
        <w:rPr>
          <w:iCs/>
          <w:color w:val="000000"/>
          <w:sz w:val="28"/>
          <w:szCs w:val="28"/>
          <w:lang w:val="ru-RU"/>
        </w:rPr>
        <w:t xml:space="preserve">, </w:t>
      </w:r>
      <w:r>
        <w:rPr>
          <w:iCs/>
          <w:color w:val="000000"/>
          <w:sz w:val="28"/>
          <w:szCs w:val="28"/>
        </w:rPr>
        <w:t>matr</w:t>
      </w:r>
      <w:r>
        <w:rPr>
          <w:iCs/>
          <w:color w:val="000000"/>
          <w:sz w:val="28"/>
          <w:szCs w:val="28"/>
          <w:lang w:val="ru-RU"/>
        </w:rPr>
        <w:t>[</w:t>
      </w:r>
      <w:r>
        <w:rPr>
          <w:iCs/>
          <w:color w:val="000000"/>
          <w:sz w:val="28"/>
          <w:szCs w:val="28"/>
        </w:rPr>
        <w:t>bx</w:t>
      </w:r>
      <w:r>
        <w:rPr>
          <w:iCs/>
          <w:color w:val="000000"/>
          <w:sz w:val="28"/>
          <w:szCs w:val="28"/>
          <w:lang w:val="ru-RU"/>
        </w:rPr>
        <w:t>][</w:t>
      </w:r>
      <w:r>
        <w:rPr>
          <w:iCs/>
          <w:color w:val="000000"/>
          <w:sz w:val="28"/>
          <w:szCs w:val="28"/>
        </w:rPr>
        <w:t>di</w:t>
      </w:r>
      <w:r>
        <w:rPr>
          <w:iCs/>
          <w:color w:val="000000"/>
          <w:sz w:val="28"/>
          <w:szCs w:val="28"/>
          <w:lang w:val="ru-RU"/>
        </w:rPr>
        <w:t>]</w:t>
      </w:r>
    </w:p>
    <w:p w14:paraId="7C41A8E2" w14:textId="77777777" w:rsidR="007775E8" w:rsidRDefault="007775E8" w:rsidP="00105218">
      <w:pPr>
        <w:spacing w:line="360" w:lineRule="auto"/>
        <w:ind w:firstLine="720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LR2_comp.asm(65): warning A4031: Operand types must match</w:t>
      </w:r>
    </w:p>
    <w:p w14:paraId="7DF8F1EA" w14:textId="77777777" w:rsidR="007775E8" w:rsidRDefault="007775E8" w:rsidP="007775E8">
      <w:pPr>
        <w:spacing w:line="360" w:lineRule="auto"/>
        <w:jc w:val="both"/>
        <w:rPr>
          <w:iCs/>
          <w:color w:val="000000"/>
          <w:sz w:val="28"/>
          <w:szCs w:val="28"/>
          <w:lang w:val="ru-RU"/>
        </w:rPr>
      </w:pPr>
      <w:r>
        <w:rPr>
          <w:iCs/>
          <w:color w:val="000000"/>
          <w:sz w:val="28"/>
          <w:szCs w:val="28"/>
        </w:rPr>
        <w:tab/>
      </w:r>
      <w:r>
        <w:rPr>
          <w:iCs/>
          <w:color w:val="000000"/>
          <w:sz w:val="28"/>
          <w:szCs w:val="28"/>
          <w:lang w:val="ru-RU"/>
        </w:rPr>
        <w:t>Команда пытается переместить данные из массива размером 1 байт в регистр с размером 2 байта.</w:t>
      </w:r>
    </w:p>
    <w:p w14:paraId="55C6719E" w14:textId="77777777" w:rsidR="007775E8" w:rsidRDefault="007775E8" w:rsidP="007775E8">
      <w:pPr>
        <w:pStyle w:val="af2"/>
        <w:spacing w:line="360" w:lineRule="auto"/>
        <w:ind w:left="1069"/>
        <w:jc w:val="both"/>
        <w:rPr>
          <w:color w:val="000000"/>
          <w:sz w:val="28"/>
          <w:szCs w:val="28"/>
          <w:lang w:val="ru-RU"/>
        </w:rPr>
      </w:pPr>
    </w:p>
    <w:p w14:paraId="730DEB2C" w14:textId="77777777" w:rsidR="007775E8" w:rsidRDefault="007775E8" w:rsidP="007775E8">
      <w:pPr>
        <w:pStyle w:val="af2"/>
        <w:spacing w:line="360" w:lineRule="auto"/>
        <w:ind w:left="1069"/>
        <w:jc w:val="both"/>
        <w:rPr>
          <w:color w:val="000000"/>
          <w:sz w:val="28"/>
          <w:szCs w:val="28"/>
          <w:lang w:val="ru-RU"/>
        </w:rPr>
      </w:pPr>
    </w:p>
    <w:p w14:paraId="6B5FAC7E" w14:textId="77777777" w:rsidR="007775E8" w:rsidRDefault="007775E8" w:rsidP="007775E8">
      <w:pPr>
        <w:pStyle w:val="af2"/>
        <w:spacing w:line="360" w:lineRule="auto"/>
        <w:ind w:left="1069"/>
        <w:jc w:val="both"/>
        <w:rPr>
          <w:color w:val="000000"/>
          <w:sz w:val="28"/>
          <w:szCs w:val="28"/>
          <w:lang w:val="ru-RU"/>
        </w:rPr>
      </w:pPr>
    </w:p>
    <w:p w14:paraId="16B0CEEA" w14:textId="261324C9" w:rsidR="00D815C1" w:rsidRPr="008D417E" w:rsidRDefault="00E904AC" w:rsidP="00F131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066" w:hanging="357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lastRenderedPageBreak/>
        <w:t xml:space="preserve">В режиме редактирования были закомментированы строки с ошибками, </w:t>
      </w:r>
      <w:r w:rsidRPr="00F13134">
        <w:rPr>
          <w:i/>
          <w:color w:val="000000"/>
          <w:sz w:val="28"/>
          <w:szCs w:val="28"/>
          <w:highlight w:val="yellow"/>
          <w:lang w:val="ru-RU"/>
        </w:rPr>
        <w:t>строки с предупреждениями остались без изменений.</w:t>
      </w:r>
      <w:r w:rsidRPr="007A5D01">
        <w:rPr>
          <w:color w:val="000000"/>
          <w:sz w:val="28"/>
          <w:szCs w:val="28"/>
          <w:lang w:val="ru-RU"/>
        </w:rPr>
        <w:t xml:space="preserve"> </w:t>
      </w:r>
      <w:r w:rsidR="008D417E" w:rsidRPr="008D417E">
        <w:rPr>
          <w:color w:val="000000"/>
          <w:sz w:val="28"/>
          <w:szCs w:val="28"/>
          <w:lang w:val="ru-RU"/>
        </w:rPr>
        <w:t xml:space="preserve">Повторно проведена трансляция программы с созданием файла листинга </w:t>
      </w:r>
      <w:r w:rsidR="008D417E">
        <w:rPr>
          <w:color w:val="000000"/>
          <w:sz w:val="28"/>
          <w:szCs w:val="28"/>
        </w:rPr>
        <w:t>lr</w:t>
      </w:r>
      <w:r w:rsidR="008D417E" w:rsidRPr="008D417E">
        <w:rPr>
          <w:color w:val="000000"/>
          <w:sz w:val="28"/>
          <w:szCs w:val="28"/>
          <w:lang w:val="ru-RU"/>
        </w:rPr>
        <w:t>2_1.</w:t>
      </w:r>
      <w:r w:rsidR="008D417E" w:rsidRPr="008D417E">
        <w:rPr>
          <w:color w:val="000000"/>
          <w:sz w:val="28"/>
          <w:szCs w:val="28"/>
        </w:rPr>
        <w:t>LST</w:t>
      </w:r>
      <w:r w:rsidR="008D417E" w:rsidRPr="008D417E">
        <w:rPr>
          <w:color w:val="000000"/>
          <w:sz w:val="28"/>
          <w:szCs w:val="28"/>
          <w:lang w:val="ru-RU"/>
        </w:rPr>
        <w:t>. Осталось только два предупреждения, ошиб</w:t>
      </w:r>
      <w:r w:rsidR="008D417E">
        <w:rPr>
          <w:color w:val="000000"/>
          <w:sz w:val="28"/>
          <w:szCs w:val="28"/>
          <w:lang w:val="ru-RU"/>
        </w:rPr>
        <w:t>ок обнаружено не было</w:t>
      </w:r>
      <w:r w:rsidR="008D417E" w:rsidRPr="008D417E">
        <w:rPr>
          <w:color w:val="000000"/>
          <w:sz w:val="28"/>
          <w:szCs w:val="28"/>
          <w:lang w:val="ru-RU"/>
        </w:rPr>
        <w:t>. Код программы содержится в приложении.</w:t>
      </w:r>
    </w:p>
    <w:p w14:paraId="17FEB6EC" w14:textId="5C12F570" w:rsidR="00D815C1" w:rsidRPr="008D417E" w:rsidRDefault="00D815C1">
      <w:pPr>
        <w:spacing w:line="360" w:lineRule="auto"/>
        <w:ind w:left="-284" w:firstLine="709"/>
        <w:jc w:val="center"/>
        <w:rPr>
          <w:color w:val="000000"/>
          <w:sz w:val="28"/>
          <w:szCs w:val="28"/>
          <w:lang w:val="ru-RU"/>
        </w:rPr>
      </w:pPr>
    </w:p>
    <w:p w14:paraId="21BC37A4" w14:textId="4776FB07" w:rsidR="00D815C1" w:rsidRPr="008D417E" w:rsidRDefault="0002390C">
      <w:pPr>
        <w:spacing w:line="360" w:lineRule="auto"/>
        <w:ind w:left="-284" w:firstLine="709"/>
        <w:jc w:val="center"/>
        <w:rPr>
          <w:color w:val="000000"/>
          <w:sz w:val="28"/>
          <w:szCs w:val="28"/>
          <w:lang w:val="ru-RU"/>
        </w:rPr>
      </w:pPr>
      <w:r w:rsidRPr="0002390C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8071662" wp14:editId="36510C3D">
            <wp:extent cx="4400892" cy="199253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892" cy="19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5DBD" w14:textId="41FE8B9B" w:rsidR="00D815C1" w:rsidRPr="007A5D01" w:rsidRDefault="00D815C1">
      <w:pPr>
        <w:spacing w:line="360" w:lineRule="auto"/>
        <w:ind w:left="-284" w:firstLine="709"/>
        <w:jc w:val="center"/>
        <w:rPr>
          <w:color w:val="000000"/>
          <w:sz w:val="28"/>
          <w:szCs w:val="28"/>
        </w:rPr>
      </w:pPr>
    </w:p>
    <w:p w14:paraId="2847966E" w14:textId="7D801250" w:rsidR="00D815C1" w:rsidRPr="007A5D01" w:rsidRDefault="000A51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андой</w:t>
      </w:r>
      <w:r w:rsidR="00E904AC" w:rsidRPr="002D30F4">
        <w:rPr>
          <w:color w:val="000000"/>
          <w:sz w:val="28"/>
          <w:szCs w:val="28"/>
          <w:lang w:val="ru-RU"/>
        </w:rPr>
        <w:t xml:space="preserve"> </w:t>
      </w:r>
      <w:r w:rsidR="00E904AC" w:rsidRPr="007A5D01">
        <w:rPr>
          <w:b/>
          <w:color w:val="000000"/>
          <w:sz w:val="28"/>
          <w:szCs w:val="28"/>
        </w:rPr>
        <w:t>link</w:t>
      </w:r>
      <w:r w:rsidR="00E904AC" w:rsidRPr="002D30F4">
        <w:rPr>
          <w:b/>
          <w:color w:val="000000"/>
          <w:sz w:val="28"/>
          <w:szCs w:val="28"/>
          <w:lang w:val="ru-RU"/>
        </w:rPr>
        <w:t xml:space="preserve"> </w:t>
      </w:r>
      <w:r w:rsidR="002D30F4">
        <w:rPr>
          <w:b/>
          <w:color w:val="000000"/>
          <w:sz w:val="28"/>
          <w:szCs w:val="28"/>
        </w:rPr>
        <w:t>lr</w:t>
      </w:r>
      <w:r w:rsidR="002D30F4" w:rsidRPr="002D30F4">
        <w:rPr>
          <w:b/>
          <w:color w:val="000000"/>
          <w:sz w:val="28"/>
          <w:szCs w:val="28"/>
          <w:lang w:val="ru-RU"/>
        </w:rPr>
        <w:t>.</w:t>
      </w:r>
      <w:r w:rsidR="002D30F4">
        <w:rPr>
          <w:b/>
          <w:color w:val="000000"/>
          <w:sz w:val="28"/>
          <w:szCs w:val="28"/>
        </w:rPr>
        <w:t>obj</w:t>
      </w:r>
      <w:r w:rsidR="00E904AC" w:rsidRPr="002D30F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был</w:t>
      </w:r>
      <w:r w:rsidR="00E904AC" w:rsidRPr="002D30F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скомпонован</w:t>
      </w:r>
      <w:r w:rsidR="00E904AC" w:rsidRPr="002D30F4">
        <w:rPr>
          <w:color w:val="000000"/>
          <w:sz w:val="28"/>
          <w:szCs w:val="28"/>
          <w:lang w:val="ru-RU"/>
        </w:rPr>
        <w:t xml:space="preserve"> </w:t>
      </w:r>
      <w:r w:rsidR="0002390C">
        <w:rPr>
          <w:b/>
          <w:color w:val="000000"/>
          <w:sz w:val="28"/>
          <w:szCs w:val="28"/>
        </w:rPr>
        <w:t>lr</w:t>
      </w:r>
      <w:r w:rsidR="00E904AC" w:rsidRPr="002D30F4">
        <w:rPr>
          <w:b/>
          <w:color w:val="000000"/>
          <w:sz w:val="28"/>
          <w:szCs w:val="28"/>
          <w:lang w:val="ru-RU"/>
        </w:rPr>
        <w:t>2</w:t>
      </w:r>
      <w:r w:rsidR="002D30F4" w:rsidRPr="002D30F4">
        <w:rPr>
          <w:b/>
          <w:color w:val="000000"/>
          <w:sz w:val="28"/>
          <w:szCs w:val="28"/>
          <w:lang w:val="ru-RU"/>
        </w:rPr>
        <w:t>.</w:t>
      </w:r>
      <w:r w:rsidR="00E904AC" w:rsidRPr="007A5D01">
        <w:rPr>
          <w:b/>
          <w:color w:val="000000"/>
          <w:sz w:val="28"/>
          <w:szCs w:val="28"/>
        </w:rPr>
        <w:t>exe</w:t>
      </w:r>
      <w:r w:rsidR="00E904AC" w:rsidRPr="002D30F4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создан</w:t>
      </w:r>
      <w:r w:rsidR="00E904AC" w:rsidRPr="002D30F4">
        <w:rPr>
          <w:color w:val="000000"/>
          <w:sz w:val="28"/>
          <w:szCs w:val="28"/>
          <w:lang w:val="ru-RU"/>
        </w:rPr>
        <w:t xml:space="preserve"> </w:t>
      </w:r>
      <w:r w:rsidR="0002390C">
        <w:rPr>
          <w:b/>
          <w:color w:val="000000"/>
          <w:sz w:val="28"/>
          <w:szCs w:val="28"/>
        </w:rPr>
        <w:t>lr</w:t>
      </w:r>
      <w:r w:rsidR="0002390C" w:rsidRPr="002D30F4">
        <w:rPr>
          <w:b/>
          <w:color w:val="000000"/>
          <w:sz w:val="28"/>
          <w:szCs w:val="28"/>
          <w:lang w:val="ru-RU"/>
        </w:rPr>
        <w:t>2</w:t>
      </w:r>
      <w:r w:rsidR="00E904AC" w:rsidRPr="002D30F4">
        <w:rPr>
          <w:b/>
          <w:color w:val="000000"/>
          <w:sz w:val="28"/>
          <w:szCs w:val="28"/>
          <w:lang w:val="ru-RU"/>
        </w:rPr>
        <w:t>.</w:t>
      </w:r>
      <w:r w:rsidR="00E904AC" w:rsidRPr="007A5D01">
        <w:rPr>
          <w:b/>
          <w:color w:val="000000"/>
          <w:sz w:val="28"/>
          <w:szCs w:val="28"/>
        </w:rPr>
        <w:t>map</w:t>
      </w:r>
      <w:r w:rsidR="00E904AC" w:rsidRPr="002D30F4">
        <w:rPr>
          <w:b/>
          <w:color w:val="000000"/>
          <w:sz w:val="28"/>
          <w:szCs w:val="28"/>
          <w:lang w:val="ru-RU"/>
        </w:rPr>
        <w:t xml:space="preserve">.  </w:t>
      </w:r>
      <w:r w:rsidR="00E904AC" w:rsidRPr="007A5D01">
        <w:rPr>
          <w:color w:val="000000"/>
          <w:sz w:val="28"/>
          <w:szCs w:val="28"/>
          <w:lang w:val="ru-RU"/>
        </w:rPr>
        <w:t xml:space="preserve">Программа была выполнена в режиме отладки командой </w:t>
      </w:r>
      <w:r w:rsidR="00E904AC" w:rsidRPr="007A5D01">
        <w:rPr>
          <w:b/>
          <w:color w:val="000000"/>
          <w:sz w:val="28"/>
          <w:szCs w:val="28"/>
        </w:rPr>
        <w:t>afd</w:t>
      </w:r>
      <w:r w:rsidR="00E904AC" w:rsidRPr="007A5D01">
        <w:rPr>
          <w:b/>
          <w:color w:val="000000"/>
          <w:sz w:val="28"/>
          <w:szCs w:val="28"/>
          <w:lang w:val="ru-RU"/>
        </w:rPr>
        <w:t xml:space="preserve"> </w:t>
      </w:r>
      <w:r w:rsidR="002D30F4">
        <w:rPr>
          <w:b/>
          <w:color w:val="000000"/>
          <w:sz w:val="28"/>
          <w:szCs w:val="28"/>
          <w:lang w:val="en-AU"/>
        </w:rPr>
        <w:t>lr</w:t>
      </w:r>
      <w:r w:rsidR="002D30F4" w:rsidRPr="006E4445">
        <w:rPr>
          <w:b/>
          <w:color w:val="000000"/>
          <w:sz w:val="28"/>
          <w:szCs w:val="28"/>
          <w:lang w:val="ru-RU"/>
        </w:rPr>
        <w:t>2</w:t>
      </w:r>
      <w:r w:rsidR="00E904AC" w:rsidRPr="007A5D01">
        <w:rPr>
          <w:b/>
          <w:color w:val="000000"/>
          <w:sz w:val="28"/>
          <w:szCs w:val="28"/>
          <w:lang w:val="ru-RU"/>
        </w:rPr>
        <w:t>.</w:t>
      </w:r>
      <w:r w:rsidR="00E904AC" w:rsidRPr="007A5D01">
        <w:rPr>
          <w:b/>
          <w:color w:val="000000"/>
          <w:sz w:val="28"/>
          <w:szCs w:val="28"/>
        </w:rPr>
        <w:t>exe</w:t>
      </w:r>
      <w:r w:rsidR="00E904AC" w:rsidRPr="007A5D01">
        <w:rPr>
          <w:b/>
          <w:color w:val="000000"/>
          <w:sz w:val="28"/>
          <w:szCs w:val="28"/>
          <w:lang w:val="ru-RU"/>
        </w:rPr>
        <w:t xml:space="preserve">. </w:t>
      </w:r>
    </w:p>
    <w:p w14:paraId="5D62C902" w14:textId="16219DB7" w:rsidR="00D815C1" w:rsidRPr="007A5D01" w:rsidRDefault="00472A37" w:rsidP="00E93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color w:val="000000"/>
          <w:sz w:val="28"/>
          <w:szCs w:val="28"/>
        </w:rPr>
      </w:pPr>
      <w:r w:rsidRPr="00472A3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2AC3DB7" wp14:editId="5D22E091">
            <wp:extent cx="5781872" cy="3601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72" cy="36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E853" w14:textId="588FD70A" w:rsidR="00E93D5D" w:rsidRDefault="00E93D5D" w:rsidP="00E93D5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  <w:lang w:val="ru-RU"/>
        </w:rPr>
      </w:pPr>
      <w:r w:rsidRPr="007A5D01">
        <w:rPr>
          <w:color w:val="000000"/>
          <w:sz w:val="28"/>
          <w:szCs w:val="28"/>
          <w:lang w:val="ru-RU"/>
        </w:rPr>
        <w:t xml:space="preserve">Содержимое регистров до выполнения прогона программы: </w:t>
      </w:r>
      <w:r w:rsidRPr="007A5D01">
        <w:rPr>
          <w:color w:val="000000"/>
          <w:sz w:val="28"/>
          <w:szCs w:val="28"/>
        </w:rPr>
        <w:t>AX</w:t>
      </w:r>
      <w:r w:rsidRPr="007A5D01">
        <w:rPr>
          <w:color w:val="000000"/>
          <w:sz w:val="28"/>
          <w:szCs w:val="28"/>
          <w:lang w:val="ru-RU"/>
        </w:rPr>
        <w:t xml:space="preserve">: 0000, </w:t>
      </w:r>
      <w:r w:rsidRPr="007A5D01">
        <w:rPr>
          <w:color w:val="000000"/>
          <w:sz w:val="28"/>
          <w:szCs w:val="28"/>
        </w:rPr>
        <w:t>BX</w:t>
      </w:r>
      <w:r w:rsidRPr="007A5D01">
        <w:rPr>
          <w:color w:val="000000"/>
          <w:sz w:val="28"/>
          <w:szCs w:val="28"/>
          <w:lang w:val="ru-RU"/>
        </w:rPr>
        <w:t xml:space="preserve">: 0000, </w:t>
      </w:r>
      <w:r w:rsidRPr="007A5D01">
        <w:rPr>
          <w:color w:val="000000"/>
          <w:sz w:val="28"/>
          <w:szCs w:val="28"/>
        </w:rPr>
        <w:t>CX</w:t>
      </w:r>
      <w:r w:rsidRPr="007A5D01">
        <w:rPr>
          <w:color w:val="000000"/>
          <w:sz w:val="28"/>
          <w:szCs w:val="28"/>
          <w:lang w:val="ru-RU"/>
        </w:rPr>
        <w:t>: 00</w:t>
      </w:r>
      <w:r w:rsidR="0002390C">
        <w:rPr>
          <w:color w:val="000000"/>
          <w:sz w:val="28"/>
          <w:szCs w:val="28"/>
        </w:rPr>
        <w:t>B</w:t>
      </w:r>
      <w:r w:rsidR="0002390C" w:rsidRPr="0002390C">
        <w:rPr>
          <w:color w:val="000000"/>
          <w:sz w:val="28"/>
          <w:szCs w:val="28"/>
          <w:lang w:val="ru-RU"/>
        </w:rPr>
        <w:t>6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DX</w:t>
      </w:r>
      <w:r w:rsidRPr="007A5D01">
        <w:rPr>
          <w:color w:val="000000"/>
          <w:sz w:val="28"/>
          <w:szCs w:val="28"/>
          <w:lang w:val="ru-RU"/>
        </w:rPr>
        <w:t xml:space="preserve">: 0000, </w:t>
      </w:r>
      <w:r w:rsidRPr="007A5D01">
        <w:rPr>
          <w:color w:val="000000"/>
          <w:sz w:val="28"/>
          <w:szCs w:val="28"/>
        </w:rPr>
        <w:t>CS</w:t>
      </w:r>
      <w:r w:rsidRPr="007A5D01">
        <w:rPr>
          <w:color w:val="000000"/>
          <w:sz w:val="28"/>
          <w:szCs w:val="28"/>
          <w:lang w:val="ru-RU"/>
        </w:rPr>
        <w:t>: 11</w:t>
      </w:r>
      <w:r w:rsidRPr="007A5D01">
        <w:rPr>
          <w:color w:val="000000"/>
          <w:sz w:val="28"/>
          <w:szCs w:val="28"/>
        </w:rPr>
        <w:t>B</w:t>
      </w:r>
      <w:r w:rsidRPr="007A5D01">
        <w:rPr>
          <w:color w:val="000000"/>
          <w:sz w:val="28"/>
          <w:szCs w:val="28"/>
          <w:lang w:val="ru-RU"/>
        </w:rPr>
        <w:t xml:space="preserve">1, </w:t>
      </w:r>
      <w:r w:rsidRPr="007A5D01">
        <w:rPr>
          <w:color w:val="000000"/>
          <w:sz w:val="28"/>
          <w:szCs w:val="28"/>
        </w:rPr>
        <w:t>DS</w:t>
      </w:r>
      <w:r w:rsidRPr="007A5D01">
        <w:rPr>
          <w:color w:val="000000"/>
          <w:sz w:val="28"/>
          <w:szCs w:val="28"/>
          <w:lang w:val="ru-RU"/>
        </w:rPr>
        <w:t>: 119</w:t>
      </w:r>
      <w:r w:rsidRPr="007A5D01">
        <w:rPr>
          <w:color w:val="000000"/>
          <w:sz w:val="28"/>
          <w:szCs w:val="28"/>
        </w:rPr>
        <w:t>C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ES</w:t>
      </w:r>
      <w:r w:rsidRPr="007A5D01">
        <w:rPr>
          <w:color w:val="000000"/>
          <w:sz w:val="28"/>
          <w:szCs w:val="28"/>
          <w:lang w:val="ru-RU"/>
        </w:rPr>
        <w:t>: 119</w:t>
      </w:r>
      <w:r w:rsidRPr="007A5D01">
        <w:rPr>
          <w:color w:val="000000"/>
          <w:sz w:val="28"/>
          <w:szCs w:val="28"/>
        </w:rPr>
        <w:t>C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SS</w:t>
      </w:r>
      <w:r w:rsidRPr="007A5D01">
        <w:rPr>
          <w:color w:val="000000"/>
          <w:sz w:val="28"/>
          <w:szCs w:val="28"/>
          <w:lang w:val="ru-RU"/>
        </w:rPr>
        <w:t>: 11</w:t>
      </w:r>
      <w:r w:rsidRPr="007A5D01">
        <w:rPr>
          <w:color w:val="000000"/>
          <w:sz w:val="28"/>
          <w:szCs w:val="28"/>
        </w:rPr>
        <w:t>AC</w:t>
      </w:r>
      <w:r w:rsidRPr="007A5D01">
        <w:rPr>
          <w:color w:val="000000"/>
          <w:sz w:val="28"/>
          <w:szCs w:val="28"/>
          <w:lang w:val="ru-RU"/>
        </w:rPr>
        <w:t xml:space="preserve">, </w:t>
      </w:r>
      <w:r w:rsidRPr="007A5D01">
        <w:rPr>
          <w:color w:val="000000"/>
          <w:sz w:val="28"/>
          <w:szCs w:val="28"/>
        </w:rPr>
        <w:t>IP</w:t>
      </w:r>
      <w:r w:rsidRPr="007A5D01">
        <w:rPr>
          <w:color w:val="000000"/>
          <w:sz w:val="28"/>
          <w:szCs w:val="28"/>
          <w:lang w:val="ru-RU"/>
        </w:rPr>
        <w:t>: 0000</w:t>
      </w:r>
    </w:p>
    <w:p w14:paraId="06ED5C56" w14:textId="77777777" w:rsidR="00F841BE" w:rsidRPr="000D18F1" w:rsidRDefault="00F841BE" w:rsidP="007F5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2A10999" w14:textId="5AA5422F" w:rsidR="00F841BE" w:rsidRPr="00F841BE" w:rsidRDefault="00E93D5D" w:rsidP="008B22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ru-RU"/>
        </w:rPr>
      </w:pPr>
      <w:r w:rsidRPr="00F841BE">
        <w:rPr>
          <w:color w:val="000000"/>
          <w:sz w:val="28"/>
          <w:szCs w:val="28"/>
          <w:lang w:val="ru-RU"/>
        </w:rPr>
        <w:lastRenderedPageBreak/>
        <w:t>Результат работы программы</w:t>
      </w:r>
      <w:r w:rsidR="00E904AC" w:rsidRPr="00F841BE">
        <w:rPr>
          <w:color w:val="000000"/>
          <w:sz w:val="28"/>
          <w:szCs w:val="28"/>
        </w:rPr>
        <w:t>.</w:t>
      </w:r>
    </w:p>
    <w:p w14:paraId="51B5AACD" w14:textId="77777777" w:rsidR="00F841BE" w:rsidRPr="0002390C" w:rsidRDefault="00F841BE" w:rsidP="00F841B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tbl>
      <w:tblPr>
        <w:tblW w:w="9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0"/>
        <w:gridCol w:w="1808"/>
        <w:gridCol w:w="1464"/>
        <w:gridCol w:w="2182"/>
        <w:gridCol w:w="2687"/>
      </w:tblGrid>
      <w:tr w:rsidR="004723F8" w:rsidRPr="00360E2F" w14:paraId="1DF27202" w14:textId="77777777" w:rsidTr="00181316">
        <w:trPr>
          <w:trHeight w:val="467"/>
        </w:trPr>
        <w:tc>
          <w:tcPr>
            <w:tcW w:w="12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A680" w14:textId="685FCDE8" w:rsidR="004723F8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5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Адрес команды</w:t>
            </w:r>
          </w:p>
        </w:tc>
        <w:tc>
          <w:tcPr>
            <w:tcW w:w="18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73D04" w14:textId="44EB22DD" w:rsidR="004723F8" w:rsidRPr="007A5D01" w:rsidRDefault="0013727A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89" w:right="94" w:firstLine="3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Символический код команды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C324" w14:textId="19592D46" w:rsidR="0013727A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209" w:firstLine="21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>16-</w:t>
            </w:r>
            <w:r w:rsidR="0013727A" w:rsidRPr="007A5D01">
              <w:rPr>
                <w:rFonts w:eastAsia="Times"/>
                <w:sz w:val="22"/>
                <w:szCs w:val="22"/>
              </w:rPr>
              <w:t>ричный код</w:t>
            </w:r>
            <w:r w:rsidR="0013727A" w:rsidRPr="007A5D01">
              <w:rPr>
                <w:rFonts w:eastAsia="Times"/>
                <w:sz w:val="22"/>
                <w:szCs w:val="22"/>
                <w:lang w:val="ru-RU"/>
              </w:rPr>
              <w:t xml:space="preserve"> команды</w:t>
            </w:r>
          </w:p>
        </w:tc>
        <w:tc>
          <w:tcPr>
            <w:tcW w:w="48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8FEC4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2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Содержимое регистров и ячеек памяти</w:t>
            </w:r>
          </w:p>
        </w:tc>
      </w:tr>
      <w:tr w:rsidR="004723F8" w14:paraId="2DE97F8A" w14:textId="77777777" w:rsidTr="00F13134">
        <w:trPr>
          <w:trHeight w:hRule="exact" w:val="567"/>
        </w:trPr>
        <w:tc>
          <w:tcPr>
            <w:tcW w:w="12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712B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18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7288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CCB9B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F16C" w14:textId="143FFB0D" w:rsidR="004723F8" w:rsidRPr="007A5D01" w:rsidRDefault="0013727A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До выполнения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763C" w14:textId="265C7633" w:rsidR="004723F8" w:rsidRPr="007A5D01" w:rsidRDefault="0013727A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8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  <w:lang w:val="ru-RU"/>
              </w:rPr>
              <w:t>После выполнения</w:t>
            </w:r>
          </w:p>
        </w:tc>
      </w:tr>
      <w:tr w:rsidR="004723F8" w14:paraId="3936CBD8" w14:textId="77777777" w:rsidTr="00181316">
        <w:trPr>
          <w:trHeight w:val="1907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9D4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DBCC" w14:textId="24E89F6D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ED76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C531" w14:textId="7CCCF4F9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0 </w:t>
            </w:r>
          </w:p>
          <w:p w14:paraId="4079A53A" w14:textId="7BA9771E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8 </w:t>
            </w:r>
          </w:p>
          <w:p w14:paraId="5472E1B1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2FAF95D9" w14:textId="71B1FE3A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7E1485A9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7458B0CF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0983DE5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BC78" w14:textId="34058084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1 </w:t>
            </w:r>
          </w:p>
          <w:p w14:paraId="22F4EA00" w14:textId="4D9086D0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6 </w:t>
            </w:r>
          </w:p>
          <w:p w14:paraId="4E06B09B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2BD46A0D" w14:textId="64AFF995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9C </w:t>
            </w:r>
          </w:p>
          <w:p w14:paraId="0EF54B58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7358218B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170BC2A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4723F8" w14:paraId="207D411E" w14:textId="77777777" w:rsidTr="00181316">
        <w:trPr>
          <w:trHeight w:val="748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F52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1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0720" w14:textId="0B38E56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UB AX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90E1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3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BC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E33CA" w14:textId="1360939F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1 </w:t>
            </w:r>
          </w:p>
          <w:p w14:paraId="09DC997F" w14:textId="6E700FC8" w:rsidR="004723F8" w:rsidRPr="007A5D01" w:rsidRDefault="004723F8" w:rsidP="00B1646C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B1646C">
              <w:rPr>
                <w:rFonts w:eastAsia="Times"/>
                <w:sz w:val="22"/>
                <w:szCs w:val="22"/>
              </w:rPr>
              <w:t>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58DA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3 </w:t>
            </w:r>
          </w:p>
          <w:p w14:paraId="6ED29A7B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 w:rsidR="004723F8" w14:paraId="06034EC0" w14:textId="77777777" w:rsidTr="00181316">
        <w:trPr>
          <w:trHeight w:val="1977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7ED0D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3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B455" w14:textId="20C55ADD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0BF3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5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D71C" w14:textId="003E3185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3 </w:t>
            </w:r>
          </w:p>
          <w:p w14:paraId="7773673B" w14:textId="143DE625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6 </w:t>
            </w:r>
          </w:p>
          <w:p w14:paraId="50AD2032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01D6C4BB" w14:textId="56492F6C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9C </w:t>
            </w:r>
          </w:p>
          <w:p w14:paraId="2745FCE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4304AC0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5492FB0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D84C" w14:textId="3AC41412" w:rsidR="006B05A7" w:rsidRPr="007A5D01" w:rsidRDefault="006B05A7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04 </w:t>
            </w:r>
          </w:p>
          <w:p w14:paraId="03B738ED" w14:textId="781291BC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=0014 </w:t>
            </w:r>
          </w:p>
          <w:p w14:paraId="7DC75EC6" w14:textId="77777777" w:rsidR="0013727A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19042319" w14:textId="1CB8EF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4EC32DC1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0BF1D61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ED6EB08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4723F8" w14:paraId="30587FDD" w14:textId="77777777" w:rsidTr="00181316">
        <w:trPr>
          <w:trHeight w:val="748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0E21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4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F1526" w14:textId="4E3B9DD6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667B4FDC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0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38AE8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5D8D" w14:textId="3291B933" w:rsidR="006B05A7" w:rsidRPr="007A5D01" w:rsidRDefault="006B05A7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4</w:t>
            </w:r>
          </w:p>
          <w:p w14:paraId="15D6AC04" w14:textId="061669E1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0000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E5263" w14:textId="70EB5769" w:rsidR="006B05A7" w:rsidRPr="007A5D01" w:rsidRDefault="006B05A7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7</w:t>
            </w:r>
          </w:p>
          <w:p w14:paraId="61B32327" w14:textId="0F8540DF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</w:tr>
      <w:tr w:rsidR="004723F8" w14:paraId="349E4705" w14:textId="77777777" w:rsidTr="00181316">
        <w:trPr>
          <w:trHeight w:val="748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FBF4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7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7A218" w14:textId="6022F481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S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67B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ED8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AAA0" w14:textId="56008302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7</w:t>
            </w:r>
          </w:p>
          <w:p w14:paraId="2F845A52" w14:textId="1BF7CEF1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DS) = 119C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764A" w14:textId="7245CE1F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9</w:t>
            </w:r>
          </w:p>
          <w:p w14:paraId="5A456E1D" w14:textId="01DA0F59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DS) = 11AE </w:t>
            </w:r>
          </w:p>
        </w:tc>
      </w:tr>
      <w:tr w:rsidR="004723F8" w14:paraId="759D99F0" w14:textId="77777777" w:rsidTr="00181316">
        <w:trPr>
          <w:trHeight w:val="795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67A7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9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04D88" w14:textId="380AE9EE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78DB2867" w14:textId="77777777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1F4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FAFF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F40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6338" w14:textId="10D25854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9</w:t>
            </w:r>
          </w:p>
          <w:p w14:paraId="6E19F8CB" w14:textId="07CD3268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D26C" w14:textId="259E5AB8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C</w:t>
            </w:r>
          </w:p>
          <w:p w14:paraId="0D5E4C31" w14:textId="63DD1C91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01F4 </w:t>
            </w:r>
          </w:p>
        </w:tc>
      </w:tr>
      <w:tr w:rsidR="004723F8" w14:paraId="3B6C1810" w14:textId="77777777" w:rsidTr="00181316">
        <w:trPr>
          <w:trHeight w:val="803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77C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0C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FAE16" w14:textId="15BD2CF9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33E5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C8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04BA" w14:textId="36952B03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C</w:t>
            </w:r>
          </w:p>
          <w:p w14:paraId="694F7063" w14:textId="18997A21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CX)=00B6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BE34" w14:textId="2C1EA9BE" w:rsidR="0013727A" w:rsidRPr="007A5D01" w:rsidRDefault="0013727A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</w:t>
            </w:r>
            <w:r w:rsidR="00B1646C">
              <w:rPr>
                <w:rFonts w:eastAsia="Times"/>
                <w:sz w:val="22"/>
                <w:szCs w:val="22"/>
              </w:rPr>
              <w:t>E</w:t>
            </w:r>
          </w:p>
          <w:p w14:paraId="781792EA" w14:textId="1AE8B49D" w:rsidR="004723F8" w:rsidRPr="007A5D01" w:rsidRDefault="004723F8" w:rsidP="0013727A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=01F4</w:t>
            </w:r>
          </w:p>
        </w:tc>
      </w:tr>
      <w:tr w:rsidR="00AD522F" w14:paraId="4F956ACD" w14:textId="77777777" w:rsidTr="00181316">
        <w:trPr>
          <w:trHeight w:val="792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3FDCC" w14:textId="77777777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0E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48BD" w14:textId="15731A4F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L, 24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3507" w14:textId="77777777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324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B0FE" w14:textId="59F2CB6D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0E</w:t>
            </w:r>
          </w:p>
          <w:p w14:paraId="1EFAAB4C" w14:textId="730A7EB6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BX) = 0000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A6AC" w14:textId="55F109BF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10</w:t>
            </w:r>
          </w:p>
          <w:p w14:paraId="01B67439" w14:textId="39AB2F50" w:rsidR="00AD522F" w:rsidRPr="007A5D01" w:rsidRDefault="00AD522F" w:rsidP="00AD522F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BX) = 0024 </w:t>
            </w:r>
          </w:p>
        </w:tc>
      </w:tr>
      <w:tr w:rsidR="004723F8" w14:paraId="64C9D626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F07E1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FF34" w14:textId="7BC517F8" w:rsidR="004723F8" w:rsidRPr="007A5D01" w:rsidRDefault="004723F8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H, C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5E2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7C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C1BF0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0 </w:t>
            </w:r>
          </w:p>
          <w:p w14:paraId="64289B01" w14:textId="71F90EEA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</w:t>
            </w:r>
            <w:r w:rsidR="00AD522F" w:rsidRPr="007A5D01">
              <w:rPr>
                <w:rFonts w:eastAsia="Times"/>
                <w:sz w:val="22"/>
                <w:szCs w:val="22"/>
              </w:rPr>
              <w:t>X</w:t>
            </w:r>
            <w:r w:rsidRPr="007A5D01">
              <w:rPr>
                <w:rFonts w:eastAsia="Times"/>
                <w:sz w:val="22"/>
                <w:szCs w:val="22"/>
              </w:rPr>
              <w:t>) = 00</w:t>
            </w:r>
            <w:r w:rsidR="00AD522F" w:rsidRPr="007A5D01">
              <w:rPr>
                <w:rFonts w:eastAsia="Times"/>
                <w:sz w:val="22"/>
                <w:szCs w:val="22"/>
              </w:rPr>
              <w:t>2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6E2" w14:textId="77777777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2 </w:t>
            </w:r>
          </w:p>
          <w:p w14:paraId="23AAA6B3" w14:textId="1B91C766" w:rsidR="004723F8" w:rsidRPr="007A5D01" w:rsidRDefault="004723F8" w:rsidP="003A047E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</w:t>
            </w:r>
            <w:r w:rsidR="00AD522F" w:rsidRPr="007A5D01">
              <w:rPr>
                <w:rFonts w:eastAsia="Times"/>
                <w:sz w:val="22"/>
                <w:szCs w:val="22"/>
              </w:rPr>
              <w:t>X</w:t>
            </w:r>
            <w:r w:rsidRPr="007A5D01">
              <w:rPr>
                <w:rFonts w:eastAsia="Times"/>
                <w:sz w:val="22"/>
                <w:szCs w:val="22"/>
              </w:rPr>
              <w:t>) = CE</w:t>
            </w:r>
            <w:r w:rsidR="00AD522F" w:rsidRPr="007A5D01">
              <w:rPr>
                <w:rFonts w:eastAsia="Times"/>
                <w:sz w:val="22"/>
                <w:szCs w:val="22"/>
              </w:rPr>
              <w:t>24</w:t>
            </w:r>
          </w:p>
        </w:tc>
      </w:tr>
      <w:tr w:rsidR="00181316" w14:paraId="7947AC47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FE9B" w14:textId="6457502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2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67B1E" w14:textId="04AAC8C1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[0002],  FFC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DFCA7" w14:textId="26E44CC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C7060200C EFF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1949B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2 </w:t>
            </w:r>
          </w:p>
          <w:p w14:paraId="7D8EC7E2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2 00 </w:t>
            </w:r>
          </w:p>
          <w:p w14:paraId="5AC24279" w14:textId="6997378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3 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8E82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8 </w:t>
            </w:r>
          </w:p>
          <w:p w14:paraId="067A0837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2 CE </w:t>
            </w:r>
          </w:p>
          <w:p w14:paraId="697CF173" w14:textId="1299EA8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3 FF</w:t>
            </w:r>
          </w:p>
        </w:tc>
      </w:tr>
      <w:tr w:rsidR="00181316" w14:paraId="14BF926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7809" w14:textId="1460A75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8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E137" w14:textId="53358C0A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X, 0006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DBCB1" w14:textId="2BC7BF0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B06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7EF65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8 </w:t>
            </w:r>
          </w:p>
          <w:p w14:paraId="0F7CB79B" w14:textId="4AA7C19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CE2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ABE23" w14:textId="7777777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B </w:t>
            </w:r>
          </w:p>
          <w:p w14:paraId="3E9C7EF7" w14:textId="371CF6F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0006</w:t>
            </w:r>
          </w:p>
        </w:tc>
      </w:tr>
      <w:tr w:rsidR="00181316" w14:paraId="30292D2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62C3" w14:textId="36B63AF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B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DB107" w14:textId="0800CAA2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[0000], 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1963" w14:textId="216A6579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A300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846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B </w:t>
            </w:r>
          </w:p>
          <w:p w14:paraId="2CBB857D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0 00 </w:t>
            </w:r>
          </w:p>
          <w:p w14:paraId="3FD39526" w14:textId="30FCE1F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1 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61E4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E </w:t>
            </w:r>
          </w:p>
          <w:p w14:paraId="7E75015A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0 F4 </w:t>
            </w:r>
          </w:p>
          <w:p w14:paraId="330DB6C3" w14:textId="69C1DF4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1 01</w:t>
            </w:r>
          </w:p>
        </w:tc>
      </w:tr>
      <w:tr w:rsidR="00181316" w14:paraId="797D3B70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7DBB" w14:textId="545E40F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1E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EC7DA" w14:textId="484A3AB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399269E4" w14:textId="6975CFA8" w:rsidR="00181316" w:rsidRPr="007A5D01" w:rsidRDefault="00181316" w:rsidP="006B05A7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2C71" w14:textId="67AC5B9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07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777C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1E </w:t>
            </w:r>
          </w:p>
          <w:p w14:paraId="18B6B203" w14:textId="42EEC2C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1F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903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0 </w:t>
            </w:r>
          </w:p>
          <w:p w14:paraId="33D7D117" w14:textId="74B4DDFE" w:rsidR="00181316" w:rsidRPr="00646F78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1</w:t>
            </w:r>
            <w:r w:rsidR="00FC7770">
              <w:rPr>
                <w:rFonts w:eastAsia="Times"/>
                <w:sz w:val="22"/>
                <w:szCs w:val="22"/>
              </w:rPr>
              <w:t>0</w:t>
            </w:r>
            <w:r w:rsidR="00646F78">
              <w:rPr>
                <w:rFonts w:eastAsia="Times"/>
                <w:sz w:val="22"/>
                <w:szCs w:val="22"/>
              </w:rPr>
              <w:t>D</w:t>
            </w:r>
          </w:p>
        </w:tc>
      </w:tr>
      <w:tr w:rsidR="00181316" w14:paraId="39E5FBAE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02912" w14:textId="46F50C6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2B6C" w14:textId="62BB6B9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54943E5A" w14:textId="2933B8E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DFFB" w14:textId="404A757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4703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9C32" w14:textId="76C9F8CA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</w:t>
            </w:r>
            <w:r w:rsidR="002E7DC3" w:rsidRPr="007A5D01">
              <w:rPr>
                <w:rFonts w:eastAsia="Times"/>
                <w:sz w:val="22"/>
                <w:szCs w:val="22"/>
              </w:rPr>
              <w:t>0020</w:t>
            </w:r>
          </w:p>
          <w:p w14:paraId="79257F7D" w14:textId="501B04CC" w:rsidR="00181316" w:rsidRPr="007A5D01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</w:t>
            </w:r>
            <w:r w:rsidR="002E7DC3">
              <w:rPr>
                <w:rFonts w:eastAsia="Times"/>
                <w:sz w:val="22"/>
                <w:szCs w:val="22"/>
              </w:rPr>
              <w:t>1</w:t>
            </w:r>
            <w:r w:rsidR="00FC7770">
              <w:rPr>
                <w:rFonts w:eastAsia="Times"/>
                <w:sz w:val="22"/>
                <w:szCs w:val="22"/>
              </w:rPr>
              <w:t>0</w:t>
            </w:r>
            <w:r w:rsidR="00936099">
              <w:rPr>
                <w:rFonts w:eastAsia="Times"/>
                <w:sz w:val="22"/>
                <w:szCs w:val="22"/>
              </w:rPr>
              <w:t>D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753C" w14:textId="77777777" w:rsidR="00181316" w:rsidRPr="000A5187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0A5187">
              <w:rPr>
                <w:rFonts w:eastAsia="Times"/>
                <w:sz w:val="22"/>
                <w:szCs w:val="22"/>
              </w:rPr>
              <w:t xml:space="preserve">(IP) = 0023 </w:t>
            </w:r>
          </w:p>
          <w:p w14:paraId="2E98E06A" w14:textId="551B5701" w:rsidR="00181316" w:rsidRPr="003A047E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0A5187">
              <w:rPr>
                <w:rFonts w:eastAsia="Times"/>
                <w:sz w:val="22"/>
                <w:szCs w:val="22"/>
              </w:rPr>
              <w:t xml:space="preserve">(AX) = </w:t>
            </w:r>
            <w:r w:rsidR="00472A37" w:rsidRPr="000A5187">
              <w:rPr>
                <w:rFonts w:eastAsia="Times"/>
                <w:sz w:val="22"/>
                <w:szCs w:val="22"/>
              </w:rPr>
              <w:t>0</w:t>
            </w:r>
            <w:r w:rsidR="002E7DC3">
              <w:rPr>
                <w:rFonts w:eastAsia="Times"/>
                <w:sz w:val="22"/>
                <w:szCs w:val="22"/>
              </w:rPr>
              <w:t>1</w:t>
            </w:r>
            <w:r w:rsidR="00FC7770">
              <w:rPr>
                <w:rFonts w:eastAsia="Times"/>
                <w:sz w:val="22"/>
                <w:szCs w:val="22"/>
              </w:rPr>
              <w:t>0</w:t>
            </w:r>
            <w:r w:rsidR="007F51AD">
              <w:rPr>
                <w:rFonts w:eastAsia="Times"/>
                <w:sz w:val="22"/>
                <w:szCs w:val="22"/>
              </w:rPr>
              <w:t>7</w:t>
            </w:r>
          </w:p>
        </w:tc>
      </w:tr>
      <w:tr w:rsidR="00181316" w:rsidRPr="00472A37" w14:paraId="4A1DC375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0FA2" w14:textId="72E03AB0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3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87451" w14:textId="4B1AD239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</w:t>
            </w:r>
          </w:p>
          <w:p w14:paraId="67AD8BD2" w14:textId="53D2FD00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EC8E" w14:textId="6040BDF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4F03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AC2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3 </w:t>
            </w:r>
          </w:p>
          <w:p w14:paraId="4E54C154" w14:textId="4A0E5FCA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01F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DA49F" w14:textId="10B09CA1" w:rsidR="00181316" w:rsidRPr="003A047E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3A04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3A047E">
              <w:rPr>
                <w:rFonts w:eastAsia="Times"/>
                <w:sz w:val="22"/>
                <w:szCs w:val="22"/>
                <w:lang w:val="ru-RU"/>
              </w:rPr>
              <w:t>) =</w:t>
            </w:r>
            <w:r w:rsidR="002E7DC3">
              <w:rPr>
                <w:rFonts w:eastAsia="Times"/>
                <w:sz w:val="22"/>
                <w:szCs w:val="22"/>
              </w:rPr>
              <w:t xml:space="preserve"> </w:t>
            </w:r>
            <w:r w:rsidR="002E7DC3" w:rsidRPr="007A5D01">
              <w:rPr>
                <w:rFonts w:eastAsia="Times"/>
                <w:sz w:val="22"/>
                <w:szCs w:val="22"/>
              </w:rPr>
              <w:t>0026</w:t>
            </w:r>
          </w:p>
          <w:p w14:paraId="248980C5" w14:textId="4156442E" w:rsidR="00181316" w:rsidRPr="00C77B7E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3A04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CX</w:t>
            </w:r>
            <w:r w:rsidRPr="003A047E">
              <w:rPr>
                <w:rFonts w:eastAsia="Times"/>
                <w:sz w:val="22"/>
                <w:szCs w:val="22"/>
                <w:lang w:val="ru-RU"/>
              </w:rPr>
              <w:t xml:space="preserve">) = </w:t>
            </w:r>
            <w:r w:rsidR="007F51AD">
              <w:rPr>
                <w:rFonts w:eastAsia="Times"/>
                <w:sz w:val="22"/>
                <w:szCs w:val="22"/>
              </w:rPr>
              <w:t>0</w:t>
            </w:r>
            <w:r w:rsidR="00936099">
              <w:rPr>
                <w:rFonts w:eastAsia="Times"/>
                <w:sz w:val="22"/>
                <w:szCs w:val="22"/>
              </w:rPr>
              <w:t>4</w:t>
            </w:r>
            <w:r w:rsidR="007F51AD">
              <w:rPr>
                <w:rFonts w:eastAsia="Times"/>
                <w:sz w:val="22"/>
                <w:szCs w:val="22"/>
              </w:rPr>
              <w:t>07</w:t>
            </w:r>
          </w:p>
        </w:tc>
      </w:tr>
      <w:tr w:rsidR="00181316" w:rsidRPr="00184243" w14:paraId="403BAC5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B2A8" w14:textId="4C4FB05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6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DE6A" w14:textId="5EFFBD28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I,</w:t>
            </w:r>
          </w:p>
          <w:p w14:paraId="33D6827E" w14:textId="02BA614D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02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DCBC" w14:textId="433383D1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AF4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6 </w:t>
            </w:r>
          </w:p>
          <w:p w14:paraId="371904A5" w14:textId="0DD56382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I) =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197D" w14:textId="77777777" w:rsidR="00181316" w:rsidRPr="00C77B7E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C77B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C77B7E">
              <w:rPr>
                <w:rFonts w:eastAsia="Times"/>
                <w:sz w:val="22"/>
                <w:szCs w:val="22"/>
                <w:lang w:val="ru-RU"/>
              </w:rPr>
              <w:t xml:space="preserve">) = 0029 </w:t>
            </w:r>
          </w:p>
          <w:p w14:paraId="55D3FA71" w14:textId="08CB7EFF" w:rsidR="00181316" w:rsidRPr="000A5187" w:rsidRDefault="00181316" w:rsidP="002E7DC3">
            <w:pPr>
              <w:pStyle w:val="14"/>
              <w:widowControl w:val="0"/>
              <w:spacing w:after="0" w:line="240" w:lineRule="auto"/>
              <w:ind w:left="96"/>
              <w:rPr>
                <w:rFonts w:eastAsia="Times"/>
                <w:sz w:val="22"/>
                <w:szCs w:val="22"/>
                <w:lang w:val="ru-RU"/>
              </w:rPr>
            </w:pPr>
            <w:r w:rsidRPr="00C77B7E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DI</w:t>
            </w:r>
            <w:r w:rsidRPr="00C77B7E">
              <w:rPr>
                <w:rFonts w:eastAsia="Times"/>
                <w:sz w:val="22"/>
                <w:szCs w:val="22"/>
                <w:lang w:val="ru-RU"/>
              </w:rPr>
              <w:t>) = 0002</w:t>
            </w:r>
            <w:r w:rsidR="008C535D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</w:tc>
      </w:tr>
      <w:tr w:rsidR="00181316" w:rsidRPr="00472A37" w14:paraId="3BE700BE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6572" w14:textId="28143F3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29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9BD8" w14:textId="14088951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2FE38F65" w14:textId="16C9660B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DI+000E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0EC62" w14:textId="475C6CC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850E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7572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29 </w:t>
            </w:r>
          </w:p>
          <w:p w14:paraId="66794B82" w14:textId="495A2C47" w:rsidR="00181316" w:rsidRPr="00C77B7E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FC7770" w:rsidRPr="000A5187">
              <w:rPr>
                <w:rFonts w:eastAsia="Times"/>
                <w:sz w:val="22"/>
                <w:szCs w:val="22"/>
              </w:rPr>
              <w:t>0</w:t>
            </w:r>
            <w:r w:rsidR="00FC7770">
              <w:rPr>
                <w:rFonts w:eastAsia="Times"/>
                <w:sz w:val="22"/>
                <w:szCs w:val="22"/>
              </w:rPr>
              <w:t>10</w:t>
            </w:r>
            <w:r w:rsidR="00FA709E">
              <w:rPr>
                <w:rFonts w:eastAsia="Times"/>
                <w:sz w:val="22"/>
                <w:szCs w:val="22"/>
              </w:rPr>
              <w:t>7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075C" w14:textId="77777777" w:rsidR="00181316" w:rsidRPr="008C535D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8C535D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8C535D">
              <w:rPr>
                <w:rFonts w:eastAsia="Times"/>
                <w:sz w:val="22"/>
                <w:szCs w:val="22"/>
                <w:lang w:val="ru-RU"/>
              </w:rPr>
              <w:t>) = 002</w:t>
            </w:r>
            <w:r w:rsidRPr="007A5D01">
              <w:rPr>
                <w:rFonts w:eastAsia="Times"/>
                <w:sz w:val="22"/>
                <w:szCs w:val="22"/>
              </w:rPr>
              <w:t>D</w:t>
            </w:r>
            <w:r w:rsidRPr="008C535D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  <w:p w14:paraId="5652A73F" w14:textId="705766FE" w:rsidR="00181316" w:rsidRPr="008C535D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8C535D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AX</w:t>
            </w:r>
            <w:r w:rsidRPr="008C535D">
              <w:rPr>
                <w:rFonts w:eastAsia="Times"/>
                <w:sz w:val="22"/>
                <w:szCs w:val="22"/>
                <w:lang w:val="ru-RU"/>
              </w:rPr>
              <w:t xml:space="preserve">) = </w:t>
            </w:r>
            <w:r w:rsidR="00C77B7E" w:rsidRPr="00C77B7E">
              <w:rPr>
                <w:rFonts w:eastAsia="Times"/>
                <w:sz w:val="22"/>
                <w:szCs w:val="22"/>
                <w:lang w:val="ru-RU"/>
              </w:rPr>
              <w:t>01</w:t>
            </w:r>
            <w:r w:rsidR="001F3E05">
              <w:rPr>
                <w:rFonts w:eastAsia="Times"/>
                <w:sz w:val="22"/>
                <w:szCs w:val="22"/>
                <w:lang w:val="en-AU"/>
              </w:rPr>
              <w:t>C4</w:t>
            </w:r>
          </w:p>
        </w:tc>
      </w:tr>
      <w:tr w:rsidR="00181316" w14:paraId="131CC9C2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45E7" w14:textId="5274C329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2D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805D" w14:textId="646FD1C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X CX, [DI+000E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5AA3" w14:textId="30CF05D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8B8D0E00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F3D48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2D</w:t>
            </w:r>
          </w:p>
          <w:p w14:paraId="688FD370" w14:textId="407DC76F" w:rsidR="00181316" w:rsidRPr="007A5D01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</w:t>
            </w:r>
            <w:r w:rsidR="00FA709E">
              <w:rPr>
                <w:rFonts w:eastAsia="Times"/>
                <w:sz w:val="22"/>
                <w:szCs w:val="22"/>
              </w:rPr>
              <w:t>0</w:t>
            </w:r>
            <w:r w:rsidR="00E51EE2">
              <w:rPr>
                <w:rFonts w:eastAsia="Times"/>
                <w:sz w:val="22"/>
                <w:szCs w:val="22"/>
              </w:rPr>
              <w:t>4</w:t>
            </w:r>
            <w:r w:rsidR="00FA709E">
              <w:rPr>
                <w:rFonts w:eastAsia="Times"/>
                <w:sz w:val="22"/>
                <w:szCs w:val="22"/>
              </w:rPr>
              <w:t>07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DA9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31</w:t>
            </w:r>
          </w:p>
          <w:p w14:paraId="70AF60AD" w14:textId="3BA836A5" w:rsidR="00181316" w:rsidRPr="002E7DC3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CX) = </w:t>
            </w:r>
            <w:r w:rsidR="00E51EE2">
              <w:rPr>
                <w:rFonts w:eastAsia="Times"/>
                <w:sz w:val="22"/>
                <w:szCs w:val="22"/>
              </w:rPr>
              <w:t>C</w:t>
            </w:r>
            <w:r w:rsidR="00FC7770">
              <w:rPr>
                <w:rFonts w:eastAsia="Times"/>
                <w:sz w:val="22"/>
                <w:szCs w:val="22"/>
              </w:rPr>
              <w:t>E</w:t>
            </w:r>
            <w:r w:rsidR="00FA709E">
              <w:rPr>
                <w:rFonts w:eastAsia="Times"/>
                <w:sz w:val="22"/>
                <w:szCs w:val="22"/>
              </w:rPr>
              <w:t>C</w:t>
            </w:r>
            <w:r w:rsidR="00E51EE2">
              <w:rPr>
                <w:rFonts w:eastAsia="Times"/>
                <w:sz w:val="22"/>
                <w:szCs w:val="22"/>
              </w:rPr>
              <w:t>4</w:t>
            </w:r>
          </w:p>
        </w:tc>
      </w:tr>
      <w:tr w:rsidR="00181316" w14:paraId="521D2453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5029" w14:textId="430757FF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1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B54B" w14:textId="26889D7A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X,</w:t>
            </w:r>
          </w:p>
          <w:p w14:paraId="1C3A2451" w14:textId="0782C80E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03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EEB8" w14:textId="3F41715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B03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5EF8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1 </w:t>
            </w:r>
          </w:p>
          <w:p w14:paraId="15C60AFF" w14:textId="14E398A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0006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89B1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34</w:t>
            </w:r>
          </w:p>
          <w:p w14:paraId="69A09FBE" w14:textId="57A63B6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X) = 0003</w:t>
            </w:r>
          </w:p>
        </w:tc>
      </w:tr>
      <w:tr w:rsidR="00181316" w14:paraId="479F50A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D6A4" w14:textId="45E6682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34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0E5E" w14:textId="620E1BD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L,</w:t>
            </w:r>
          </w:p>
          <w:p w14:paraId="3B36F385" w14:textId="622EF055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X+DI+0016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A05" w14:textId="3DC6D1F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A8116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7F1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4 </w:t>
            </w:r>
          </w:p>
          <w:p w14:paraId="31D81E3D" w14:textId="74D4F339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="002E7DC3" w:rsidRPr="00C77B7E">
              <w:rPr>
                <w:rFonts w:eastAsia="Times"/>
                <w:sz w:val="22"/>
                <w:szCs w:val="22"/>
                <w:lang w:val="ru-RU"/>
              </w:rPr>
              <w:t>01</w:t>
            </w:r>
            <w:r w:rsidR="005013B2">
              <w:rPr>
                <w:rFonts w:eastAsia="Times"/>
                <w:sz w:val="22"/>
                <w:szCs w:val="22"/>
              </w:rPr>
              <w:t>C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DB9C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8 </w:t>
            </w:r>
          </w:p>
          <w:p w14:paraId="4B0CDDA1" w14:textId="307D1E14" w:rsidR="00181316" w:rsidRPr="002E7DC3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CB0984">
              <w:rPr>
                <w:rFonts w:eastAsia="Times"/>
                <w:sz w:val="22"/>
                <w:szCs w:val="22"/>
              </w:rPr>
              <w:t>01</w:t>
            </w:r>
            <w:r w:rsidR="00FA709E">
              <w:rPr>
                <w:rFonts w:eastAsia="Times"/>
                <w:sz w:val="22"/>
                <w:szCs w:val="22"/>
              </w:rPr>
              <w:t>F</w:t>
            </w:r>
            <w:r w:rsidR="003477C2">
              <w:rPr>
                <w:rFonts w:eastAsia="Times"/>
                <w:sz w:val="22"/>
                <w:szCs w:val="22"/>
              </w:rPr>
              <w:t>A</w:t>
            </w:r>
          </w:p>
        </w:tc>
      </w:tr>
      <w:tr w:rsidR="00181316" w:rsidRPr="00472A37" w14:paraId="10DB9773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B3A" w14:textId="534DC21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38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D99D" w14:textId="691B9F61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 [BX+DI+0016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511D5" w14:textId="63BE40D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8B891600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D0C5" w14:textId="483C39EF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7A5D01">
              <w:rPr>
                <w:rFonts w:eastAsia="Times"/>
                <w:sz w:val="22"/>
                <w:szCs w:val="22"/>
              </w:rPr>
              <w:t>=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7A5D01">
              <w:rPr>
                <w:rFonts w:eastAsia="Times"/>
                <w:sz w:val="22"/>
                <w:szCs w:val="22"/>
              </w:rPr>
              <w:t>0038</w:t>
            </w:r>
          </w:p>
          <w:p w14:paraId="56CA0240" w14:textId="2D6F0D7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</w:t>
            </w:r>
            <w:r w:rsidR="002E7DC3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 w:rsidRPr="007A5D01">
              <w:rPr>
                <w:rFonts w:eastAsia="Times"/>
                <w:sz w:val="22"/>
                <w:szCs w:val="22"/>
              </w:rPr>
              <w:t>=</w:t>
            </w:r>
            <w:r w:rsidR="002E7DC3">
              <w:rPr>
                <w:rFonts w:eastAsia="Times"/>
                <w:sz w:val="22"/>
                <w:szCs w:val="22"/>
              </w:rPr>
              <w:t xml:space="preserve"> </w:t>
            </w:r>
            <w:r w:rsidR="00F83A3A">
              <w:rPr>
                <w:rFonts w:eastAsia="Times"/>
                <w:sz w:val="22"/>
                <w:szCs w:val="22"/>
              </w:rPr>
              <w:t>C</w:t>
            </w:r>
            <w:r w:rsidR="006D0386">
              <w:rPr>
                <w:rFonts w:eastAsia="Times"/>
                <w:sz w:val="22"/>
                <w:szCs w:val="22"/>
              </w:rPr>
              <w:t>E</w:t>
            </w:r>
            <w:r w:rsidR="00FA709E">
              <w:rPr>
                <w:rFonts w:eastAsia="Times"/>
                <w:sz w:val="22"/>
                <w:szCs w:val="22"/>
              </w:rPr>
              <w:t>C</w:t>
            </w:r>
            <w:r w:rsidR="00F83A3A">
              <w:rPr>
                <w:rFonts w:eastAsia="Times"/>
                <w:sz w:val="22"/>
                <w:szCs w:val="22"/>
              </w:rPr>
              <w:t>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B7261" w14:textId="77777777" w:rsidR="00181316" w:rsidRPr="00060DB7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060DB7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IP</w:t>
            </w:r>
            <w:r w:rsidRPr="00060DB7">
              <w:rPr>
                <w:rFonts w:eastAsia="Times"/>
                <w:sz w:val="22"/>
                <w:szCs w:val="22"/>
                <w:lang w:val="ru-RU"/>
              </w:rPr>
              <w:t>)=003</w:t>
            </w:r>
            <w:r w:rsidRPr="007A5D01">
              <w:rPr>
                <w:rFonts w:eastAsia="Times"/>
                <w:sz w:val="22"/>
                <w:szCs w:val="22"/>
              </w:rPr>
              <w:t>C</w:t>
            </w:r>
          </w:p>
          <w:p w14:paraId="1EC54458" w14:textId="0424116F" w:rsidR="00060DB7" w:rsidRPr="00CB0984" w:rsidRDefault="00181316" w:rsidP="002E7DC3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060DB7">
              <w:rPr>
                <w:rFonts w:eastAsia="Times"/>
                <w:sz w:val="22"/>
                <w:szCs w:val="22"/>
                <w:lang w:val="ru-RU"/>
              </w:rPr>
              <w:t>(</w:t>
            </w:r>
            <w:r w:rsidRPr="007A5D01">
              <w:rPr>
                <w:rFonts w:eastAsia="Times"/>
                <w:sz w:val="22"/>
                <w:szCs w:val="22"/>
              </w:rPr>
              <w:t>CX</w:t>
            </w:r>
            <w:r w:rsidRPr="00060DB7">
              <w:rPr>
                <w:rFonts w:eastAsia="Times"/>
                <w:sz w:val="22"/>
                <w:szCs w:val="22"/>
                <w:lang w:val="ru-RU"/>
              </w:rPr>
              <w:t>)=</w:t>
            </w:r>
            <w:r w:rsidR="006D0386">
              <w:rPr>
                <w:rFonts w:eastAsia="Times"/>
                <w:sz w:val="22"/>
                <w:szCs w:val="22"/>
              </w:rPr>
              <w:t>F</w:t>
            </w:r>
            <w:r w:rsidR="00067FF1">
              <w:rPr>
                <w:rFonts w:eastAsia="Times"/>
                <w:sz w:val="22"/>
                <w:szCs w:val="22"/>
              </w:rPr>
              <w:t>B</w:t>
            </w:r>
            <w:r w:rsidR="00FA709E">
              <w:rPr>
                <w:rFonts w:eastAsia="Times"/>
                <w:sz w:val="22"/>
                <w:szCs w:val="22"/>
              </w:rPr>
              <w:t>F</w:t>
            </w:r>
            <w:r w:rsidR="00067FF1">
              <w:rPr>
                <w:rFonts w:eastAsia="Times"/>
                <w:sz w:val="22"/>
                <w:szCs w:val="22"/>
              </w:rPr>
              <w:t>A</w:t>
            </w:r>
            <w:r w:rsidR="00060DB7"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</w:tc>
      </w:tr>
      <w:tr w:rsidR="00181316" w14:paraId="433C098F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DB9A" w14:textId="7147973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C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8114" w14:textId="52502FF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5FB2797C" w14:textId="76E4B859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8261" w14:textId="3F81379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DFC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C </w:t>
            </w:r>
          </w:p>
          <w:p w14:paraId="51F5B880" w14:textId="151932A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</w:t>
            </w:r>
            <w:r w:rsidR="00CB0984">
              <w:rPr>
                <w:rFonts w:eastAsia="Times"/>
                <w:sz w:val="22"/>
                <w:szCs w:val="22"/>
              </w:rPr>
              <w:t>01</w:t>
            </w:r>
            <w:r w:rsidR="00FA709E">
              <w:rPr>
                <w:rFonts w:eastAsia="Times"/>
                <w:sz w:val="22"/>
                <w:szCs w:val="22"/>
              </w:rPr>
              <w:t>F</w:t>
            </w:r>
            <w:r w:rsidR="00BC3A4C">
              <w:rPr>
                <w:rFonts w:eastAsia="Times"/>
                <w:sz w:val="22"/>
                <w:szCs w:val="22"/>
              </w:rPr>
              <w:t>A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14CF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F </w:t>
            </w:r>
          </w:p>
          <w:p w14:paraId="5AB3EA9A" w14:textId="022A373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11AE</w:t>
            </w:r>
          </w:p>
        </w:tc>
      </w:tr>
      <w:tr w:rsidR="00181316" w14:paraId="79C91F97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AC06" w14:textId="33CDE110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3F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01DE5" w14:textId="694C535E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ES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D17B" w14:textId="3B0F03E5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549D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3F </w:t>
            </w:r>
          </w:p>
          <w:p w14:paraId="7A8C15C0" w14:textId="2DBDF12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119C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851C8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1 </w:t>
            </w:r>
          </w:p>
          <w:p w14:paraId="6B2B5E2F" w14:textId="07C65AD9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11AE</w:t>
            </w:r>
          </w:p>
        </w:tc>
      </w:tr>
      <w:tr w:rsidR="00181316" w14:paraId="1A16AEA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6407" w14:textId="7337577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1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37AC6" w14:textId="3027320A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AX,</w:t>
            </w:r>
          </w:p>
          <w:p w14:paraId="46A520C2" w14:textId="4529D239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ES:[BX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67F81" w14:textId="7072BBC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68B07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CBA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1 </w:t>
            </w:r>
          </w:p>
          <w:p w14:paraId="70B64736" w14:textId="7FE02B8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11AE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582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4 </w:t>
            </w:r>
          </w:p>
          <w:p w14:paraId="1BD6CA2C" w14:textId="4D2D552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FF</w:t>
            </w:r>
          </w:p>
        </w:tc>
      </w:tr>
      <w:tr w:rsidR="00181316" w14:paraId="2564562C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A33A" w14:textId="154AAAC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4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6BFD" w14:textId="6AB76AE5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E AX,</w:t>
            </w:r>
          </w:p>
          <w:p w14:paraId="79EB89EF" w14:textId="2246A9D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0000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99EC" w14:textId="0BEF854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800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20F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4 </w:t>
            </w:r>
          </w:p>
          <w:p w14:paraId="1078D591" w14:textId="6AD3006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FF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F9FC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7 </w:t>
            </w:r>
          </w:p>
          <w:p w14:paraId="06A5E58F" w14:textId="41FD038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 w:rsidR="00181316" w14:paraId="71B0273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A554" w14:textId="0DDDC5C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7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F7DD3" w14:textId="198CB50D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E ES, 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00A8" w14:textId="005EF68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A60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7 </w:t>
            </w:r>
          </w:p>
          <w:p w14:paraId="7B653AA4" w14:textId="30A53B5A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11AE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C7A2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9 </w:t>
            </w:r>
          </w:p>
          <w:p w14:paraId="7587B177" w14:textId="101166D3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ES) = 0000</w:t>
            </w:r>
          </w:p>
        </w:tc>
      </w:tr>
      <w:tr w:rsidR="00181316" w14:paraId="17A25487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524F" w14:textId="499187F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9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6D94" w14:textId="460A6FBD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E882D" w14:textId="3778F50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FA44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9 </w:t>
            </w:r>
          </w:p>
          <w:p w14:paraId="27F9CBAF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6A46B906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3507CF44" w14:textId="2057FB0C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07A7439D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6D9A4B2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2AB1625" w14:textId="568FFF2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7BD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A </w:t>
            </w:r>
          </w:p>
          <w:p w14:paraId="41649F11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0512715C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4C372E1C" w14:textId="2B7A120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AE </w:t>
            </w:r>
          </w:p>
          <w:p w14:paraId="7BF0C754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5F1BD594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187D3D38" w14:textId="49DD768B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181316" w14:paraId="3FDC1B81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9FE4" w14:textId="7A17E91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A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DDB39" w14:textId="196D9275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OP ES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FFB0B" w14:textId="40A0E35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7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883A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A </w:t>
            </w:r>
          </w:p>
          <w:p w14:paraId="34FD0112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3AFC1027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691EEDDF" w14:textId="4AF88466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11AE </w:t>
            </w:r>
          </w:p>
          <w:p w14:paraId="6298782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0E46387A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49BE86AC" w14:textId="36F15EA9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580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B </w:t>
            </w:r>
          </w:p>
          <w:p w14:paraId="1B42EE32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0BC35D85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1B8ABFC" w14:textId="73046C80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54AAC8C0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6E43E4C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2D415EBC" w14:textId="6D36CD9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181316" w14:paraId="4CFB9960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9A91" w14:textId="6B37C43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4B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C26E" w14:textId="1B986274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CX,</w:t>
            </w:r>
          </w:p>
          <w:p w14:paraId="262F9068" w14:textId="3B82DC63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ES:[BX-01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3B6A2" w14:textId="264DA76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68B4FFF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C8B7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B </w:t>
            </w:r>
          </w:p>
          <w:p w14:paraId="344217F4" w14:textId="48DB5F03" w:rsidR="00181316" w:rsidRPr="00E904CC" w:rsidRDefault="00181316" w:rsidP="00E904CC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CX) = </w:t>
            </w:r>
            <w:r w:rsidR="00D13D30">
              <w:rPr>
                <w:rFonts w:eastAsia="Times"/>
                <w:sz w:val="22"/>
                <w:szCs w:val="22"/>
              </w:rPr>
              <w:t>FBFA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C60D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F </w:t>
            </w:r>
          </w:p>
          <w:p w14:paraId="669DC0D5" w14:textId="5382CA12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FFCE</w:t>
            </w:r>
          </w:p>
        </w:tc>
      </w:tr>
      <w:tr w:rsidR="00181316" w14:paraId="48D7FAD6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A048" w14:textId="20BECF31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4F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BE4E" w14:textId="4005CEB6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XCHG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96923" w14:textId="735C9C2A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9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F729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4F </w:t>
            </w:r>
          </w:p>
          <w:p w14:paraId="2519BC22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0000 </w:t>
            </w:r>
          </w:p>
          <w:p w14:paraId="12A34367" w14:textId="67532ED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FFCE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69F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0 </w:t>
            </w:r>
          </w:p>
          <w:p w14:paraId="7846C2C2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AX) = FFCE </w:t>
            </w:r>
          </w:p>
          <w:p w14:paraId="1C5D782C" w14:textId="4DAA80F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X) = 0000</w:t>
            </w:r>
          </w:p>
        </w:tc>
      </w:tr>
      <w:tr w:rsidR="00181316" w14:paraId="6DF1FE02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F500C" w14:textId="77AA8FB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EC9D4" w14:textId="39D7FC6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I, 0002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B252" w14:textId="78F9D68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716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0 </w:t>
            </w:r>
          </w:p>
          <w:p w14:paraId="6852A145" w14:textId="69B6422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I) = 0002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9650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3 </w:t>
            </w:r>
          </w:p>
          <w:p w14:paraId="4501B7B9" w14:textId="2734260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I) = 0002</w:t>
            </w:r>
          </w:p>
        </w:tc>
      </w:tr>
      <w:tr w:rsidR="00181316" w14:paraId="59F9CEF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F5E6" w14:textId="5F860996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3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AA53F" w14:textId="2DFABE8E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</w:t>
            </w:r>
          </w:p>
          <w:p w14:paraId="63122EFC" w14:textId="076D1DD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ES:[BX+DI],</w:t>
            </w:r>
          </w:p>
          <w:p w14:paraId="243233E6" w14:textId="4BA1763A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AX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DD300" w14:textId="0C417281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268901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73C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3 </w:t>
            </w:r>
          </w:p>
          <w:p w14:paraId="35AFE2D2" w14:textId="77777777" w:rsidR="00181316" w:rsidRPr="007A5D01" w:rsidRDefault="00181316" w:rsidP="00181316">
            <w:pPr>
              <w:pStyle w:val="14"/>
              <w:widowControl w:val="0"/>
              <w:spacing w:before="8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5 00 </w:t>
            </w:r>
          </w:p>
          <w:p w14:paraId="089475AE" w14:textId="71C4D99B" w:rsidR="00181316" w:rsidRPr="00E904CC" w:rsidRDefault="00181316" w:rsidP="00E904CC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6 </w:t>
            </w:r>
            <w:r w:rsidR="006D0386">
              <w:rPr>
                <w:rFonts w:eastAsia="Times"/>
                <w:sz w:val="22"/>
                <w:szCs w:val="22"/>
              </w:rPr>
              <w:t>0</w:t>
            </w:r>
            <w:r w:rsidR="00D13D30">
              <w:rPr>
                <w:rFonts w:eastAsia="Times"/>
                <w:sz w:val="22"/>
                <w:szCs w:val="22"/>
              </w:rPr>
              <w:t>D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6327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6 </w:t>
            </w:r>
          </w:p>
          <w:p w14:paraId="6974A4BC" w14:textId="77777777" w:rsidR="00181316" w:rsidRPr="007A5D01" w:rsidRDefault="00181316" w:rsidP="00181316">
            <w:pPr>
              <w:pStyle w:val="14"/>
              <w:widowControl w:val="0"/>
              <w:spacing w:before="8" w:line="240" w:lineRule="auto"/>
              <w:ind w:left="87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DS:0005 CE </w:t>
            </w:r>
          </w:p>
          <w:p w14:paraId="42733D0C" w14:textId="3AE0AAC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DS:0006 FF</w:t>
            </w:r>
          </w:p>
        </w:tc>
      </w:tr>
      <w:tr w:rsidR="00181316" w14:paraId="64862470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35E4" w14:textId="0930D73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6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3C27" w14:textId="001E62D4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7339" w14:textId="257AE033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7DCA4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6 </w:t>
            </w:r>
          </w:p>
          <w:p w14:paraId="4C1CF705" w14:textId="1D0A0FFF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P) = 00</w:t>
            </w:r>
            <w:r w:rsidR="006B05A7" w:rsidRPr="007A5D01">
              <w:rPr>
                <w:rFonts w:eastAsia="Times"/>
                <w:sz w:val="22"/>
                <w:szCs w:val="22"/>
              </w:rPr>
              <w:t>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0745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8 </w:t>
            </w:r>
          </w:p>
          <w:p w14:paraId="0E3D6631" w14:textId="2D5FAEA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P) = 0014</w:t>
            </w:r>
          </w:p>
        </w:tc>
      </w:tr>
      <w:tr w:rsidR="00181316" w14:paraId="05CCBB0A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C64E" w14:textId="1A301A18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8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73D5" w14:textId="28C20874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[0000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6F85" w14:textId="5643BE8E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FF3600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24073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8 </w:t>
            </w:r>
          </w:p>
          <w:p w14:paraId="0B9F6714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27F04B51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D4221EF" w14:textId="60E763E6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000 </w:t>
            </w:r>
          </w:p>
          <w:p w14:paraId="6D1CCC73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04DC571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18B0238D" w14:textId="14058B7C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D922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C </w:t>
            </w:r>
          </w:p>
          <w:p w14:paraId="21CAB2F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600516E9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8405763" w14:textId="48863752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1F4 </w:t>
            </w:r>
          </w:p>
          <w:p w14:paraId="576570DE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69A7D0E2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385090B8" w14:textId="66055EF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</w:tr>
      <w:tr w:rsidR="00181316" w14:paraId="2A17F38C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C397" w14:textId="73E7042B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5C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5EEB" w14:textId="36CB0EC7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PUSH [0002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A447A" w14:textId="5CEB91BF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FF360200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3E6E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5C </w:t>
            </w:r>
          </w:p>
          <w:p w14:paraId="32BED26F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2 </w:t>
            </w:r>
          </w:p>
          <w:p w14:paraId="2240DB8C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5D9BC94F" w14:textId="3E4CC57B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01F4 </w:t>
            </w:r>
          </w:p>
          <w:p w14:paraId="3C86C580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000 </w:t>
            </w:r>
          </w:p>
          <w:p w14:paraId="19538543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119C </w:t>
            </w:r>
          </w:p>
          <w:p w14:paraId="59C1AD66" w14:textId="342C12F0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527D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60 </w:t>
            </w:r>
          </w:p>
          <w:p w14:paraId="276C3BF6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0 </w:t>
            </w:r>
          </w:p>
          <w:p w14:paraId="25BE7022" w14:textId="77777777" w:rsidR="00A753FB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7E4508D5" w14:textId="2D3357DC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FFCE </w:t>
            </w:r>
          </w:p>
          <w:p w14:paraId="3970C39F" w14:textId="77777777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1F4 </w:t>
            </w:r>
          </w:p>
          <w:p w14:paraId="360D887F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7625FAEB" w14:textId="403A52E4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119C</w:t>
            </w:r>
          </w:p>
        </w:tc>
      </w:tr>
      <w:tr w:rsidR="00181316" w14:paraId="2D97FF3D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B40B" w14:textId="3B27A26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60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5C6C4" w14:textId="2702B8D8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C97" w14:textId="5808D1CC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55473" w14:textId="1C212452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60 </w:t>
            </w:r>
          </w:p>
          <w:p w14:paraId="24EAF052" w14:textId="7B65BBB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P) = 0014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F93B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0062 </w:t>
            </w:r>
          </w:p>
          <w:p w14:paraId="6412501B" w14:textId="6D0C044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BP) = 0010</w:t>
            </w:r>
          </w:p>
        </w:tc>
      </w:tr>
      <w:tr w:rsidR="00181316" w14:paraId="0C3FA12E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E7F8" w14:textId="001708E7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lastRenderedPageBreak/>
              <w:t xml:space="preserve">0062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3952" w14:textId="2E79F410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MOV DX,</w:t>
            </w:r>
          </w:p>
          <w:p w14:paraId="1C1B02DE" w14:textId="0C4CC97F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[BP+02]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B62B" w14:textId="78DAD1F0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8B5602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D2CC" w14:textId="3F46A131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</w:t>
            </w:r>
            <w:r w:rsidR="007900A7">
              <w:rPr>
                <w:rFonts w:eastAsia="Times"/>
                <w:sz w:val="22"/>
                <w:szCs w:val="22"/>
              </w:rPr>
              <w:t>62</w:t>
            </w:r>
            <w:r w:rsidRPr="007A5D01">
              <w:rPr>
                <w:rFonts w:eastAsia="Times"/>
                <w:sz w:val="22"/>
                <w:szCs w:val="22"/>
              </w:rPr>
              <w:t xml:space="preserve"> </w:t>
            </w:r>
          </w:p>
          <w:p w14:paraId="4DDE8050" w14:textId="1D07D86B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X) = 0000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4189" w14:textId="6411E16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>(IP) = 00</w:t>
            </w:r>
            <w:r w:rsidR="007900A7">
              <w:rPr>
                <w:rFonts w:eastAsia="Times"/>
                <w:sz w:val="22"/>
                <w:szCs w:val="22"/>
              </w:rPr>
              <w:t>65</w:t>
            </w:r>
            <w:r w:rsidRPr="007A5D01">
              <w:rPr>
                <w:rFonts w:eastAsia="Times"/>
                <w:sz w:val="22"/>
                <w:szCs w:val="22"/>
              </w:rPr>
              <w:t xml:space="preserve"> </w:t>
            </w:r>
          </w:p>
          <w:p w14:paraId="6BED5E18" w14:textId="780CF53D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DX) = 01F4</w:t>
            </w:r>
          </w:p>
        </w:tc>
      </w:tr>
      <w:tr w:rsidR="00181316" w14:paraId="7C7B4BC9" w14:textId="77777777" w:rsidTr="00181316">
        <w:trPr>
          <w:trHeight w:val="751"/>
        </w:trPr>
        <w:tc>
          <w:tcPr>
            <w:tcW w:w="1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A98A" w14:textId="211760FF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9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0065 </w:t>
            </w:r>
          </w:p>
        </w:tc>
        <w:tc>
          <w:tcPr>
            <w:tcW w:w="18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07B9" w14:textId="1794C921" w:rsidR="00181316" w:rsidRPr="007A5D01" w:rsidRDefault="00181316" w:rsidP="006B05A7">
            <w:pPr>
              <w:pStyle w:val="14"/>
              <w:widowControl w:val="0"/>
              <w:spacing w:line="240" w:lineRule="auto"/>
              <w:ind w:left="86"/>
              <w:jc w:val="center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RET FAR</w:t>
            </w:r>
          </w:p>
        </w:tc>
        <w:tc>
          <w:tcPr>
            <w:tcW w:w="14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0FF5" w14:textId="6B71EA94" w:rsidR="00181316" w:rsidRPr="007A5D01" w:rsidRDefault="00181316" w:rsidP="00181316">
            <w:pPr>
              <w:pStyle w:val="14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CB </w:t>
            </w:r>
          </w:p>
        </w:tc>
        <w:tc>
          <w:tcPr>
            <w:tcW w:w="21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3238" w14:textId="2A62C4C5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IP) = 00</w:t>
            </w:r>
            <w:r w:rsidR="007900A7">
              <w:rPr>
                <w:rFonts w:eastAsia="Times"/>
                <w:sz w:val="22"/>
                <w:szCs w:val="22"/>
              </w:rPr>
              <w:t>65</w:t>
            </w:r>
          </w:p>
          <w:p w14:paraId="3C304AF6" w14:textId="273D797D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0 </w:t>
            </w:r>
          </w:p>
          <w:p w14:paraId="7C6A7C76" w14:textId="1C35A2B8" w:rsidR="00A753FB" w:rsidRPr="007A5D01" w:rsidRDefault="00A753FB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S) = 11B1</w:t>
            </w:r>
          </w:p>
          <w:p w14:paraId="6581860F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Stack </w:t>
            </w:r>
          </w:p>
          <w:p w14:paraId="23B8972F" w14:textId="15E0A0B2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+0 FFCE </w:t>
            </w:r>
          </w:p>
          <w:p w14:paraId="7B8CBB6A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01F4 </w:t>
            </w:r>
          </w:p>
          <w:p w14:paraId="60FECD70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6E141C58" w14:textId="79F781DA" w:rsidR="00181316" w:rsidRPr="007A5D01" w:rsidRDefault="00181316" w:rsidP="00A753FB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119C </w:t>
            </w:r>
          </w:p>
        </w:tc>
        <w:tc>
          <w:tcPr>
            <w:tcW w:w="26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E7C61" w14:textId="77777777" w:rsidR="00181316" w:rsidRPr="007A5D01" w:rsidRDefault="00181316" w:rsidP="00181316">
            <w:pPr>
              <w:pStyle w:val="14"/>
              <w:widowControl w:val="0"/>
              <w:spacing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IP) = FFCE </w:t>
            </w:r>
          </w:p>
          <w:p w14:paraId="05466AA9" w14:textId="4C261AD0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(SP) = 0014 </w:t>
            </w:r>
          </w:p>
          <w:p w14:paraId="6CDF80B1" w14:textId="5558EC0D" w:rsidR="00A753FB" w:rsidRPr="007A5D01" w:rsidRDefault="00A753FB" w:rsidP="00181316">
            <w:pPr>
              <w:pStyle w:val="14"/>
              <w:widowControl w:val="0"/>
              <w:spacing w:before="10" w:line="240" w:lineRule="auto"/>
              <w:ind w:left="95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(CS) = 01F4</w:t>
            </w:r>
          </w:p>
          <w:p w14:paraId="7AB36A80" w14:textId="77777777" w:rsidR="00A753FB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>Stack</w:t>
            </w:r>
          </w:p>
          <w:p w14:paraId="79768B91" w14:textId="3500CC89" w:rsidR="00181316" w:rsidRPr="007A5D01" w:rsidRDefault="00181316" w:rsidP="00181316">
            <w:pPr>
              <w:pStyle w:val="14"/>
              <w:widowControl w:val="0"/>
              <w:spacing w:before="7" w:line="240" w:lineRule="auto"/>
              <w:ind w:left="9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0 0000 </w:t>
            </w:r>
          </w:p>
          <w:p w14:paraId="53D52007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2 119C </w:t>
            </w:r>
          </w:p>
          <w:p w14:paraId="323A8B2E" w14:textId="77777777" w:rsidR="00181316" w:rsidRPr="007A5D01" w:rsidRDefault="00181316" w:rsidP="00181316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4 0000 </w:t>
            </w:r>
          </w:p>
          <w:p w14:paraId="14903CDB" w14:textId="7E1D7BDF" w:rsidR="00181316" w:rsidRPr="007A5D01" w:rsidRDefault="00181316" w:rsidP="00A753FB">
            <w:pPr>
              <w:pStyle w:val="14"/>
              <w:widowControl w:val="0"/>
              <w:spacing w:before="10" w:line="240" w:lineRule="auto"/>
              <w:ind w:left="84"/>
              <w:rPr>
                <w:rFonts w:eastAsia="Times"/>
                <w:sz w:val="22"/>
                <w:szCs w:val="22"/>
                <w:lang w:val="ru-RU"/>
              </w:rPr>
            </w:pPr>
            <w:r w:rsidRPr="007A5D01">
              <w:rPr>
                <w:rFonts w:eastAsia="Times"/>
                <w:sz w:val="22"/>
                <w:szCs w:val="22"/>
              </w:rPr>
              <w:t xml:space="preserve"> +6 0000 </w:t>
            </w:r>
          </w:p>
        </w:tc>
      </w:tr>
    </w:tbl>
    <w:p w14:paraId="2E2967B1" w14:textId="77777777" w:rsidR="004723F8" w:rsidRDefault="004723F8" w:rsidP="004723F8">
      <w:pPr>
        <w:pStyle w:val="14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" w:eastAsia="Times" w:hAnsi="Times" w:cs="Times"/>
          <w:sz w:val="28"/>
          <w:szCs w:val="28"/>
        </w:rPr>
      </w:pPr>
    </w:p>
    <w:p w14:paraId="47C6CF3A" w14:textId="2A4A5AEB" w:rsidR="00E93D5D" w:rsidRPr="00560632" w:rsidRDefault="00560632" w:rsidP="00402A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  <w:lang w:val="ru-RU"/>
        </w:rPr>
      </w:pPr>
      <w:r w:rsidRPr="00560632">
        <w:rPr>
          <w:noProof/>
          <w:lang w:val="ru-RU"/>
        </w:rPr>
        <w:drawing>
          <wp:inline distT="0" distB="0" distL="0" distR="0" wp14:anchorId="018EC2C4" wp14:editId="3DC0CAF9">
            <wp:extent cx="4613945" cy="302317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45" cy="302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6BFC" w14:textId="4BB19CAE" w:rsidR="004723F8" w:rsidRDefault="004723F8" w:rsidP="00560632">
      <w:pPr>
        <w:pStyle w:val="14"/>
        <w:widowControl w:val="0"/>
        <w:spacing w:line="240" w:lineRule="auto"/>
        <w:ind w:left="16"/>
        <w:jc w:val="center"/>
      </w:pPr>
    </w:p>
    <w:p w14:paraId="04601228" w14:textId="77777777" w:rsidR="007336CF" w:rsidRDefault="007336CF" w:rsidP="00F841BE">
      <w:pP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14:paraId="56A66422" w14:textId="77777777" w:rsidR="00DE7C6E" w:rsidRDefault="00DE7C6E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185F2791" w14:textId="77777777" w:rsidR="00DE7C6E" w:rsidRDefault="00DE7C6E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14:paraId="12DE6B80" w14:textId="77777777" w:rsidR="00DE7C6E" w:rsidRDefault="00DE7C6E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2748DBB6" w14:textId="77777777" w:rsidR="000D18F1" w:rsidRDefault="000D18F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0596BAE" w14:textId="77777777" w:rsidR="000D18F1" w:rsidRDefault="000D18F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50B707E6" w14:textId="77777777" w:rsidR="000D18F1" w:rsidRDefault="000D18F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38D05045" w14:textId="77777777" w:rsidR="000D18F1" w:rsidRPr="000D18F1" w:rsidRDefault="000D18F1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005F2975" w14:textId="157DB6E7" w:rsidR="00D815C1" w:rsidRPr="00290B12" w:rsidRDefault="00BC19BA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lastRenderedPageBreak/>
        <w:t>Вывод</w:t>
      </w:r>
      <w:r w:rsidR="00E904AC" w:rsidRPr="00290B12">
        <w:rPr>
          <w:b/>
          <w:color w:val="000000"/>
          <w:sz w:val="28"/>
          <w:szCs w:val="28"/>
          <w:lang w:val="ru-RU"/>
        </w:rPr>
        <w:t>.</w:t>
      </w:r>
    </w:p>
    <w:p w14:paraId="5DC61B18" w14:textId="06CCB264" w:rsidR="00D815C1" w:rsidRDefault="00E904AC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07690">
        <w:rPr>
          <w:color w:val="000000"/>
          <w:sz w:val="28"/>
          <w:szCs w:val="28"/>
          <w:lang w:val="ru-RU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</w:t>
      </w:r>
      <w:r w:rsidR="007A5D01">
        <w:rPr>
          <w:color w:val="000000"/>
          <w:sz w:val="28"/>
          <w:szCs w:val="28"/>
          <w:lang w:val="ru-RU"/>
        </w:rPr>
        <w:t>адресация</w:t>
      </w:r>
      <w:r w:rsidRPr="00607690">
        <w:rPr>
          <w:color w:val="000000"/>
          <w:sz w:val="28"/>
          <w:szCs w:val="28"/>
          <w:lang w:val="ru-RU"/>
        </w:rPr>
        <w:t xml:space="preserve"> с базированием и индексированием).  </w:t>
      </w:r>
    </w:p>
    <w:p w14:paraId="75E46BB5" w14:textId="0CC89D5C" w:rsidR="007336CF" w:rsidRDefault="007336CF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14:paraId="0B4307BE" w14:textId="77777777" w:rsidR="007336CF" w:rsidRPr="00560632" w:rsidRDefault="007336CF" w:rsidP="00F841BE">
      <w:pPr>
        <w:pStyle w:val="Times142"/>
        <w:ind w:firstLine="0"/>
        <w:rPr>
          <w:b/>
          <w:lang w:val="ru-RU"/>
        </w:rPr>
      </w:pPr>
      <w:r w:rsidRPr="00B1646C">
        <w:rPr>
          <w:b/>
          <w:lang w:val="ru-RU"/>
        </w:rPr>
        <w:lastRenderedPageBreak/>
        <w:t>Приложение</w:t>
      </w:r>
    </w:p>
    <w:p w14:paraId="258CB328" w14:textId="6044A6EF" w:rsidR="007336CF" w:rsidRDefault="007336CF" w:rsidP="00F841BE">
      <w:pPr>
        <w:pStyle w:val="Times142"/>
        <w:ind w:firstLine="0"/>
        <w:jc w:val="left"/>
        <w:rPr>
          <w:rFonts w:eastAsia="Courier New"/>
          <w:i/>
        </w:rPr>
      </w:pPr>
      <w:r w:rsidRPr="00560632">
        <w:rPr>
          <w:rFonts w:eastAsia="Courier New"/>
          <w:i/>
        </w:rPr>
        <w:t>LR</w:t>
      </w:r>
      <w:r w:rsidRPr="00560632">
        <w:rPr>
          <w:rFonts w:eastAsia="Courier New"/>
          <w:i/>
          <w:lang w:val="ru-RU"/>
        </w:rPr>
        <w:t>2_</w:t>
      </w:r>
      <w:r w:rsidRPr="00560632">
        <w:rPr>
          <w:rFonts w:eastAsia="Courier New"/>
          <w:i/>
        </w:rPr>
        <w:t>comp</w:t>
      </w:r>
      <w:r w:rsidRPr="00560632">
        <w:rPr>
          <w:rFonts w:eastAsia="Courier New"/>
          <w:i/>
          <w:lang w:val="ru-RU"/>
        </w:rPr>
        <w:t>.</w:t>
      </w:r>
      <w:r w:rsidRPr="00560632">
        <w:rPr>
          <w:rFonts w:eastAsia="Courier New"/>
          <w:i/>
        </w:rPr>
        <w:t>asm</w:t>
      </w:r>
      <w:r w:rsidRPr="00560632">
        <w:rPr>
          <w:rFonts w:eastAsia="Courier New"/>
          <w:i/>
          <w:lang w:val="ru-RU"/>
        </w:rPr>
        <w:t xml:space="preserve"> (до исправления)</w:t>
      </w:r>
    </w:p>
    <w:p w14:paraId="215622B8" w14:textId="20D708B7" w:rsidR="007336CF" w:rsidRPr="00402AD8" w:rsidRDefault="00402AD8" w:rsidP="00402AD8">
      <w:pPr>
        <w:pStyle w:val="Times142"/>
        <w:ind w:firstLine="0"/>
        <w:jc w:val="left"/>
        <w:rPr>
          <w:rFonts w:eastAsia="Courier New"/>
          <w:i/>
        </w:rPr>
      </w:pPr>
      <w:r w:rsidRPr="00402AD8">
        <w:rPr>
          <w:rFonts w:eastAsia="Courier New"/>
          <w:i/>
        </w:rPr>
        <w:drawing>
          <wp:inline distT="0" distB="0" distL="0" distR="0" wp14:anchorId="6431CB18" wp14:editId="006F1FED">
            <wp:extent cx="4284437" cy="8811638"/>
            <wp:effectExtent l="0" t="0" r="1905" b="8890"/>
            <wp:docPr id="447641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4136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437" cy="88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6CF" w:rsidRPr="009E608A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</w:p>
    <w:p w14:paraId="007EA558" w14:textId="77777777" w:rsidR="007336CF" w:rsidRPr="00D66C81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</w:rPr>
      </w:pPr>
    </w:p>
    <w:p w14:paraId="1599D2CD" w14:textId="77777777" w:rsidR="007336CF" w:rsidRDefault="007336CF" w:rsidP="007336CF">
      <w:pPr>
        <w:jc w:val="both"/>
        <w:rPr>
          <w:rFonts w:eastAsia="Courier New"/>
          <w:i/>
          <w:sz w:val="28"/>
          <w:lang w:val="ru-RU"/>
        </w:rPr>
      </w:pPr>
      <w:r w:rsidRPr="00D66C81">
        <w:rPr>
          <w:rFonts w:eastAsia="Courier New"/>
          <w:i/>
          <w:sz w:val="28"/>
        </w:rPr>
        <w:t>LR</w:t>
      </w:r>
      <w:r w:rsidRPr="00EA0412">
        <w:rPr>
          <w:rFonts w:eastAsia="Courier New"/>
          <w:i/>
          <w:sz w:val="28"/>
        </w:rPr>
        <w:t>2.</w:t>
      </w:r>
      <w:r>
        <w:rPr>
          <w:rFonts w:eastAsia="Courier New"/>
          <w:i/>
          <w:sz w:val="28"/>
        </w:rPr>
        <w:t>lst</w:t>
      </w:r>
      <w:r w:rsidRPr="00EA0412">
        <w:rPr>
          <w:rFonts w:eastAsia="Courier New"/>
          <w:i/>
          <w:sz w:val="28"/>
        </w:rPr>
        <w:t xml:space="preserve"> (</w:t>
      </w:r>
      <w:r w:rsidRPr="00D66C81">
        <w:rPr>
          <w:rFonts w:eastAsia="Courier New"/>
          <w:i/>
          <w:sz w:val="28"/>
          <w:lang w:val="ru-RU"/>
        </w:rPr>
        <w:t>до</w:t>
      </w:r>
      <w:r w:rsidRPr="00EA0412">
        <w:rPr>
          <w:rFonts w:eastAsia="Courier New"/>
          <w:i/>
          <w:sz w:val="28"/>
        </w:rPr>
        <w:t xml:space="preserve"> </w:t>
      </w:r>
      <w:r w:rsidRPr="00D66C81">
        <w:rPr>
          <w:rFonts w:eastAsia="Courier New"/>
          <w:i/>
          <w:sz w:val="28"/>
          <w:lang w:val="ru-RU"/>
        </w:rPr>
        <w:t>исправления</w:t>
      </w:r>
      <w:r w:rsidRPr="00EA0412">
        <w:rPr>
          <w:rFonts w:eastAsia="Courier New"/>
          <w:i/>
          <w:sz w:val="28"/>
        </w:rPr>
        <w:t>)</w:t>
      </w:r>
    </w:p>
    <w:p w14:paraId="1E75764A" w14:textId="6213553A" w:rsidR="007336CF" w:rsidRPr="00402AD8" w:rsidRDefault="00402AD8" w:rsidP="007336CF">
      <w:pPr>
        <w:jc w:val="both"/>
        <w:rPr>
          <w:rFonts w:eastAsia="Courier New"/>
          <w:iCs/>
        </w:rPr>
      </w:pPr>
      <w:r w:rsidRPr="00402AD8">
        <w:rPr>
          <w:rFonts w:eastAsia="Courier New"/>
          <w:iCs/>
        </w:rPr>
        <w:drawing>
          <wp:inline distT="0" distB="0" distL="0" distR="0" wp14:anchorId="1AB969F7" wp14:editId="486C77DC">
            <wp:extent cx="4391025" cy="8891752"/>
            <wp:effectExtent l="0" t="0" r="0" b="5080"/>
            <wp:docPr id="171506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1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7762" cy="890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C98E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2C0C09CE" w14:textId="5E8CB219" w:rsidR="007336CF" w:rsidRDefault="00402AD8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402AD8">
        <w:rPr>
          <w:rFonts w:ascii="Courier New" w:eastAsia="Courier New" w:hAnsi="Courier New" w:cs="Courier New"/>
          <w:sz w:val="20"/>
          <w:szCs w:val="20"/>
          <w:lang w:val="ru-RU"/>
        </w:rPr>
        <w:lastRenderedPageBreak/>
        <w:drawing>
          <wp:inline distT="0" distB="0" distL="0" distR="0" wp14:anchorId="56994758" wp14:editId="08B2E81B">
            <wp:extent cx="4668977" cy="7858125"/>
            <wp:effectExtent l="0" t="0" r="0" b="0"/>
            <wp:docPr id="205334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40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775" cy="78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E6AC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22FE2F3A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0C667647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51D429BB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5351BDA7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01E59DE4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60E6EEB8" w14:textId="77777777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16610036" w14:textId="527F01BD" w:rsidR="007336CF" w:rsidRDefault="007336CF" w:rsidP="007336CF">
      <w:pPr>
        <w:jc w:val="both"/>
        <w:rPr>
          <w:rFonts w:ascii="Courier New" w:eastAsia="Courier New" w:hAnsi="Courier New" w:cs="Courier New"/>
          <w:sz w:val="20"/>
          <w:szCs w:val="20"/>
          <w:lang w:val="ru-RU"/>
        </w:rPr>
      </w:pPr>
    </w:p>
    <w:p w14:paraId="2251C94C" w14:textId="6D7296C2" w:rsidR="007336CF" w:rsidRDefault="007336CF" w:rsidP="007336CF">
      <w:pPr>
        <w:jc w:val="both"/>
        <w:rPr>
          <w:rFonts w:eastAsia="Courier New"/>
          <w:i/>
          <w:sz w:val="28"/>
        </w:rPr>
      </w:pPr>
    </w:p>
    <w:p w14:paraId="36A42C7F" w14:textId="600E8E48" w:rsidR="007336CF" w:rsidRDefault="007336CF" w:rsidP="007336CF">
      <w:pPr>
        <w:jc w:val="both"/>
        <w:rPr>
          <w:rFonts w:eastAsia="Courier New"/>
          <w:i/>
          <w:sz w:val="28"/>
        </w:rPr>
      </w:pPr>
    </w:p>
    <w:p w14:paraId="534BCD57" w14:textId="77777777" w:rsidR="007336CF" w:rsidRDefault="007336CF" w:rsidP="007336CF">
      <w:pPr>
        <w:jc w:val="both"/>
        <w:rPr>
          <w:rFonts w:eastAsia="Courier New"/>
          <w:i/>
          <w:sz w:val="28"/>
        </w:rPr>
      </w:pPr>
    </w:p>
    <w:p w14:paraId="1E116E34" w14:textId="77777777" w:rsidR="007336CF" w:rsidRPr="0008023F" w:rsidRDefault="007336CF" w:rsidP="007336CF">
      <w:pPr>
        <w:jc w:val="both"/>
        <w:rPr>
          <w:rFonts w:eastAsia="Courier New"/>
          <w:i/>
          <w:sz w:val="28"/>
          <w:lang w:val="ru-RU"/>
        </w:rPr>
      </w:pPr>
      <w:r w:rsidRPr="00560632">
        <w:rPr>
          <w:rFonts w:eastAsia="Courier New"/>
          <w:i/>
          <w:sz w:val="28"/>
        </w:rPr>
        <w:t>LR</w:t>
      </w:r>
      <w:r w:rsidRPr="00C73591">
        <w:rPr>
          <w:rFonts w:eastAsia="Courier New"/>
          <w:i/>
          <w:sz w:val="28"/>
          <w:lang w:val="ru-RU"/>
        </w:rPr>
        <w:t>2_</w:t>
      </w:r>
      <w:r w:rsidRPr="00560632">
        <w:rPr>
          <w:rFonts w:eastAsia="Courier New"/>
          <w:i/>
          <w:sz w:val="28"/>
        </w:rPr>
        <w:t>comp</w:t>
      </w:r>
      <w:r w:rsidRPr="00C73591">
        <w:rPr>
          <w:rFonts w:eastAsia="Courier New"/>
          <w:i/>
          <w:sz w:val="28"/>
          <w:lang w:val="ru-RU"/>
        </w:rPr>
        <w:t>.</w:t>
      </w:r>
      <w:r w:rsidRPr="00560632">
        <w:rPr>
          <w:rFonts w:eastAsia="Courier New"/>
          <w:i/>
          <w:sz w:val="28"/>
        </w:rPr>
        <w:t>asm</w:t>
      </w:r>
      <w:r w:rsidRPr="00C73591">
        <w:rPr>
          <w:rFonts w:eastAsia="Courier New"/>
          <w:i/>
          <w:sz w:val="28"/>
          <w:lang w:val="ru-RU"/>
        </w:rPr>
        <w:t xml:space="preserve"> (</w:t>
      </w:r>
      <w:r>
        <w:rPr>
          <w:rFonts w:eastAsia="Courier New"/>
          <w:i/>
          <w:sz w:val="28"/>
          <w:lang w:val="ru-RU"/>
        </w:rPr>
        <w:t>после</w:t>
      </w:r>
      <w:r w:rsidRPr="00C73591">
        <w:rPr>
          <w:rFonts w:eastAsia="Courier New"/>
          <w:i/>
          <w:sz w:val="28"/>
          <w:lang w:val="ru-RU"/>
        </w:rPr>
        <w:t xml:space="preserve"> </w:t>
      </w:r>
      <w:r w:rsidRPr="00560632">
        <w:rPr>
          <w:rFonts w:eastAsia="Courier New"/>
          <w:i/>
          <w:sz w:val="28"/>
          <w:lang w:val="ru-RU"/>
        </w:rPr>
        <w:t>исправления</w:t>
      </w:r>
      <w:r w:rsidRPr="00C73591">
        <w:rPr>
          <w:rFonts w:eastAsia="Courier New"/>
          <w:i/>
          <w:sz w:val="28"/>
          <w:lang w:val="ru-RU"/>
        </w:rPr>
        <w:t>)</w:t>
      </w:r>
    </w:p>
    <w:p w14:paraId="1DBD9470" w14:textId="15315676" w:rsidR="007336CF" w:rsidRPr="0008023F" w:rsidRDefault="007336CF" w:rsidP="007336CF">
      <w:pPr>
        <w:jc w:val="both"/>
        <w:rPr>
          <w:rFonts w:eastAsia="Courier New"/>
          <w:i/>
          <w:sz w:val="28"/>
          <w:lang w:val="ru-RU"/>
        </w:rPr>
      </w:pPr>
    </w:p>
    <w:p w14:paraId="25670789" w14:textId="2846304F" w:rsidR="007336CF" w:rsidRPr="000A796D" w:rsidRDefault="000A796D" w:rsidP="000A796D">
      <w:pPr>
        <w:jc w:val="both"/>
        <w:rPr>
          <w:rFonts w:eastAsia="Courier New"/>
          <w:i/>
          <w:sz w:val="28"/>
        </w:rPr>
      </w:pPr>
      <w:r w:rsidRPr="000A796D">
        <w:rPr>
          <w:rFonts w:eastAsia="Courier New"/>
          <w:i/>
          <w:sz w:val="28"/>
          <w:lang w:val="ru-RU"/>
        </w:rPr>
        <w:drawing>
          <wp:inline distT="0" distB="0" distL="0" distR="0" wp14:anchorId="6AEA9A39" wp14:editId="08D15AFF">
            <wp:extent cx="4343400" cy="8816975"/>
            <wp:effectExtent l="0" t="0" r="0" b="3175"/>
            <wp:docPr id="1053355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555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9941" cy="88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634" w14:textId="77777777" w:rsidR="007336CF" w:rsidRPr="00BF78B1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ourier New"/>
          <w:i/>
          <w:sz w:val="28"/>
        </w:rPr>
      </w:pPr>
      <w:r w:rsidRPr="00D66C81">
        <w:rPr>
          <w:rFonts w:eastAsia="Courier New"/>
          <w:i/>
          <w:sz w:val="28"/>
        </w:rPr>
        <w:lastRenderedPageBreak/>
        <w:t>LR</w:t>
      </w:r>
      <w:r w:rsidRPr="00BF78B1">
        <w:rPr>
          <w:rFonts w:eastAsia="Courier New"/>
          <w:i/>
          <w:sz w:val="28"/>
        </w:rPr>
        <w:t>2.</w:t>
      </w:r>
      <w:r>
        <w:rPr>
          <w:rFonts w:eastAsia="Courier New"/>
          <w:i/>
          <w:sz w:val="28"/>
        </w:rPr>
        <w:t>lst</w:t>
      </w:r>
      <w:r w:rsidRPr="00BF78B1">
        <w:rPr>
          <w:rFonts w:eastAsia="Courier New"/>
          <w:i/>
          <w:sz w:val="28"/>
        </w:rPr>
        <w:t xml:space="preserve"> (</w:t>
      </w:r>
      <w:r>
        <w:rPr>
          <w:rFonts w:eastAsia="Courier New"/>
          <w:i/>
          <w:sz w:val="28"/>
          <w:lang w:val="ru-RU"/>
        </w:rPr>
        <w:t>после</w:t>
      </w:r>
      <w:r w:rsidRPr="00BF78B1">
        <w:rPr>
          <w:rFonts w:eastAsia="Courier New"/>
          <w:i/>
          <w:sz w:val="28"/>
        </w:rPr>
        <w:t xml:space="preserve"> </w:t>
      </w:r>
      <w:r w:rsidRPr="00D66C81">
        <w:rPr>
          <w:rFonts w:eastAsia="Courier New"/>
          <w:i/>
          <w:sz w:val="28"/>
          <w:lang w:val="ru-RU"/>
        </w:rPr>
        <w:t>исправления</w:t>
      </w:r>
      <w:r w:rsidRPr="00BF78B1">
        <w:rPr>
          <w:rFonts w:eastAsia="Courier New"/>
          <w:i/>
          <w:sz w:val="28"/>
        </w:rPr>
        <w:t>)</w:t>
      </w:r>
    </w:p>
    <w:p w14:paraId="0E5E7504" w14:textId="42288A15" w:rsidR="007336CF" w:rsidRPr="00542F72" w:rsidRDefault="007336CF" w:rsidP="007336C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Courier New" w:hAnsi="Courier New" w:cs="Courier New"/>
          <w:color w:val="000000"/>
          <w:lang w:val="ru-RU"/>
        </w:rPr>
      </w:pPr>
    </w:p>
    <w:p w14:paraId="07E3303C" w14:textId="77777777" w:rsidR="00512BDD" w:rsidRDefault="00512BDD" w:rsidP="007336CF">
      <w:pPr>
        <w:rPr>
          <w:rFonts w:ascii="Courier New" w:eastAsia="Courier New" w:hAnsi="Courier New" w:cs="Courier New"/>
          <w:color w:val="000000"/>
        </w:rPr>
      </w:pPr>
      <w:r w:rsidRPr="00512BDD">
        <w:rPr>
          <w:rFonts w:ascii="Courier New" w:eastAsia="Courier New" w:hAnsi="Courier New" w:cs="Courier New"/>
          <w:color w:val="000000"/>
        </w:rPr>
        <w:drawing>
          <wp:inline distT="0" distB="0" distL="0" distR="0" wp14:anchorId="62134D69" wp14:editId="2116265A">
            <wp:extent cx="3859121" cy="8943975"/>
            <wp:effectExtent l="0" t="0" r="8255" b="0"/>
            <wp:docPr id="120052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29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047" cy="89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1C9F" w14:textId="2730A7B0" w:rsidR="007336CF" w:rsidRDefault="00512BDD" w:rsidP="007336CF">
      <w:pPr>
        <w:rPr>
          <w:rFonts w:ascii="Courier New" w:eastAsia="Courier New" w:hAnsi="Courier New" w:cs="Courier New"/>
          <w:color w:val="000000"/>
        </w:rPr>
      </w:pPr>
      <w:r w:rsidRPr="00512BDD">
        <w:rPr>
          <w:rFonts w:ascii="Courier New" w:eastAsia="Courier New" w:hAnsi="Courier New" w:cs="Courier New"/>
          <w:color w:val="000000"/>
        </w:rPr>
        <w:lastRenderedPageBreak/>
        <w:drawing>
          <wp:inline distT="0" distB="0" distL="0" distR="0" wp14:anchorId="109DCB61" wp14:editId="361C48BC">
            <wp:extent cx="3981799" cy="6562725"/>
            <wp:effectExtent l="0" t="0" r="0" b="0"/>
            <wp:docPr id="160232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263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8783" cy="65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6CF">
        <w:rPr>
          <w:rFonts w:ascii="Courier New" w:eastAsia="Courier New" w:hAnsi="Courier New" w:cs="Courier New"/>
          <w:color w:val="000000"/>
        </w:rPr>
        <w:br w:type="page"/>
      </w:r>
    </w:p>
    <w:p w14:paraId="6695BC9A" w14:textId="77777777" w:rsidR="007336CF" w:rsidRPr="0008023F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Courier New"/>
          <w:i/>
          <w:sz w:val="28"/>
        </w:rPr>
      </w:pPr>
      <w:r w:rsidRPr="0008023F">
        <w:rPr>
          <w:rFonts w:eastAsia="Courier New"/>
          <w:i/>
          <w:sz w:val="28"/>
        </w:rPr>
        <w:lastRenderedPageBreak/>
        <w:t>lr2.MAP</w:t>
      </w:r>
    </w:p>
    <w:p w14:paraId="19714CAB" w14:textId="77777777" w:rsidR="007336CF" w:rsidRPr="00BF78B1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2A97051A" w14:textId="77777777" w:rsidR="007336CF" w:rsidRPr="00192923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BF78B1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192923">
        <w:rPr>
          <w:rFonts w:ascii="Courier New" w:eastAsia="Courier New" w:hAnsi="Courier New" w:cs="Courier New"/>
          <w:color w:val="000000"/>
          <w:sz w:val="20"/>
          <w:szCs w:val="20"/>
        </w:rPr>
        <w:t xml:space="preserve"> Start  Stop   Length Name                   Class</w:t>
      </w:r>
    </w:p>
    <w:p w14:paraId="7EAB8D22" w14:textId="77777777" w:rsidR="007336CF" w:rsidRPr="00192923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92923">
        <w:rPr>
          <w:rFonts w:ascii="Courier New" w:eastAsia="Courier New" w:hAnsi="Courier New" w:cs="Courier New"/>
          <w:color w:val="000000"/>
          <w:sz w:val="20"/>
          <w:szCs w:val="20"/>
        </w:rPr>
        <w:t xml:space="preserve"> 00000H 00017H 00018H ASTACK                 </w:t>
      </w:r>
    </w:p>
    <w:p w14:paraId="165257A0" w14:textId="77777777" w:rsidR="007336CF" w:rsidRPr="00192923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92923">
        <w:rPr>
          <w:rFonts w:ascii="Courier New" w:eastAsia="Courier New" w:hAnsi="Courier New" w:cs="Courier New"/>
          <w:color w:val="000000"/>
          <w:sz w:val="20"/>
          <w:szCs w:val="20"/>
        </w:rPr>
        <w:t xml:space="preserve"> 00020H 00045H 00026H DATA                   </w:t>
      </w:r>
    </w:p>
    <w:p w14:paraId="6FF85BC8" w14:textId="77777777" w:rsidR="007336CF" w:rsidRPr="00192923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92923">
        <w:rPr>
          <w:rFonts w:ascii="Courier New" w:eastAsia="Courier New" w:hAnsi="Courier New" w:cs="Courier New"/>
          <w:color w:val="000000"/>
          <w:sz w:val="20"/>
          <w:szCs w:val="20"/>
        </w:rPr>
        <w:t xml:space="preserve"> 00050H 000B5H 00066H CODE                   </w:t>
      </w:r>
    </w:p>
    <w:p w14:paraId="25E5EC83" w14:textId="77777777" w:rsidR="007336CF" w:rsidRPr="00192923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00AF23F4" w14:textId="77777777" w:rsidR="007336CF" w:rsidRPr="00342581" w:rsidRDefault="007336CF" w:rsidP="007336C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192923">
        <w:rPr>
          <w:rFonts w:ascii="Courier New" w:eastAsia="Courier New" w:hAnsi="Courier New" w:cs="Courier New"/>
          <w:color w:val="000000"/>
          <w:sz w:val="20"/>
          <w:szCs w:val="20"/>
        </w:rPr>
        <w:t>Program entry point at 0005:0000</w:t>
      </w:r>
    </w:p>
    <w:p w14:paraId="07497EDC" w14:textId="77777777" w:rsidR="007A5D01" w:rsidRPr="007336CF" w:rsidRDefault="007A5D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6DB018E" w14:textId="4F6B92D7" w:rsidR="007A5D01" w:rsidRDefault="00B1646C" w:rsidP="00B1646C">
      <w:pPr>
        <w:pStyle w:val="Times142"/>
        <w:rPr>
          <w:b/>
          <w:lang w:val="en-AU"/>
        </w:rPr>
      </w:pPr>
      <w:r w:rsidRPr="007336CF">
        <w:rPr>
          <w:b/>
          <w:lang w:val="en-AU"/>
        </w:rPr>
        <w:tab/>
      </w:r>
      <w:r w:rsidRPr="007336CF">
        <w:rPr>
          <w:b/>
          <w:lang w:val="en-AU"/>
        </w:rPr>
        <w:tab/>
      </w:r>
      <w:r w:rsidRPr="007336CF">
        <w:rPr>
          <w:b/>
          <w:lang w:val="en-AU"/>
        </w:rPr>
        <w:tab/>
      </w:r>
      <w:r w:rsidRPr="007336CF">
        <w:rPr>
          <w:b/>
          <w:lang w:val="en-AU"/>
        </w:rPr>
        <w:tab/>
      </w:r>
      <w:r w:rsidRPr="007336CF">
        <w:rPr>
          <w:b/>
          <w:lang w:val="en-AU"/>
        </w:rPr>
        <w:tab/>
      </w:r>
    </w:p>
    <w:p w14:paraId="61EF56AF" w14:textId="77777777" w:rsidR="002E4796" w:rsidRDefault="002E4796" w:rsidP="00B1646C">
      <w:pPr>
        <w:pStyle w:val="Times142"/>
        <w:rPr>
          <w:b/>
          <w:lang w:val="en-AU"/>
        </w:rPr>
      </w:pPr>
    </w:p>
    <w:p w14:paraId="07BF9337" w14:textId="77777777" w:rsidR="002E4796" w:rsidRDefault="002E4796" w:rsidP="00B1646C">
      <w:pPr>
        <w:pStyle w:val="Times142"/>
        <w:rPr>
          <w:b/>
          <w:lang w:val="en-AU"/>
        </w:rPr>
      </w:pPr>
    </w:p>
    <w:p w14:paraId="41AA7892" w14:textId="77777777" w:rsidR="002E4796" w:rsidRDefault="002E4796" w:rsidP="00B1646C">
      <w:pPr>
        <w:pStyle w:val="Times142"/>
        <w:rPr>
          <w:b/>
          <w:lang w:val="en-AU"/>
        </w:rPr>
      </w:pPr>
    </w:p>
    <w:p w14:paraId="0E3A6609" w14:textId="77777777" w:rsidR="002E4796" w:rsidRDefault="002E4796" w:rsidP="00B1646C">
      <w:pPr>
        <w:pStyle w:val="Times142"/>
        <w:rPr>
          <w:b/>
          <w:lang w:val="en-AU"/>
        </w:rPr>
      </w:pPr>
    </w:p>
    <w:p w14:paraId="6AD484CB" w14:textId="77777777" w:rsidR="002E4796" w:rsidRDefault="002E4796" w:rsidP="00B1646C">
      <w:pPr>
        <w:pStyle w:val="Times142"/>
        <w:rPr>
          <w:b/>
          <w:lang w:val="en-AU"/>
        </w:rPr>
      </w:pPr>
    </w:p>
    <w:p w14:paraId="2D4E48DB" w14:textId="77777777" w:rsidR="002E4796" w:rsidRDefault="002E4796" w:rsidP="00B1646C">
      <w:pPr>
        <w:pStyle w:val="Times142"/>
        <w:rPr>
          <w:b/>
          <w:lang w:val="en-AU"/>
        </w:rPr>
      </w:pPr>
    </w:p>
    <w:p w14:paraId="53E26DB2" w14:textId="77777777" w:rsidR="002E4796" w:rsidRPr="002E4796" w:rsidRDefault="002E4796" w:rsidP="00B1646C">
      <w:pPr>
        <w:pStyle w:val="Times142"/>
        <w:rPr>
          <w:b/>
          <w:lang w:val="en-AU"/>
        </w:rPr>
      </w:pPr>
    </w:p>
    <w:p w14:paraId="0D0F0503" w14:textId="77777777" w:rsidR="00560632" w:rsidRPr="002E4796" w:rsidRDefault="00560632" w:rsidP="00B1646C">
      <w:pPr>
        <w:pStyle w:val="Times142"/>
        <w:rPr>
          <w:b/>
          <w:lang w:val="en-AU"/>
        </w:rPr>
      </w:pPr>
    </w:p>
    <w:p w14:paraId="40482384" w14:textId="2CFF0B91" w:rsidR="00342581" w:rsidRPr="00342581" w:rsidRDefault="007A5D01" w:rsidP="002E4796">
      <w:pPr>
        <w:pStyle w:val="Times142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  <w:r w:rsidRPr="002E4796">
        <w:rPr>
          <w:rFonts w:eastAsia="Courier New"/>
          <w:i/>
          <w:sz w:val="20"/>
          <w:szCs w:val="20"/>
          <w:lang w:val="en-AU"/>
        </w:rPr>
        <w:tab/>
      </w:r>
    </w:p>
    <w:sectPr w:rsidR="00342581" w:rsidRPr="00342581" w:rsidSect="00A4171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709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F1443" w14:textId="77777777" w:rsidR="00845EE2" w:rsidRDefault="00845EE2">
      <w:r>
        <w:separator/>
      </w:r>
    </w:p>
  </w:endnote>
  <w:endnote w:type="continuationSeparator" w:id="0">
    <w:p w14:paraId="01842CDB" w14:textId="77777777" w:rsidR="00845EE2" w:rsidRDefault="0084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65EE0" w14:textId="35CF0824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13134">
      <w:rPr>
        <w:noProof/>
        <w:color w:val="000000"/>
      </w:rPr>
      <w:t>20</w:t>
    </w:r>
    <w:r>
      <w:rPr>
        <w:color w:val="000000"/>
      </w:rPr>
      <w:fldChar w:fldCharType="end"/>
    </w:r>
  </w:p>
  <w:p w14:paraId="1882AE97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FB89E" w14:textId="77777777" w:rsidR="00184243" w:rsidRDefault="001842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f4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84243" w14:paraId="4D446D9F" w14:textId="77777777">
      <w:tc>
        <w:tcPr>
          <w:tcW w:w="3213" w:type="dxa"/>
        </w:tcPr>
        <w:p w14:paraId="14CA866E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3893D558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1A6C7154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552E38E3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9F21" w14:textId="77777777" w:rsidR="00845EE2" w:rsidRDefault="00845EE2">
      <w:r>
        <w:separator/>
      </w:r>
    </w:p>
  </w:footnote>
  <w:footnote w:type="continuationSeparator" w:id="0">
    <w:p w14:paraId="42D29DB0" w14:textId="77777777" w:rsidR="00845EE2" w:rsidRDefault="00845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46AB7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C3111" w14:textId="77777777" w:rsidR="00184243" w:rsidRDefault="0018424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aff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84243" w14:paraId="2C4F6612" w14:textId="77777777">
      <w:tc>
        <w:tcPr>
          <w:tcW w:w="3213" w:type="dxa"/>
        </w:tcPr>
        <w:p w14:paraId="11A3430D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14:paraId="3F501673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14:paraId="7E7A139D" w14:textId="77777777" w:rsidR="00184243" w:rsidRDefault="0018424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14:paraId="7D0B9A13" w14:textId="77777777" w:rsidR="00184243" w:rsidRDefault="001842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503F70"/>
    <w:multiLevelType w:val="multilevel"/>
    <w:tmpl w:val="DD522A4E"/>
    <w:lvl w:ilvl="0">
      <w:start w:val="1"/>
      <w:numFmt w:val="decimal"/>
      <w:pStyle w:val="a"/>
      <w:lvlText w:val="%1)"/>
      <w:lvlJc w:val="left"/>
      <w:pPr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24E52087"/>
    <w:multiLevelType w:val="hybridMultilevel"/>
    <w:tmpl w:val="CB5043C8"/>
    <w:lvl w:ilvl="0" w:tplc="B1C20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16B67"/>
    <w:multiLevelType w:val="multilevel"/>
    <w:tmpl w:val="55E0EA2C"/>
    <w:lvl w:ilvl="0">
      <w:start w:val="1"/>
      <w:numFmt w:val="decimal"/>
      <w:lvlText w:val="%1."/>
      <w:lvlJc w:val="left"/>
      <w:pPr>
        <w:ind w:left="1069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7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5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 w15:restartNumberingAfterBreak="0">
    <w:nsid w:val="3EA04F4B"/>
    <w:multiLevelType w:val="multilevel"/>
    <w:tmpl w:val="49128A3E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01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7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1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5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9" w:hanging="1440"/>
      </w:pPr>
    </w:lvl>
  </w:abstractNum>
  <w:abstractNum w:abstractNumId="5" w15:restartNumberingAfterBreak="0">
    <w:nsid w:val="63A800E1"/>
    <w:multiLevelType w:val="hybridMultilevel"/>
    <w:tmpl w:val="719A9EEE"/>
    <w:lvl w:ilvl="0" w:tplc="C29A3F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781FA7"/>
    <w:multiLevelType w:val="multilevel"/>
    <w:tmpl w:val="0B980564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8442927">
    <w:abstractNumId w:val="1"/>
  </w:num>
  <w:num w:numId="2" w16cid:durableId="888423255">
    <w:abstractNumId w:val="3"/>
  </w:num>
  <w:num w:numId="3" w16cid:durableId="250700769">
    <w:abstractNumId w:val="6"/>
  </w:num>
  <w:num w:numId="4" w16cid:durableId="1594363728">
    <w:abstractNumId w:val="0"/>
  </w:num>
  <w:num w:numId="5" w16cid:durableId="368727623">
    <w:abstractNumId w:val="5"/>
  </w:num>
  <w:num w:numId="6" w16cid:durableId="128330422">
    <w:abstractNumId w:val="2"/>
  </w:num>
  <w:num w:numId="7" w16cid:durableId="2017224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C1"/>
    <w:rsid w:val="0002390C"/>
    <w:rsid w:val="0003191F"/>
    <w:rsid w:val="000429EA"/>
    <w:rsid w:val="00060DB7"/>
    <w:rsid w:val="00067FF1"/>
    <w:rsid w:val="0008322F"/>
    <w:rsid w:val="000A5187"/>
    <w:rsid w:val="000A796D"/>
    <w:rsid w:val="000D18F1"/>
    <w:rsid w:val="000F405F"/>
    <w:rsid w:val="00105218"/>
    <w:rsid w:val="0011251B"/>
    <w:rsid w:val="0012512A"/>
    <w:rsid w:val="0013727A"/>
    <w:rsid w:val="00152ADD"/>
    <w:rsid w:val="00181316"/>
    <w:rsid w:val="00184243"/>
    <w:rsid w:val="00187E10"/>
    <w:rsid w:val="00192923"/>
    <w:rsid w:val="001A2CD9"/>
    <w:rsid w:val="001D5729"/>
    <w:rsid w:val="001F1E7A"/>
    <w:rsid w:val="001F3E05"/>
    <w:rsid w:val="00210D66"/>
    <w:rsid w:val="00253D52"/>
    <w:rsid w:val="00277754"/>
    <w:rsid w:val="002840C3"/>
    <w:rsid w:val="00290528"/>
    <w:rsid w:val="00290B12"/>
    <w:rsid w:val="002B3CF2"/>
    <w:rsid w:val="002D30F4"/>
    <w:rsid w:val="002E4796"/>
    <w:rsid w:val="002E7DC3"/>
    <w:rsid w:val="00342581"/>
    <w:rsid w:val="003477C2"/>
    <w:rsid w:val="00360E2F"/>
    <w:rsid w:val="00383C1D"/>
    <w:rsid w:val="003A047E"/>
    <w:rsid w:val="00402AD8"/>
    <w:rsid w:val="0041248A"/>
    <w:rsid w:val="004257AE"/>
    <w:rsid w:val="00433A39"/>
    <w:rsid w:val="00440ED0"/>
    <w:rsid w:val="004414AA"/>
    <w:rsid w:val="00444FC0"/>
    <w:rsid w:val="004723F8"/>
    <w:rsid w:val="00472A37"/>
    <w:rsid w:val="004D4F73"/>
    <w:rsid w:val="004E2FB7"/>
    <w:rsid w:val="005013B2"/>
    <w:rsid w:val="00512BDD"/>
    <w:rsid w:val="00560632"/>
    <w:rsid w:val="00607690"/>
    <w:rsid w:val="0061271F"/>
    <w:rsid w:val="00646F78"/>
    <w:rsid w:val="00665841"/>
    <w:rsid w:val="006A3030"/>
    <w:rsid w:val="006B05A7"/>
    <w:rsid w:val="006D0386"/>
    <w:rsid w:val="006E4445"/>
    <w:rsid w:val="00715052"/>
    <w:rsid w:val="007336CF"/>
    <w:rsid w:val="00733AB3"/>
    <w:rsid w:val="007521C6"/>
    <w:rsid w:val="007775E8"/>
    <w:rsid w:val="007900A7"/>
    <w:rsid w:val="007A4ED1"/>
    <w:rsid w:val="007A5D01"/>
    <w:rsid w:val="007F4D15"/>
    <w:rsid w:val="007F51AD"/>
    <w:rsid w:val="0083565C"/>
    <w:rsid w:val="00845EE2"/>
    <w:rsid w:val="0086112C"/>
    <w:rsid w:val="008A4C9E"/>
    <w:rsid w:val="008A5C68"/>
    <w:rsid w:val="008C535D"/>
    <w:rsid w:val="008D2388"/>
    <w:rsid w:val="008D417E"/>
    <w:rsid w:val="00902EC9"/>
    <w:rsid w:val="00930694"/>
    <w:rsid w:val="00936099"/>
    <w:rsid w:val="009362B5"/>
    <w:rsid w:val="00953D8B"/>
    <w:rsid w:val="009E608A"/>
    <w:rsid w:val="009E7F2A"/>
    <w:rsid w:val="00A36010"/>
    <w:rsid w:val="00A364FE"/>
    <w:rsid w:val="00A4171B"/>
    <w:rsid w:val="00A74A32"/>
    <w:rsid w:val="00A753FB"/>
    <w:rsid w:val="00AD522F"/>
    <w:rsid w:val="00B1646C"/>
    <w:rsid w:val="00BC1796"/>
    <w:rsid w:val="00BC19BA"/>
    <w:rsid w:val="00BC3A4C"/>
    <w:rsid w:val="00BF78B1"/>
    <w:rsid w:val="00C00D77"/>
    <w:rsid w:val="00C264DF"/>
    <w:rsid w:val="00C315FB"/>
    <w:rsid w:val="00C329FF"/>
    <w:rsid w:val="00C357DA"/>
    <w:rsid w:val="00C72F9F"/>
    <w:rsid w:val="00C77B7E"/>
    <w:rsid w:val="00CB07B1"/>
    <w:rsid w:val="00CB0984"/>
    <w:rsid w:val="00CD5251"/>
    <w:rsid w:val="00D13D30"/>
    <w:rsid w:val="00D5113F"/>
    <w:rsid w:val="00D51A2A"/>
    <w:rsid w:val="00D66C81"/>
    <w:rsid w:val="00D80E69"/>
    <w:rsid w:val="00D815C1"/>
    <w:rsid w:val="00DD52EB"/>
    <w:rsid w:val="00DE7C6E"/>
    <w:rsid w:val="00DF1581"/>
    <w:rsid w:val="00E22D36"/>
    <w:rsid w:val="00E51EE2"/>
    <w:rsid w:val="00E8480D"/>
    <w:rsid w:val="00E904AC"/>
    <w:rsid w:val="00E904CC"/>
    <w:rsid w:val="00E93D5D"/>
    <w:rsid w:val="00EA0412"/>
    <w:rsid w:val="00ED4CF6"/>
    <w:rsid w:val="00EF5E43"/>
    <w:rsid w:val="00F13134"/>
    <w:rsid w:val="00F43B80"/>
    <w:rsid w:val="00F83A3A"/>
    <w:rsid w:val="00F841BE"/>
    <w:rsid w:val="00FA226B"/>
    <w:rsid w:val="00FA709E"/>
    <w:rsid w:val="00FC0010"/>
    <w:rsid w:val="00FC7770"/>
    <w:rsid w:val="00FD013E"/>
    <w:rsid w:val="00FD6D86"/>
    <w:rsid w:val="00FF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F3E7"/>
  <w15:docId w15:val="{A5CD8A7F-3A9C-4A8B-AD9E-289307BB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</w:style>
  <w:style w:type="paragraph" w:styleId="1">
    <w:name w:val="heading 1"/>
    <w:basedOn w:val="a0"/>
    <w:next w:val="a0"/>
    <w:link w:val="10"/>
    <w:uiPriority w:val="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2">
    <w:name w:val="Основной текст с отступом 2 Знак"/>
    <w:aliases w:val="Знак Знак1"/>
    <w:basedOn w:val="a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basedOn w:val="a1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720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rsid w:val="004723F8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Props1.xml><?xml version="1.0" encoding="utf-8"?>
<ds:datastoreItem xmlns:ds="http://schemas.openxmlformats.org/officeDocument/2006/customXml" ds:itemID="{5FFCA59E-FE1E-4CEA-8F21-4FFCB47E8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Александр</cp:lastModifiedBy>
  <cp:revision>33</cp:revision>
  <cp:lastPrinted>2024-10-09T17:58:00Z</cp:lastPrinted>
  <dcterms:created xsi:type="dcterms:W3CDTF">2024-10-09T17:28:00Z</dcterms:created>
  <dcterms:modified xsi:type="dcterms:W3CDTF">2025-01-09T18:14:00Z</dcterms:modified>
</cp:coreProperties>
</file>